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C57" w:rsidRPr="00EF27D9" w:rsidRDefault="007D4C57" w:rsidP="00982020">
      <w:pPr>
        <w:spacing w:after="0" w:line="240" w:lineRule="auto"/>
        <w:jc w:val="center"/>
        <w:rPr>
          <w:rFonts w:eastAsia="Times New Roman" w:cs="Times New Roman"/>
          <w:b/>
          <w:bCs/>
          <w:sz w:val="36"/>
          <w:szCs w:val="36"/>
        </w:rPr>
      </w:pPr>
      <w:r w:rsidRPr="00EF27D9">
        <w:rPr>
          <w:rFonts w:eastAsia="Times New Roman" w:cs="Times New Roman"/>
          <w:b/>
          <w:bCs/>
          <w:sz w:val="36"/>
          <w:szCs w:val="36"/>
        </w:rPr>
        <w:t>UNIVERSITATEA BABEŞ-BOLYAI CLUJ-NAPOCA</w:t>
      </w:r>
    </w:p>
    <w:p w:rsidR="007D4C57" w:rsidRPr="00EF27D9" w:rsidRDefault="007D4C57" w:rsidP="00982020">
      <w:pPr>
        <w:spacing w:after="0" w:line="240" w:lineRule="auto"/>
        <w:jc w:val="center"/>
        <w:rPr>
          <w:rFonts w:eastAsia="Times New Roman" w:cs="Times New Roman"/>
          <w:b/>
          <w:bCs/>
          <w:sz w:val="36"/>
          <w:szCs w:val="36"/>
        </w:rPr>
      </w:pPr>
    </w:p>
    <w:p w:rsidR="007D4C57" w:rsidRPr="00EF27D9" w:rsidRDefault="007D4C57" w:rsidP="00982020">
      <w:pPr>
        <w:spacing w:after="0" w:line="240" w:lineRule="auto"/>
        <w:jc w:val="center"/>
        <w:rPr>
          <w:rFonts w:eastAsia="Times New Roman" w:cs="Times New Roman"/>
          <w:b/>
          <w:bCs/>
          <w:sz w:val="36"/>
          <w:szCs w:val="36"/>
        </w:rPr>
      </w:pPr>
      <w:r w:rsidRPr="00EF27D9">
        <w:rPr>
          <w:rFonts w:eastAsia="Times New Roman" w:cs="Times New Roman"/>
          <w:b/>
          <w:bCs/>
          <w:sz w:val="36"/>
          <w:szCs w:val="36"/>
        </w:rPr>
        <w:t>FACULTATEA DE MATEMATICǍ ŞI INFORMATICǍ</w:t>
      </w:r>
    </w:p>
    <w:p w:rsidR="007D4C57" w:rsidRPr="00EF27D9" w:rsidRDefault="007D4C57" w:rsidP="00982020">
      <w:pPr>
        <w:spacing w:after="0" w:line="240" w:lineRule="auto"/>
        <w:jc w:val="center"/>
        <w:rPr>
          <w:rFonts w:eastAsia="Times New Roman" w:cs="Times New Roman"/>
          <w:b/>
          <w:bCs/>
          <w:sz w:val="32"/>
          <w:szCs w:val="32"/>
        </w:rPr>
      </w:pPr>
    </w:p>
    <w:p w:rsidR="007D4C57" w:rsidRPr="00EF27D9" w:rsidRDefault="007D4C57" w:rsidP="00982020">
      <w:pPr>
        <w:spacing w:after="0" w:line="240" w:lineRule="auto"/>
        <w:jc w:val="center"/>
        <w:rPr>
          <w:rFonts w:eastAsia="Times New Roman" w:cs="Times New Roman"/>
          <w:b/>
          <w:bCs/>
          <w:sz w:val="36"/>
          <w:szCs w:val="36"/>
        </w:rPr>
      </w:pPr>
      <w:r w:rsidRPr="00EF27D9">
        <w:rPr>
          <w:rFonts w:eastAsia="Times New Roman" w:cs="Times New Roman"/>
          <w:b/>
          <w:bCs/>
          <w:sz w:val="36"/>
          <w:szCs w:val="36"/>
        </w:rPr>
        <w:t>SPECIALIZAREA INFORMATICĂ</w:t>
      </w: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 w:val="40"/>
          <w:szCs w:val="40"/>
        </w:rPr>
      </w:pPr>
      <w:r w:rsidRPr="00EF27D9">
        <w:rPr>
          <w:rFonts w:eastAsia="Times New Roman" w:cs="Times New Roman"/>
          <w:b/>
          <w:bCs/>
          <w:sz w:val="40"/>
          <w:szCs w:val="40"/>
        </w:rPr>
        <w:t>LUCRARE DE LICENŢĂ</w:t>
      </w: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 w:val="48"/>
          <w:szCs w:val="48"/>
        </w:rPr>
      </w:pPr>
      <w:r w:rsidRPr="00EF27D9">
        <w:rPr>
          <w:rFonts w:eastAsia="Times New Roman" w:cs="Times New Roman"/>
          <w:b/>
          <w:bCs/>
          <w:sz w:val="48"/>
          <w:szCs w:val="48"/>
        </w:rPr>
        <w:t>Flux continuu de  date pe baze de date</w:t>
      </w: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982020">
      <w:pPr>
        <w:spacing w:after="0" w:line="240" w:lineRule="auto"/>
        <w:jc w:val="center"/>
        <w:rPr>
          <w:rFonts w:eastAsia="Times New Roman" w:cs="Times New Roman"/>
          <w:b/>
          <w:bCs/>
          <w:sz w:val="40"/>
          <w:szCs w:val="40"/>
        </w:rPr>
      </w:pPr>
      <w:r w:rsidRPr="00EF27D9">
        <w:rPr>
          <w:rFonts w:eastAsia="Times New Roman" w:cs="Times New Roman"/>
          <w:b/>
          <w:bCs/>
          <w:sz w:val="40"/>
          <w:szCs w:val="40"/>
        </w:rPr>
        <w:t>Conducător ştiinţific</w:t>
      </w:r>
    </w:p>
    <w:p w:rsidR="007D4C57" w:rsidRPr="00EF27D9" w:rsidRDefault="007D4C57" w:rsidP="00982020">
      <w:pPr>
        <w:spacing w:after="0" w:line="240" w:lineRule="auto"/>
        <w:jc w:val="center"/>
        <w:rPr>
          <w:rFonts w:eastAsia="Times New Roman" w:cs="Times New Roman"/>
          <w:b/>
          <w:bCs/>
          <w:color w:val="FF0000"/>
          <w:szCs w:val="24"/>
        </w:rPr>
      </w:pPr>
      <w:r w:rsidRPr="00EF27D9">
        <w:rPr>
          <w:rFonts w:cs="Times New Roman"/>
          <w:color w:val="1B1E1F"/>
          <w:spacing w:val="3"/>
          <w:szCs w:val="24"/>
        </w:rPr>
        <w:t xml:space="preserve">Dr. SURDU Sabina, </w:t>
      </w:r>
      <w:r w:rsidRPr="00EF27D9">
        <w:rPr>
          <w:rStyle w:val="Emphasis"/>
          <w:rFonts w:cs="Times New Roman"/>
          <w:color w:val="1B1E1F"/>
          <w:spacing w:val="3"/>
          <w:szCs w:val="24"/>
          <w:bdr w:val="none" w:sz="0" w:space="0" w:color="auto" w:frame="1"/>
        </w:rPr>
        <w:t>Lector Universitar</w:t>
      </w:r>
    </w:p>
    <w:p w:rsidR="007D4C57" w:rsidRPr="00EF27D9" w:rsidRDefault="007D4C57" w:rsidP="00982020">
      <w:pPr>
        <w:spacing w:after="0" w:line="240" w:lineRule="auto"/>
        <w:jc w:val="center"/>
        <w:rPr>
          <w:rFonts w:eastAsia="Times New Roman" w:cs="Times New Roman"/>
          <w:b/>
          <w:bCs/>
          <w:sz w:val="40"/>
          <w:szCs w:val="40"/>
        </w:rPr>
      </w:pPr>
    </w:p>
    <w:p w:rsidR="007D4C57" w:rsidRPr="00EF27D9" w:rsidRDefault="007D4C57" w:rsidP="00982020">
      <w:pPr>
        <w:keepNext/>
        <w:spacing w:after="0" w:line="240" w:lineRule="auto"/>
        <w:ind w:left="5040" w:right="-496" w:firstLine="720"/>
        <w:jc w:val="center"/>
        <w:outlineLvl w:val="8"/>
        <w:rPr>
          <w:rFonts w:eastAsia="Times New Roman" w:cs="Times New Roman"/>
          <w:b/>
          <w:bCs/>
          <w:sz w:val="40"/>
          <w:szCs w:val="40"/>
        </w:rPr>
      </w:pPr>
      <w:r w:rsidRPr="00EF27D9">
        <w:rPr>
          <w:rFonts w:eastAsia="Times New Roman" w:cs="Times New Roman"/>
          <w:b/>
          <w:bCs/>
          <w:sz w:val="40"/>
          <w:szCs w:val="40"/>
        </w:rPr>
        <w:t>Absolvent</w:t>
      </w:r>
    </w:p>
    <w:p w:rsidR="007D4C57" w:rsidRPr="00EF27D9" w:rsidRDefault="007D4C57" w:rsidP="00982020">
      <w:pPr>
        <w:keepNext/>
        <w:spacing w:after="0" w:line="240" w:lineRule="auto"/>
        <w:ind w:left="5040" w:right="-496" w:firstLine="720"/>
        <w:jc w:val="center"/>
        <w:outlineLvl w:val="8"/>
        <w:rPr>
          <w:rFonts w:eastAsia="Times New Roman" w:cs="Times New Roman"/>
          <w:b/>
          <w:bCs/>
          <w:sz w:val="40"/>
          <w:szCs w:val="40"/>
        </w:rPr>
      </w:pPr>
      <w:r w:rsidRPr="00EF27D9">
        <w:rPr>
          <w:rFonts w:eastAsia="Times New Roman" w:cs="Times New Roman"/>
          <w:b/>
          <w:bCs/>
          <w:sz w:val="40"/>
          <w:szCs w:val="40"/>
        </w:rPr>
        <w:t>Crișan Camelia Daniela</w:t>
      </w:r>
    </w:p>
    <w:p w:rsidR="007D4C57" w:rsidRPr="00EF27D9" w:rsidRDefault="007D4C57" w:rsidP="00982020">
      <w:pPr>
        <w:spacing w:after="0" w:line="240" w:lineRule="auto"/>
        <w:jc w:val="center"/>
        <w:rPr>
          <w:rFonts w:eastAsia="Times New Roman" w:cs="Times New Roman"/>
          <w:sz w:val="40"/>
          <w:szCs w:val="40"/>
        </w:rPr>
      </w:pPr>
    </w:p>
    <w:p w:rsidR="007D4C57" w:rsidRPr="00EF27D9" w:rsidRDefault="007D4C57" w:rsidP="00982020">
      <w:pPr>
        <w:spacing w:after="0" w:line="240" w:lineRule="auto"/>
        <w:jc w:val="center"/>
        <w:rPr>
          <w:rFonts w:eastAsia="Times New Roman" w:cs="Times New Roman"/>
          <w:szCs w:val="24"/>
        </w:rPr>
      </w:pPr>
    </w:p>
    <w:p w:rsidR="007D4C57" w:rsidRPr="00EF27D9" w:rsidRDefault="007D4C57" w:rsidP="00982020">
      <w:pPr>
        <w:spacing w:after="0" w:line="240" w:lineRule="auto"/>
        <w:jc w:val="center"/>
        <w:rPr>
          <w:rFonts w:eastAsia="Times New Roman" w:cs="Times New Roman"/>
          <w:szCs w:val="24"/>
        </w:rPr>
      </w:pPr>
    </w:p>
    <w:p w:rsidR="007D4C57" w:rsidRPr="00EF27D9" w:rsidRDefault="007D4C57" w:rsidP="00982020">
      <w:pPr>
        <w:spacing w:after="0" w:line="240" w:lineRule="auto"/>
        <w:jc w:val="center"/>
        <w:rPr>
          <w:rFonts w:eastAsia="Times New Roman" w:cs="Times New Roman"/>
          <w:szCs w:val="24"/>
        </w:rPr>
      </w:pPr>
    </w:p>
    <w:p w:rsidR="007D4C57" w:rsidRPr="00EF27D9" w:rsidRDefault="007D4C57" w:rsidP="00982020">
      <w:pPr>
        <w:spacing w:after="0" w:line="240" w:lineRule="auto"/>
        <w:jc w:val="center"/>
        <w:rPr>
          <w:rFonts w:eastAsia="Times New Roman" w:cs="Times New Roman"/>
          <w:szCs w:val="24"/>
        </w:rPr>
      </w:pPr>
      <w:r w:rsidRPr="00EF27D9">
        <w:rPr>
          <w:rFonts w:eastAsia="Times New Roman" w:cs="Times New Roman"/>
          <w:b/>
          <w:bCs/>
          <w:sz w:val="40"/>
          <w:szCs w:val="40"/>
        </w:rPr>
        <w:t>2018</w:t>
      </w:r>
    </w:p>
    <w:sdt>
      <w:sdtPr>
        <w:rPr>
          <w:rFonts w:eastAsiaTheme="minorHAnsi" w:cstheme="minorBidi"/>
          <w:b w:val="0"/>
          <w:sz w:val="24"/>
          <w:szCs w:val="22"/>
          <w:lang w:val="ro-RO"/>
        </w:rPr>
        <w:id w:val="-1970352160"/>
        <w:docPartObj>
          <w:docPartGallery w:val="Table of Contents"/>
          <w:docPartUnique/>
        </w:docPartObj>
      </w:sdtPr>
      <w:sdtEndPr>
        <w:rPr>
          <w:bCs/>
        </w:rPr>
      </w:sdtEndPr>
      <w:sdtContent>
        <w:p w:rsidR="00121685" w:rsidRPr="00EF27D9" w:rsidRDefault="00121685" w:rsidP="00982020">
          <w:pPr>
            <w:pStyle w:val="TOCHeading"/>
            <w:jc w:val="both"/>
            <w:rPr>
              <w:lang w:val="ro-RO"/>
            </w:rPr>
          </w:pPr>
          <w:r w:rsidRPr="00EF27D9">
            <w:rPr>
              <w:lang w:val="ro-RO"/>
            </w:rPr>
            <w:t>Contents</w:t>
          </w:r>
        </w:p>
        <w:p w:rsidR="00982020" w:rsidRDefault="00121685" w:rsidP="00982020">
          <w:pPr>
            <w:pStyle w:val="TOC1"/>
            <w:tabs>
              <w:tab w:val="right" w:leader="dot" w:pos="9350"/>
            </w:tabs>
            <w:jc w:val="both"/>
            <w:rPr>
              <w:rFonts w:asciiTheme="minorHAnsi" w:eastAsiaTheme="minorEastAsia" w:hAnsiTheme="minorHAnsi"/>
              <w:noProof/>
              <w:sz w:val="22"/>
              <w:lang w:val="en-US"/>
            </w:rPr>
          </w:pPr>
          <w:r w:rsidRPr="00EF27D9">
            <w:fldChar w:fldCharType="begin"/>
          </w:r>
          <w:r w:rsidRPr="00EF27D9">
            <w:instrText xml:space="preserve"> TOC \o "1-3" \h \z \u </w:instrText>
          </w:r>
          <w:r w:rsidRPr="00EF27D9">
            <w:fldChar w:fldCharType="separate"/>
          </w:r>
          <w:hyperlink w:anchor="_Toc516848189" w:history="1">
            <w:r w:rsidR="00982020" w:rsidRPr="005E2B59">
              <w:rPr>
                <w:rStyle w:val="Hyperlink"/>
                <w:noProof/>
              </w:rPr>
              <w:t>Capitolul 1</w:t>
            </w:r>
            <w:r w:rsidR="00982020">
              <w:rPr>
                <w:noProof/>
                <w:webHidden/>
              </w:rPr>
              <w:tab/>
            </w:r>
            <w:r w:rsidR="00982020">
              <w:rPr>
                <w:noProof/>
                <w:webHidden/>
              </w:rPr>
              <w:fldChar w:fldCharType="begin"/>
            </w:r>
            <w:r w:rsidR="00982020">
              <w:rPr>
                <w:noProof/>
                <w:webHidden/>
              </w:rPr>
              <w:instrText xml:space="preserve"> PAGEREF _Toc516848189 \h </w:instrText>
            </w:r>
            <w:r w:rsidR="00982020">
              <w:rPr>
                <w:noProof/>
                <w:webHidden/>
              </w:rPr>
            </w:r>
            <w:r w:rsidR="00982020">
              <w:rPr>
                <w:noProof/>
                <w:webHidden/>
              </w:rPr>
              <w:fldChar w:fldCharType="separate"/>
            </w:r>
            <w:r w:rsidR="00982020">
              <w:rPr>
                <w:noProof/>
                <w:webHidden/>
              </w:rPr>
              <w:t>3</w:t>
            </w:r>
            <w:r w:rsidR="00982020">
              <w:rPr>
                <w:noProof/>
                <w:webHidden/>
              </w:rPr>
              <w:fldChar w:fldCharType="end"/>
            </w:r>
          </w:hyperlink>
        </w:p>
        <w:p w:rsidR="00982020" w:rsidRDefault="00982020" w:rsidP="00982020">
          <w:pPr>
            <w:pStyle w:val="TOC2"/>
            <w:tabs>
              <w:tab w:val="right" w:leader="dot" w:pos="9350"/>
            </w:tabs>
            <w:jc w:val="both"/>
            <w:rPr>
              <w:rFonts w:asciiTheme="minorHAnsi" w:eastAsiaTheme="minorEastAsia" w:hAnsiTheme="minorHAnsi"/>
              <w:noProof/>
              <w:sz w:val="22"/>
              <w:lang w:val="en-US"/>
            </w:rPr>
          </w:pPr>
          <w:hyperlink w:anchor="_Toc516848190" w:history="1">
            <w:r w:rsidRPr="005E2B59">
              <w:rPr>
                <w:rStyle w:val="Hyperlink"/>
                <w:noProof/>
              </w:rPr>
              <w:t>Introducere</w:t>
            </w:r>
            <w:r>
              <w:rPr>
                <w:noProof/>
                <w:webHidden/>
              </w:rPr>
              <w:tab/>
            </w:r>
            <w:r>
              <w:rPr>
                <w:noProof/>
                <w:webHidden/>
              </w:rPr>
              <w:fldChar w:fldCharType="begin"/>
            </w:r>
            <w:r>
              <w:rPr>
                <w:noProof/>
                <w:webHidden/>
              </w:rPr>
              <w:instrText xml:space="preserve"> PAGEREF _Toc516848190 \h </w:instrText>
            </w:r>
            <w:r>
              <w:rPr>
                <w:noProof/>
                <w:webHidden/>
              </w:rPr>
            </w:r>
            <w:r>
              <w:rPr>
                <w:noProof/>
                <w:webHidden/>
              </w:rPr>
              <w:fldChar w:fldCharType="separate"/>
            </w:r>
            <w:r>
              <w:rPr>
                <w:noProof/>
                <w:webHidden/>
              </w:rPr>
              <w:t>3</w:t>
            </w:r>
            <w:r>
              <w:rPr>
                <w:noProof/>
                <w:webHidden/>
              </w:rPr>
              <w:fldChar w:fldCharType="end"/>
            </w:r>
          </w:hyperlink>
        </w:p>
        <w:p w:rsidR="00982020" w:rsidRDefault="00982020" w:rsidP="00982020">
          <w:pPr>
            <w:pStyle w:val="TOC1"/>
            <w:tabs>
              <w:tab w:val="right" w:leader="dot" w:pos="9350"/>
            </w:tabs>
            <w:jc w:val="both"/>
            <w:rPr>
              <w:rFonts w:asciiTheme="minorHAnsi" w:eastAsiaTheme="minorEastAsia" w:hAnsiTheme="minorHAnsi"/>
              <w:noProof/>
              <w:sz w:val="22"/>
              <w:lang w:val="en-US"/>
            </w:rPr>
          </w:pPr>
          <w:hyperlink w:anchor="_Toc516848191" w:history="1">
            <w:r w:rsidRPr="005E2B59">
              <w:rPr>
                <w:rStyle w:val="Hyperlink"/>
                <w:noProof/>
              </w:rPr>
              <w:t>Capitolul 2</w:t>
            </w:r>
            <w:r>
              <w:rPr>
                <w:noProof/>
                <w:webHidden/>
              </w:rPr>
              <w:tab/>
            </w:r>
            <w:r>
              <w:rPr>
                <w:noProof/>
                <w:webHidden/>
              </w:rPr>
              <w:fldChar w:fldCharType="begin"/>
            </w:r>
            <w:r>
              <w:rPr>
                <w:noProof/>
                <w:webHidden/>
              </w:rPr>
              <w:instrText xml:space="preserve"> PAGEREF _Toc516848191 \h </w:instrText>
            </w:r>
            <w:r>
              <w:rPr>
                <w:noProof/>
                <w:webHidden/>
              </w:rPr>
            </w:r>
            <w:r>
              <w:rPr>
                <w:noProof/>
                <w:webHidden/>
              </w:rPr>
              <w:fldChar w:fldCharType="separate"/>
            </w:r>
            <w:r>
              <w:rPr>
                <w:noProof/>
                <w:webHidden/>
              </w:rPr>
              <w:t>4</w:t>
            </w:r>
            <w:r>
              <w:rPr>
                <w:noProof/>
                <w:webHidden/>
              </w:rPr>
              <w:fldChar w:fldCharType="end"/>
            </w:r>
          </w:hyperlink>
        </w:p>
        <w:p w:rsidR="00982020" w:rsidRDefault="00982020" w:rsidP="00982020">
          <w:pPr>
            <w:pStyle w:val="TOC2"/>
            <w:tabs>
              <w:tab w:val="right" w:leader="dot" w:pos="9350"/>
            </w:tabs>
            <w:jc w:val="both"/>
            <w:rPr>
              <w:rFonts w:asciiTheme="minorHAnsi" w:eastAsiaTheme="minorEastAsia" w:hAnsiTheme="minorHAnsi"/>
              <w:noProof/>
              <w:sz w:val="22"/>
              <w:lang w:val="en-US"/>
            </w:rPr>
          </w:pPr>
          <w:hyperlink w:anchor="_Toc516848192" w:history="1">
            <w:r w:rsidRPr="005E2B59">
              <w:rPr>
                <w:rStyle w:val="Hyperlink"/>
                <w:noProof/>
              </w:rPr>
              <w:t>Descrierea domeniului aplicației</w:t>
            </w:r>
            <w:r>
              <w:rPr>
                <w:noProof/>
                <w:webHidden/>
              </w:rPr>
              <w:tab/>
            </w:r>
            <w:r>
              <w:rPr>
                <w:noProof/>
                <w:webHidden/>
              </w:rPr>
              <w:fldChar w:fldCharType="begin"/>
            </w:r>
            <w:r>
              <w:rPr>
                <w:noProof/>
                <w:webHidden/>
              </w:rPr>
              <w:instrText xml:space="preserve"> PAGEREF _Toc516848192 \h </w:instrText>
            </w:r>
            <w:r>
              <w:rPr>
                <w:noProof/>
                <w:webHidden/>
              </w:rPr>
            </w:r>
            <w:r>
              <w:rPr>
                <w:noProof/>
                <w:webHidden/>
              </w:rPr>
              <w:fldChar w:fldCharType="separate"/>
            </w:r>
            <w:r>
              <w:rPr>
                <w:noProof/>
                <w:webHidden/>
              </w:rPr>
              <w:t>4</w:t>
            </w:r>
            <w:r>
              <w:rPr>
                <w:noProof/>
                <w:webHidden/>
              </w:rPr>
              <w:fldChar w:fldCharType="end"/>
            </w:r>
          </w:hyperlink>
        </w:p>
        <w:p w:rsidR="00982020" w:rsidRDefault="00982020" w:rsidP="00982020">
          <w:pPr>
            <w:pStyle w:val="TOC3"/>
            <w:tabs>
              <w:tab w:val="right" w:leader="dot" w:pos="9350"/>
            </w:tabs>
            <w:jc w:val="both"/>
            <w:rPr>
              <w:rFonts w:asciiTheme="minorHAnsi" w:eastAsiaTheme="minorEastAsia" w:hAnsiTheme="minorHAnsi"/>
              <w:noProof/>
              <w:sz w:val="22"/>
              <w:lang w:val="en-US"/>
            </w:rPr>
          </w:pPr>
          <w:hyperlink w:anchor="_Toc516848193" w:history="1">
            <w:r w:rsidRPr="005E2B59">
              <w:rPr>
                <w:rStyle w:val="Hyperlink"/>
                <w:noProof/>
              </w:rPr>
              <w:t>2.1 Evenimente</w:t>
            </w:r>
            <w:r>
              <w:rPr>
                <w:noProof/>
                <w:webHidden/>
              </w:rPr>
              <w:tab/>
            </w:r>
            <w:r>
              <w:rPr>
                <w:noProof/>
                <w:webHidden/>
              </w:rPr>
              <w:fldChar w:fldCharType="begin"/>
            </w:r>
            <w:r>
              <w:rPr>
                <w:noProof/>
                <w:webHidden/>
              </w:rPr>
              <w:instrText xml:space="preserve"> PAGEREF _Toc516848193 \h </w:instrText>
            </w:r>
            <w:r>
              <w:rPr>
                <w:noProof/>
                <w:webHidden/>
              </w:rPr>
            </w:r>
            <w:r>
              <w:rPr>
                <w:noProof/>
                <w:webHidden/>
              </w:rPr>
              <w:fldChar w:fldCharType="separate"/>
            </w:r>
            <w:r>
              <w:rPr>
                <w:noProof/>
                <w:webHidden/>
              </w:rPr>
              <w:t>4</w:t>
            </w:r>
            <w:r>
              <w:rPr>
                <w:noProof/>
                <w:webHidden/>
              </w:rPr>
              <w:fldChar w:fldCharType="end"/>
            </w:r>
          </w:hyperlink>
        </w:p>
        <w:p w:rsidR="00982020" w:rsidRDefault="00982020" w:rsidP="00982020">
          <w:pPr>
            <w:pStyle w:val="TOC3"/>
            <w:tabs>
              <w:tab w:val="right" w:leader="dot" w:pos="9350"/>
            </w:tabs>
            <w:jc w:val="both"/>
            <w:rPr>
              <w:rFonts w:asciiTheme="minorHAnsi" w:eastAsiaTheme="minorEastAsia" w:hAnsiTheme="minorHAnsi"/>
              <w:noProof/>
              <w:sz w:val="22"/>
              <w:lang w:val="en-US"/>
            </w:rPr>
          </w:pPr>
          <w:hyperlink w:anchor="_Toc516848194" w:history="1">
            <w:r w:rsidRPr="005E2B59">
              <w:rPr>
                <w:rStyle w:val="Hyperlink"/>
                <w:noProof/>
              </w:rPr>
              <w:t>2.2CEP(Complex Event Processing)</w:t>
            </w:r>
            <w:r>
              <w:rPr>
                <w:noProof/>
                <w:webHidden/>
              </w:rPr>
              <w:tab/>
            </w:r>
            <w:r>
              <w:rPr>
                <w:noProof/>
                <w:webHidden/>
              </w:rPr>
              <w:fldChar w:fldCharType="begin"/>
            </w:r>
            <w:r>
              <w:rPr>
                <w:noProof/>
                <w:webHidden/>
              </w:rPr>
              <w:instrText xml:space="preserve"> PAGEREF _Toc516848194 \h </w:instrText>
            </w:r>
            <w:r>
              <w:rPr>
                <w:noProof/>
                <w:webHidden/>
              </w:rPr>
            </w:r>
            <w:r>
              <w:rPr>
                <w:noProof/>
                <w:webHidden/>
              </w:rPr>
              <w:fldChar w:fldCharType="separate"/>
            </w:r>
            <w:r>
              <w:rPr>
                <w:noProof/>
                <w:webHidden/>
              </w:rPr>
              <w:t>4</w:t>
            </w:r>
            <w:r>
              <w:rPr>
                <w:noProof/>
                <w:webHidden/>
              </w:rPr>
              <w:fldChar w:fldCharType="end"/>
            </w:r>
          </w:hyperlink>
        </w:p>
        <w:p w:rsidR="00982020" w:rsidRDefault="00982020" w:rsidP="00982020">
          <w:pPr>
            <w:pStyle w:val="TOC3"/>
            <w:tabs>
              <w:tab w:val="right" w:leader="dot" w:pos="9350"/>
            </w:tabs>
            <w:jc w:val="both"/>
            <w:rPr>
              <w:rFonts w:asciiTheme="minorHAnsi" w:eastAsiaTheme="minorEastAsia" w:hAnsiTheme="minorHAnsi"/>
              <w:noProof/>
              <w:sz w:val="22"/>
              <w:lang w:val="en-US"/>
            </w:rPr>
          </w:pPr>
          <w:hyperlink w:anchor="_Toc516848195" w:history="1">
            <w:r w:rsidRPr="005E2B59">
              <w:rPr>
                <w:rStyle w:val="Hyperlink"/>
                <w:noProof/>
              </w:rPr>
              <w:t>2.3 Ferestrele de evenimente(Window events)</w:t>
            </w:r>
            <w:r>
              <w:rPr>
                <w:noProof/>
                <w:webHidden/>
              </w:rPr>
              <w:tab/>
            </w:r>
            <w:r>
              <w:rPr>
                <w:noProof/>
                <w:webHidden/>
              </w:rPr>
              <w:fldChar w:fldCharType="begin"/>
            </w:r>
            <w:r>
              <w:rPr>
                <w:noProof/>
                <w:webHidden/>
              </w:rPr>
              <w:instrText xml:space="preserve"> PAGEREF _Toc516848195 \h </w:instrText>
            </w:r>
            <w:r>
              <w:rPr>
                <w:noProof/>
                <w:webHidden/>
              </w:rPr>
            </w:r>
            <w:r>
              <w:rPr>
                <w:noProof/>
                <w:webHidden/>
              </w:rPr>
              <w:fldChar w:fldCharType="separate"/>
            </w:r>
            <w:r>
              <w:rPr>
                <w:noProof/>
                <w:webHidden/>
              </w:rPr>
              <w:t>5</w:t>
            </w:r>
            <w:r>
              <w:rPr>
                <w:noProof/>
                <w:webHidden/>
              </w:rPr>
              <w:fldChar w:fldCharType="end"/>
            </w:r>
          </w:hyperlink>
        </w:p>
        <w:p w:rsidR="00982020" w:rsidRDefault="00982020" w:rsidP="00982020">
          <w:pPr>
            <w:pStyle w:val="TOC3"/>
            <w:tabs>
              <w:tab w:val="right" w:leader="dot" w:pos="9350"/>
            </w:tabs>
            <w:jc w:val="both"/>
            <w:rPr>
              <w:rFonts w:asciiTheme="minorHAnsi" w:eastAsiaTheme="minorEastAsia" w:hAnsiTheme="minorHAnsi"/>
              <w:noProof/>
              <w:sz w:val="22"/>
              <w:lang w:val="en-US"/>
            </w:rPr>
          </w:pPr>
          <w:hyperlink w:anchor="_Toc516848196" w:history="1">
            <w:r w:rsidRPr="005E2B59">
              <w:rPr>
                <w:rStyle w:val="Hyperlink"/>
                <w:noProof/>
              </w:rPr>
              <w:t>2.4 Hopping Windows</w:t>
            </w:r>
            <w:r>
              <w:rPr>
                <w:noProof/>
                <w:webHidden/>
              </w:rPr>
              <w:tab/>
            </w:r>
            <w:r>
              <w:rPr>
                <w:noProof/>
                <w:webHidden/>
              </w:rPr>
              <w:fldChar w:fldCharType="begin"/>
            </w:r>
            <w:r>
              <w:rPr>
                <w:noProof/>
                <w:webHidden/>
              </w:rPr>
              <w:instrText xml:space="preserve"> PAGEREF _Toc516848196 \h </w:instrText>
            </w:r>
            <w:r>
              <w:rPr>
                <w:noProof/>
                <w:webHidden/>
              </w:rPr>
            </w:r>
            <w:r>
              <w:rPr>
                <w:noProof/>
                <w:webHidden/>
              </w:rPr>
              <w:fldChar w:fldCharType="separate"/>
            </w:r>
            <w:r>
              <w:rPr>
                <w:noProof/>
                <w:webHidden/>
              </w:rPr>
              <w:t>6</w:t>
            </w:r>
            <w:r>
              <w:rPr>
                <w:noProof/>
                <w:webHidden/>
              </w:rPr>
              <w:fldChar w:fldCharType="end"/>
            </w:r>
          </w:hyperlink>
        </w:p>
        <w:p w:rsidR="00982020" w:rsidRDefault="00982020" w:rsidP="00982020">
          <w:pPr>
            <w:pStyle w:val="TOC3"/>
            <w:tabs>
              <w:tab w:val="right" w:leader="dot" w:pos="9350"/>
            </w:tabs>
            <w:jc w:val="both"/>
            <w:rPr>
              <w:rFonts w:asciiTheme="minorHAnsi" w:eastAsiaTheme="minorEastAsia" w:hAnsiTheme="minorHAnsi"/>
              <w:noProof/>
              <w:sz w:val="22"/>
              <w:lang w:val="en-US"/>
            </w:rPr>
          </w:pPr>
          <w:hyperlink w:anchor="_Toc516848197" w:history="1">
            <w:r w:rsidRPr="005E2B59">
              <w:rPr>
                <w:rStyle w:val="Hyperlink"/>
                <w:noProof/>
              </w:rPr>
              <w:t>2.5 Snapshot Windows</w:t>
            </w:r>
            <w:r>
              <w:rPr>
                <w:noProof/>
                <w:webHidden/>
              </w:rPr>
              <w:tab/>
            </w:r>
            <w:r>
              <w:rPr>
                <w:noProof/>
                <w:webHidden/>
              </w:rPr>
              <w:fldChar w:fldCharType="begin"/>
            </w:r>
            <w:r>
              <w:rPr>
                <w:noProof/>
                <w:webHidden/>
              </w:rPr>
              <w:instrText xml:space="preserve"> PAGEREF _Toc516848197 \h </w:instrText>
            </w:r>
            <w:r>
              <w:rPr>
                <w:noProof/>
                <w:webHidden/>
              </w:rPr>
            </w:r>
            <w:r>
              <w:rPr>
                <w:noProof/>
                <w:webHidden/>
              </w:rPr>
              <w:fldChar w:fldCharType="separate"/>
            </w:r>
            <w:r>
              <w:rPr>
                <w:noProof/>
                <w:webHidden/>
              </w:rPr>
              <w:t>7</w:t>
            </w:r>
            <w:r>
              <w:rPr>
                <w:noProof/>
                <w:webHidden/>
              </w:rPr>
              <w:fldChar w:fldCharType="end"/>
            </w:r>
          </w:hyperlink>
        </w:p>
        <w:p w:rsidR="00982020" w:rsidRDefault="00982020" w:rsidP="00982020">
          <w:pPr>
            <w:pStyle w:val="TOC3"/>
            <w:tabs>
              <w:tab w:val="right" w:leader="dot" w:pos="9350"/>
            </w:tabs>
            <w:jc w:val="both"/>
            <w:rPr>
              <w:rFonts w:asciiTheme="minorHAnsi" w:eastAsiaTheme="minorEastAsia" w:hAnsiTheme="minorHAnsi"/>
              <w:noProof/>
              <w:sz w:val="22"/>
              <w:lang w:val="en-US"/>
            </w:rPr>
          </w:pPr>
          <w:hyperlink w:anchor="_Toc516848198" w:history="1">
            <w:r w:rsidRPr="005E2B59">
              <w:rPr>
                <w:rStyle w:val="Hyperlink"/>
                <w:noProof/>
              </w:rPr>
              <w:t>2.6 Aggregations</w:t>
            </w:r>
            <w:r>
              <w:rPr>
                <w:noProof/>
                <w:webHidden/>
              </w:rPr>
              <w:tab/>
            </w:r>
            <w:r>
              <w:rPr>
                <w:noProof/>
                <w:webHidden/>
              </w:rPr>
              <w:fldChar w:fldCharType="begin"/>
            </w:r>
            <w:r>
              <w:rPr>
                <w:noProof/>
                <w:webHidden/>
              </w:rPr>
              <w:instrText xml:space="preserve"> PAGEREF _Toc516848198 \h </w:instrText>
            </w:r>
            <w:r>
              <w:rPr>
                <w:noProof/>
                <w:webHidden/>
              </w:rPr>
            </w:r>
            <w:r>
              <w:rPr>
                <w:noProof/>
                <w:webHidden/>
              </w:rPr>
              <w:fldChar w:fldCharType="separate"/>
            </w:r>
            <w:r>
              <w:rPr>
                <w:noProof/>
                <w:webHidden/>
              </w:rPr>
              <w:t>7</w:t>
            </w:r>
            <w:r>
              <w:rPr>
                <w:noProof/>
                <w:webHidden/>
              </w:rPr>
              <w:fldChar w:fldCharType="end"/>
            </w:r>
          </w:hyperlink>
        </w:p>
        <w:p w:rsidR="00982020" w:rsidRDefault="00982020" w:rsidP="00982020">
          <w:pPr>
            <w:pStyle w:val="TOC3"/>
            <w:tabs>
              <w:tab w:val="right" w:leader="dot" w:pos="9350"/>
            </w:tabs>
            <w:jc w:val="both"/>
            <w:rPr>
              <w:rFonts w:asciiTheme="minorHAnsi" w:eastAsiaTheme="minorEastAsia" w:hAnsiTheme="minorHAnsi"/>
              <w:noProof/>
              <w:sz w:val="22"/>
              <w:lang w:val="en-US"/>
            </w:rPr>
          </w:pPr>
          <w:hyperlink w:anchor="_Toc516848199" w:history="1">
            <w:r w:rsidRPr="005E2B59">
              <w:rPr>
                <w:rStyle w:val="Hyperlink"/>
                <w:noProof/>
              </w:rPr>
              <w:t>2.7 Stream</w:t>
            </w:r>
            <w:r>
              <w:rPr>
                <w:noProof/>
                <w:webHidden/>
              </w:rPr>
              <w:tab/>
            </w:r>
            <w:r>
              <w:rPr>
                <w:noProof/>
                <w:webHidden/>
              </w:rPr>
              <w:fldChar w:fldCharType="begin"/>
            </w:r>
            <w:r>
              <w:rPr>
                <w:noProof/>
                <w:webHidden/>
              </w:rPr>
              <w:instrText xml:space="preserve"> PAGEREF _Toc516848199 \h </w:instrText>
            </w:r>
            <w:r>
              <w:rPr>
                <w:noProof/>
                <w:webHidden/>
              </w:rPr>
            </w:r>
            <w:r>
              <w:rPr>
                <w:noProof/>
                <w:webHidden/>
              </w:rPr>
              <w:fldChar w:fldCharType="separate"/>
            </w:r>
            <w:r>
              <w:rPr>
                <w:noProof/>
                <w:webHidden/>
              </w:rPr>
              <w:t>7</w:t>
            </w:r>
            <w:r>
              <w:rPr>
                <w:noProof/>
                <w:webHidden/>
              </w:rPr>
              <w:fldChar w:fldCharType="end"/>
            </w:r>
          </w:hyperlink>
        </w:p>
        <w:p w:rsidR="00982020" w:rsidRDefault="00982020" w:rsidP="00982020">
          <w:pPr>
            <w:pStyle w:val="TOC3"/>
            <w:tabs>
              <w:tab w:val="right" w:leader="dot" w:pos="9350"/>
            </w:tabs>
            <w:jc w:val="both"/>
            <w:rPr>
              <w:rFonts w:asciiTheme="minorHAnsi" w:eastAsiaTheme="minorEastAsia" w:hAnsiTheme="minorHAnsi"/>
              <w:noProof/>
              <w:sz w:val="22"/>
              <w:lang w:val="en-US"/>
            </w:rPr>
          </w:pPr>
          <w:hyperlink w:anchor="_Toc516848200" w:history="1">
            <w:r w:rsidRPr="005E2B59">
              <w:rPr>
                <w:rStyle w:val="Hyperlink"/>
                <w:noProof/>
              </w:rPr>
              <w:t>2.8 Query</w:t>
            </w:r>
            <w:r>
              <w:rPr>
                <w:noProof/>
                <w:webHidden/>
              </w:rPr>
              <w:tab/>
            </w:r>
            <w:r>
              <w:rPr>
                <w:noProof/>
                <w:webHidden/>
              </w:rPr>
              <w:fldChar w:fldCharType="begin"/>
            </w:r>
            <w:r>
              <w:rPr>
                <w:noProof/>
                <w:webHidden/>
              </w:rPr>
              <w:instrText xml:space="preserve"> PAGEREF _Toc516848200 \h </w:instrText>
            </w:r>
            <w:r>
              <w:rPr>
                <w:noProof/>
                <w:webHidden/>
              </w:rPr>
            </w:r>
            <w:r>
              <w:rPr>
                <w:noProof/>
                <w:webHidden/>
              </w:rPr>
              <w:fldChar w:fldCharType="separate"/>
            </w:r>
            <w:r>
              <w:rPr>
                <w:noProof/>
                <w:webHidden/>
              </w:rPr>
              <w:t>7</w:t>
            </w:r>
            <w:r>
              <w:rPr>
                <w:noProof/>
                <w:webHidden/>
              </w:rPr>
              <w:fldChar w:fldCharType="end"/>
            </w:r>
          </w:hyperlink>
        </w:p>
        <w:p w:rsidR="00982020" w:rsidRDefault="00982020" w:rsidP="00982020">
          <w:pPr>
            <w:pStyle w:val="TOC3"/>
            <w:tabs>
              <w:tab w:val="right" w:leader="dot" w:pos="9350"/>
            </w:tabs>
            <w:jc w:val="both"/>
            <w:rPr>
              <w:rFonts w:asciiTheme="minorHAnsi" w:eastAsiaTheme="minorEastAsia" w:hAnsiTheme="minorHAnsi"/>
              <w:noProof/>
              <w:sz w:val="22"/>
              <w:lang w:val="en-US"/>
            </w:rPr>
          </w:pPr>
          <w:hyperlink w:anchor="_Toc516848201" w:history="1">
            <w:r w:rsidRPr="005E2B59">
              <w:rPr>
                <w:rStyle w:val="Hyperlink"/>
                <w:noProof/>
              </w:rPr>
              <w:t>2.9 LINQ</w:t>
            </w:r>
            <w:r>
              <w:rPr>
                <w:noProof/>
                <w:webHidden/>
              </w:rPr>
              <w:tab/>
            </w:r>
            <w:r>
              <w:rPr>
                <w:noProof/>
                <w:webHidden/>
              </w:rPr>
              <w:fldChar w:fldCharType="begin"/>
            </w:r>
            <w:r>
              <w:rPr>
                <w:noProof/>
                <w:webHidden/>
              </w:rPr>
              <w:instrText xml:space="preserve"> PAGEREF _Toc516848201 \h </w:instrText>
            </w:r>
            <w:r>
              <w:rPr>
                <w:noProof/>
                <w:webHidden/>
              </w:rPr>
            </w:r>
            <w:r>
              <w:rPr>
                <w:noProof/>
                <w:webHidden/>
              </w:rPr>
              <w:fldChar w:fldCharType="separate"/>
            </w:r>
            <w:r>
              <w:rPr>
                <w:noProof/>
                <w:webHidden/>
              </w:rPr>
              <w:t>8</w:t>
            </w:r>
            <w:r>
              <w:rPr>
                <w:noProof/>
                <w:webHidden/>
              </w:rPr>
              <w:fldChar w:fldCharType="end"/>
            </w:r>
          </w:hyperlink>
        </w:p>
        <w:p w:rsidR="00982020" w:rsidRDefault="00982020" w:rsidP="00982020">
          <w:pPr>
            <w:pStyle w:val="TOC3"/>
            <w:tabs>
              <w:tab w:val="right" w:leader="dot" w:pos="9350"/>
            </w:tabs>
            <w:jc w:val="both"/>
            <w:rPr>
              <w:rFonts w:asciiTheme="minorHAnsi" w:eastAsiaTheme="minorEastAsia" w:hAnsiTheme="minorHAnsi"/>
              <w:noProof/>
              <w:sz w:val="22"/>
              <w:lang w:val="en-US"/>
            </w:rPr>
          </w:pPr>
          <w:hyperlink w:anchor="_Toc516848202" w:history="1">
            <w:r w:rsidRPr="005E2B59">
              <w:rPr>
                <w:rStyle w:val="Hyperlink"/>
                <w:noProof/>
              </w:rPr>
              <w:t>2.10 Dynamic SQL</w:t>
            </w:r>
            <w:r>
              <w:rPr>
                <w:noProof/>
                <w:webHidden/>
              </w:rPr>
              <w:tab/>
            </w:r>
            <w:r>
              <w:rPr>
                <w:noProof/>
                <w:webHidden/>
              </w:rPr>
              <w:fldChar w:fldCharType="begin"/>
            </w:r>
            <w:r>
              <w:rPr>
                <w:noProof/>
                <w:webHidden/>
              </w:rPr>
              <w:instrText xml:space="preserve"> PAGEREF _Toc516848202 \h </w:instrText>
            </w:r>
            <w:r>
              <w:rPr>
                <w:noProof/>
                <w:webHidden/>
              </w:rPr>
            </w:r>
            <w:r>
              <w:rPr>
                <w:noProof/>
                <w:webHidden/>
              </w:rPr>
              <w:fldChar w:fldCharType="separate"/>
            </w:r>
            <w:r>
              <w:rPr>
                <w:noProof/>
                <w:webHidden/>
              </w:rPr>
              <w:t>8</w:t>
            </w:r>
            <w:r>
              <w:rPr>
                <w:noProof/>
                <w:webHidden/>
              </w:rPr>
              <w:fldChar w:fldCharType="end"/>
            </w:r>
          </w:hyperlink>
        </w:p>
        <w:p w:rsidR="00982020" w:rsidRDefault="00982020" w:rsidP="00982020">
          <w:pPr>
            <w:pStyle w:val="TOC1"/>
            <w:tabs>
              <w:tab w:val="right" w:leader="dot" w:pos="9350"/>
            </w:tabs>
            <w:jc w:val="both"/>
            <w:rPr>
              <w:rFonts w:asciiTheme="minorHAnsi" w:eastAsiaTheme="minorEastAsia" w:hAnsiTheme="minorHAnsi"/>
              <w:noProof/>
              <w:sz w:val="22"/>
              <w:lang w:val="en-US"/>
            </w:rPr>
          </w:pPr>
          <w:hyperlink w:anchor="_Toc516848203" w:history="1">
            <w:r w:rsidRPr="005E2B59">
              <w:rPr>
                <w:rStyle w:val="Hyperlink"/>
                <w:noProof/>
              </w:rPr>
              <w:t>Capitolul 3</w:t>
            </w:r>
            <w:r>
              <w:rPr>
                <w:noProof/>
                <w:webHidden/>
              </w:rPr>
              <w:tab/>
            </w:r>
            <w:r>
              <w:rPr>
                <w:noProof/>
                <w:webHidden/>
              </w:rPr>
              <w:fldChar w:fldCharType="begin"/>
            </w:r>
            <w:r>
              <w:rPr>
                <w:noProof/>
                <w:webHidden/>
              </w:rPr>
              <w:instrText xml:space="preserve"> PAGEREF _Toc516848203 \h </w:instrText>
            </w:r>
            <w:r>
              <w:rPr>
                <w:noProof/>
                <w:webHidden/>
              </w:rPr>
            </w:r>
            <w:r>
              <w:rPr>
                <w:noProof/>
                <w:webHidden/>
              </w:rPr>
              <w:fldChar w:fldCharType="separate"/>
            </w:r>
            <w:r>
              <w:rPr>
                <w:noProof/>
                <w:webHidden/>
              </w:rPr>
              <w:t>9</w:t>
            </w:r>
            <w:r>
              <w:rPr>
                <w:noProof/>
                <w:webHidden/>
              </w:rPr>
              <w:fldChar w:fldCharType="end"/>
            </w:r>
          </w:hyperlink>
        </w:p>
        <w:p w:rsidR="00982020" w:rsidRDefault="00982020" w:rsidP="00982020">
          <w:pPr>
            <w:pStyle w:val="TOC2"/>
            <w:tabs>
              <w:tab w:val="right" w:leader="dot" w:pos="9350"/>
            </w:tabs>
            <w:jc w:val="both"/>
            <w:rPr>
              <w:rFonts w:asciiTheme="minorHAnsi" w:eastAsiaTheme="minorEastAsia" w:hAnsiTheme="minorHAnsi"/>
              <w:noProof/>
              <w:sz w:val="22"/>
              <w:lang w:val="en-US"/>
            </w:rPr>
          </w:pPr>
          <w:hyperlink w:anchor="_Toc516848204" w:history="1">
            <w:r w:rsidRPr="005E2B59">
              <w:rPr>
                <w:rStyle w:val="Hyperlink"/>
                <w:noProof/>
              </w:rPr>
              <w:t>Tehnologii utilizate</w:t>
            </w:r>
            <w:r>
              <w:rPr>
                <w:noProof/>
                <w:webHidden/>
              </w:rPr>
              <w:tab/>
            </w:r>
            <w:r>
              <w:rPr>
                <w:noProof/>
                <w:webHidden/>
              </w:rPr>
              <w:fldChar w:fldCharType="begin"/>
            </w:r>
            <w:r>
              <w:rPr>
                <w:noProof/>
                <w:webHidden/>
              </w:rPr>
              <w:instrText xml:space="preserve"> PAGEREF _Toc516848204 \h </w:instrText>
            </w:r>
            <w:r>
              <w:rPr>
                <w:noProof/>
                <w:webHidden/>
              </w:rPr>
            </w:r>
            <w:r>
              <w:rPr>
                <w:noProof/>
                <w:webHidden/>
              </w:rPr>
              <w:fldChar w:fldCharType="separate"/>
            </w:r>
            <w:r>
              <w:rPr>
                <w:noProof/>
                <w:webHidden/>
              </w:rPr>
              <w:t>9</w:t>
            </w:r>
            <w:r>
              <w:rPr>
                <w:noProof/>
                <w:webHidden/>
              </w:rPr>
              <w:fldChar w:fldCharType="end"/>
            </w:r>
          </w:hyperlink>
        </w:p>
        <w:p w:rsidR="00982020" w:rsidRDefault="00982020" w:rsidP="00982020">
          <w:pPr>
            <w:pStyle w:val="TOC3"/>
            <w:tabs>
              <w:tab w:val="right" w:leader="dot" w:pos="9350"/>
            </w:tabs>
            <w:jc w:val="both"/>
            <w:rPr>
              <w:rFonts w:asciiTheme="minorHAnsi" w:eastAsiaTheme="minorEastAsia" w:hAnsiTheme="minorHAnsi"/>
              <w:noProof/>
              <w:sz w:val="22"/>
              <w:lang w:val="en-US"/>
            </w:rPr>
          </w:pPr>
          <w:hyperlink w:anchor="_Toc516848205" w:history="1">
            <w:r w:rsidRPr="005E2B59">
              <w:rPr>
                <w:rStyle w:val="Hyperlink"/>
                <w:noProof/>
              </w:rPr>
              <w:t>3.1 StreamInsight</w:t>
            </w:r>
            <w:r>
              <w:rPr>
                <w:noProof/>
                <w:webHidden/>
              </w:rPr>
              <w:tab/>
            </w:r>
            <w:r>
              <w:rPr>
                <w:noProof/>
                <w:webHidden/>
              </w:rPr>
              <w:fldChar w:fldCharType="begin"/>
            </w:r>
            <w:r>
              <w:rPr>
                <w:noProof/>
                <w:webHidden/>
              </w:rPr>
              <w:instrText xml:space="preserve"> PAGEREF _Toc516848205 \h </w:instrText>
            </w:r>
            <w:r>
              <w:rPr>
                <w:noProof/>
                <w:webHidden/>
              </w:rPr>
            </w:r>
            <w:r>
              <w:rPr>
                <w:noProof/>
                <w:webHidden/>
              </w:rPr>
              <w:fldChar w:fldCharType="separate"/>
            </w:r>
            <w:r>
              <w:rPr>
                <w:noProof/>
                <w:webHidden/>
              </w:rPr>
              <w:t>9</w:t>
            </w:r>
            <w:r>
              <w:rPr>
                <w:noProof/>
                <w:webHidden/>
              </w:rPr>
              <w:fldChar w:fldCharType="end"/>
            </w:r>
          </w:hyperlink>
        </w:p>
        <w:p w:rsidR="00982020" w:rsidRDefault="00982020" w:rsidP="00982020">
          <w:pPr>
            <w:pStyle w:val="TOC3"/>
            <w:tabs>
              <w:tab w:val="right" w:leader="dot" w:pos="9350"/>
            </w:tabs>
            <w:jc w:val="both"/>
            <w:rPr>
              <w:rFonts w:asciiTheme="minorHAnsi" w:eastAsiaTheme="minorEastAsia" w:hAnsiTheme="minorHAnsi"/>
              <w:noProof/>
              <w:sz w:val="22"/>
              <w:lang w:val="en-US"/>
            </w:rPr>
          </w:pPr>
          <w:hyperlink w:anchor="_Toc516848206" w:history="1">
            <w:r w:rsidRPr="005E2B59">
              <w:rPr>
                <w:rStyle w:val="Hyperlink"/>
                <w:noProof/>
              </w:rPr>
              <w:t>3.2 Event flow debugger</w:t>
            </w:r>
            <w:r>
              <w:rPr>
                <w:noProof/>
                <w:webHidden/>
              </w:rPr>
              <w:tab/>
            </w:r>
            <w:r>
              <w:rPr>
                <w:noProof/>
                <w:webHidden/>
              </w:rPr>
              <w:fldChar w:fldCharType="begin"/>
            </w:r>
            <w:r>
              <w:rPr>
                <w:noProof/>
                <w:webHidden/>
              </w:rPr>
              <w:instrText xml:space="preserve"> PAGEREF _Toc516848206 \h </w:instrText>
            </w:r>
            <w:r>
              <w:rPr>
                <w:noProof/>
                <w:webHidden/>
              </w:rPr>
            </w:r>
            <w:r>
              <w:rPr>
                <w:noProof/>
                <w:webHidden/>
              </w:rPr>
              <w:fldChar w:fldCharType="separate"/>
            </w:r>
            <w:r>
              <w:rPr>
                <w:noProof/>
                <w:webHidden/>
              </w:rPr>
              <w:t>12</w:t>
            </w:r>
            <w:r>
              <w:rPr>
                <w:noProof/>
                <w:webHidden/>
              </w:rPr>
              <w:fldChar w:fldCharType="end"/>
            </w:r>
          </w:hyperlink>
        </w:p>
        <w:p w:rsidR="00982020" w:rsidRDefault="00982020" w:rsidP="00982020">
          <w:pPr>
            <w:pStyle w:val="TOC1"/>
            <w:tabs>
              <w:tab w:val="right" w:leader="dot" w:pos="9350"/>
            </w:tabs>
            <w:jc w:val="both"/>
            <w:rPr>
              <w:rFonts w:asciiTheme="minorHAnsi" w:eastAsiaTheme="minorEastAsia" w:hAnsiTheme="minorHAnsi"/>
              <w:noProof/>
              <w:sz w:val="22"/>
              <w:lang w:val="en-US"/>
            </w:rPr>
          </w:pPr>
          <w:hyperlink w:anchor="_Toc516848207" w:history="1">
            <w:r w:rsidRPr="005E2B59">
              <w:rPr>
                <w:rStyle w:val="Hyperlink"/>
                <w:noProof/>
              </w:rPr>
              <w:t>Capitolul 4</w:t>
            </w:r>
            <w:r>
              <w:rPr>
                <w:noProof/>
                <w:webHidden/>
              </w:rPr>
              <w:tab/>
            </w:r>
            <w:r>
              <w:rPr>
                <w:noProof/>
                <w:webHidden/>
              </w:rPr>
              <w:fldChar w:fldCharType="begin"/>
            </w:r>
            <w:r>
              <w:rPr>
                <w:noProof/>
                <w:webHidden/>
              </w:rPr>
              <w:instrText xml:space="preserve"> PAGEREF _Toc516848207 \h </w:instrText>
            </w:r>
            <w:r>
              <w:rPr>
                <w:noProof/>
                <w:webHidden/>
              </w:rPr>
            </w:r>
            <w:r>
              <w:rPr>
                <w:noProof/>
                <w:webHidden/>
              </w:rPr>
              <w:fldChar w:fldCharType="separate"/>
            </w:r>
            <w:r>
              <w:rPr>
                <w:noProof/>
                <w:webHidden/>
              </w:rPr>
              <w:t>17</w:t>
            </w:r>
            <w:r>
              <w:rPr>
                <w:noProof/>
                <w:webHidden/>
              </w:rPr>
              <w:fldChar w:fldCharType="end"/>
            </w:r>
          </w:hyperlink>
        </w:p>
        <w:p w:rsidR="00982020" w:rsidRDefault="00982020" w:rsidP="00982020">
          <w:pPr>
            <w:pStyle w:val="TOC2"/>
            <w:tabs>
              <w:tab w:val="right" w:leader="dot" w:pos="9350"/>
            </w:tabs>
            <w:jc w:val="both"/>
            <w:rPr>
              <w:rFonts w:asciiTheme="minorHAnsi" w:eastAsiaTheme="minorEastAsia" w:hAnsiTheme="minorHAnsi"/>
              <w:noProof/>
              <w:sz w:val="22"/>
              <w:lang w:val="en-US"/>
            </w:rPr>
          </w:pPr>
          <w:hyperlink w:anchor="_Toc516848208" w:history="1">
            <w:r w:rsidRPr="005E2B59">
              <w:rPr>
                <w:rStyle w:val="Hyperlink"/>
                <w:noProof/>
              </w:rPr>
              <w:t>Studiu experimental</w:t>
            </w:r>
            <w:r>
              <w:rPr>
                <w:noProof/>
                <w:webHidden/>
              </w:rPr>
              <w:tab/>
            </w:r>
            <w:r>
              <w:rPr>
                <w:noProof/>
                <w:webHidden/>
              </w:rPr>
              <w:fldChar w:fldCharType="begin"/>
            </w:r>
            <w:r>
              <w:rPr>
                <w:noProof/>
                <w:webHidden/>
              </w:rPr>
              <w:instrText xml:space="preserve"> PAGEREF _Toc516848208 \h </w:instrText>
            </w:r>
            <w:r>
              <w:rPr>
                <w:noProof/>
                <w:webHidden/>
              </w:rPr>
            </w:r>
            <w:r>
              <w:rPr>
                <w:noProof/>
                <w:webHidden/>
              </w:rPr>
              <w:fldChar w:fldCharType="separate"/>
            </w:r>
            <w:r>
              <w:rPr>
                <w:noProof/>
                <w:webHidden/>
              </w:rPr>
              <w:t>17</w:t>
            </w:r>
            <w:r>
              <w:rPr>
                <w:noProof/>
                <w:webHidden/>
              </w:rPr>
              <w:fldChar w:fldCharType="end"/>
            </w:r>
          </w:hyperlink>
        </w:p>
        <w:p w:rsidR="00982020" w:rsidRDefault="00982020" w:rsidP="00982020">
          <w:pPr>
            <w:pStyle w:val="TOC3"/>
            <w:tabs>
              <w:tab w:val="right" w:leader="dot" w:pos="9350"/>
            </w:tabs>
            <w:jc w:val="both"/>
            <w:rPr>
              <w:rFonts w:asciiTheme="minorHAnsi" w:eastAsiaTheme="minorEastAsia" w:hAnsiTheme="minorHAnsi"/>
              <w:noProof/>
              <w:sz w:val="22"/>
              <w:lang w:val="en-US"/>
            </w:rPr>
          </w:pPr>
          <w:hyperlink w:anchor="_Toc516848209" w:history="1">
            <w:r w:rsidRPr="005E2B59">
              <w:rPr>
                <w:rStyle w:val="Hyperlink"/>
                <w:noProof/>
              </w:rPr>
              <w:t>4.1 Studiu</w:t>
            </w:r>
            <w:r>
              <w:rPr>
                <w:noProof/>
                <w:webHidden/>
              </w:rPr>
              <w:tab/>
            </w:r>
            <w:r>
              <w:rPr>
                <w:noProof/>
                <w:webHidden/>
              </w:rPr>
              <w:fldChar w:fldCharType="begin"/>
            </w:r>
            <w:r>
              <w:rPr>
                <w:noProof/>
                <w:webHidden/>
              </w:rPr>
              <w:instrText xml:space="preserve"> PAGEREF _Toc516848209 \h </w:instrText>
            </w:r>
            <w:r>
              <w:rPr>
                <w:noProof/>
                <w:webHidden/>
              </w:rPr>
            </w:r>
            <w:r>
              <w:rPr>
                <w:noProof/>
                <w:webHidden/>
              </w:rPr>
              <w:fldChar w:fldCharType="separate"/>
            </w:r>
            <w:r>
              <w:rPr>
                <w:noProof/>
                <w:webHidden/>
              </w:rPr>
              <w:t>17</w:t>
            </w:r>
            <w:r>
              <w:rPr>
                <w:noProof/>
                <w:webHidden/>
              </w:rPr>
              <w:fldChar w:fldCharType="end"/>
            </w:r>
          </w:hyperlink>
        </w:p>
        <w:p w:rsidR="00982020" w:rsidRDefault="00982020" w:rsidP="00982020">
          <w:pPr>
            <w:pStyle w:val="TOC3"/>
            <w:tabs>
              <w:tab w:val="right" w:leader="dot" w:pos="9350"/>
            </w:tabs>
            <w:jc w:val="both"/>
            <w:rPr>
              <w:rFonts w:asciiTheme="minorHAnsi" w:eastAsiaTheme="minorEastAsia" w:hAnsiTheme="minorHAnsi"/>
              <w:noProof/>
              <w:sz w:val="22"/>
              <w:lang w:val="en-US"/>
            </w:rPr>
          </w:pPr>
          <w:hyperlink w:anchor="_Toc516848210" w:history="1">
            <w:r w:rsidRPr="005E2B59">
              <w:rPr>
                <w:rStyle w:val="Hyperlink"/>
                <w:noProof/>
              </w:rPr>
              <w:t>4.2Comparatie cu studiul experimental Aurora</w:t>
            </w:r>
            <w:r>
              <w:rPr>
                <w:noProof/>
                <w:webHidden/>
              </w:rPr>
              <w:tab/>
            </w:r>
            <w:r>
              <w:rPr>
                <w:noProof/>
                <w:webHidden/>
              </w:rPr>
              <w:fldChar w:fldCharType="begin"/>
            </w:r>
            <w:r>
              <w:rPr>
                <w:noProof/>
                <w:webHidden/>
              </w:rPr>
              <w:instrText xml:space="preserve"> PAGEREF _Toc516848210 \h </w:instrText>
            </w:r>
            <w:r>
              <w:rPr>
                <w:noProof/>
                <w:webHidden/>
              </w:rPr>
            </w:r>
            <w:r>
              <w:rPr>
                <w:noProof/>
                <w:webHidden/>
              </w:rPr>
              <w:fldChar w:fldCharType="separate"/>
            </w:r>
            <w:r>
              <w:rPr>
                <w:noProof/>
                <w:webHidden/>
              </w:rPr>
              <w:t>18</w:t>
            </w:r>
            <w:r>
              <w:rPr>
                <w:noProof/>
                <w:webHidden/>
              </w:rPr>
              <w:fldChar w:fldCharType="end"/>
            </w:r>
          </w:hyperlink>
        </w:p>
        <w:p w:rsidR="00982020" w:rsidRDefault="00982020" w:rsidP="00982020">
          <w:pPr>
            <w:pStyle w:val="TOC1"/>
            <w:tabs>
              <w:tab w:val="right" w:leader="dot" w:pos="9350"/>
            </w:tabs>
            <w:jc w:val="both"/>
            <w:rPr>
              <w:rFonts w:asciiTheme="minorHAnsi" w:eastAsiaTheme="minorEastAsia" w:hAnsiTheme="minorHAnsi"/>
              <w:noProof/>
              <w:sz w:val="22"/>
              <w:lang w:val="en-US"/>
            </w:rPr>
          </w:pPr>
          <w:hyperlink w:anchor="_Toc516848211" w:history="1">
            <w:r w:rsidRPr="005E2B59">
              <w:rPr>
                <w:rStyle w:val="Hyperlink"/>
                <w:noProof/>
              </w:rPr>
              <w:t>Capitolul 5</w:t>
            </w:r>
            <w:r>
              <w:rPr>
                <w:noProof/>
                <w:webHidden/>
              </w:rPr>
              <w:tab/>
            </w:r>
            <w:r>
              <w:rPr>
                <w:noProof/>
                <w:webHidden/>
              </w:rPr>
              <w:fldChar w:fldCharType="begin"/>
            </w:r>
            <w:r>
              <w:rPr>
                <w:noProof/>
                <w:webHidden/>
              </w:rPr>
              <w:instrText xml:space="preserve"> PAGEREF _Toc516848211 \h </w:instrText>
            </w:r>
            <w:r>
              <w:rPr>
                <w:noProof/>
                <w:webHidden/>
              </w:rPr>
            </w:r>
            <w:r>
              <w:rPr>
                <w:noProof/>
                <w:webHidden/>
              </w:rPr>
              <w:fldChar w:fldCharType="separate"/>
            </w:r>
            <w:r>
              <w:rPr>
                <w:noProof/>
                <w:webHidden/>
              </w:rPr>
              <w:t>19</w:t>
            </w:r>
            <w:r>
              <w:rPr>
                <w:noProof/>
                <w:webHidden/>
              </w:rPr>
              <w:fldChar w:fldCharType="end"/>
            </w:r>
          </w:hyperlink>
        </w:p>
        <w:p w:rsidR="00982020" w:rsidRDefault="00982020" w:rsidP="00982020">
          <w:pPr>
            <w:pStyle w:val="TOC2"/>
            <w:tabs>
              <w:tab w:val="right" w:leader="dot" w:pos="9350"/>
            </w:tabs>
            <w:jc w:val="both"/>
            <w:rPr>
              <w:rFonts w:asciiTheme="minorHAnsi" w:eastAsiaTheme="minorEastAsia" w:hAnsiTheme="minorHAnsi"/>
              <w:noProof/>
              <w:sz w:val="22"/>
              <w:lang w:val="en-US"/>
            </w:rPr>
          </w:pPr>
          <w:hyperlink w:anchor="_Toc516848212" w:history="1">
            <w:r w:rsidRPr="005E2B59">
              <w:rPr>
                <w:rStyle w:val="Hyperlink"/>
                <w:noProof/>
              </w:rPr>
              <w:t>Concluzii</w:t>
            </w:r>
            <w:r>
              <w:rPr>
                <w:noProof/>
                <w:webHidden/>
              </w:rPr>
              <w:tab/>
            </w:r>
            <w:r>
              <w:rPr>
                <w:noProof/>
                <w:webHidden/>
              </w:rPr>
              <w:fldChar w:fldCharType="begin"/>
            </w:r>
            <w:r>
              <w:rPr>
                <w:noProof/>
                <w:webHidden/>
              </w:rPr>
              <w:instrText xml:space="preserve"> PAGEREF _Toc516848212 \h </w:instrText>
            </w:r>
            <w:r>
              <w:rPr>
                <w:noProof/>
                <w:webHidden/>
              </w:rPr>
            </w:r>
            <w:r>
              <w:rPr>
                <w:noProof/>
                <w:webHidden/>
              </w:rPr>
              <w:fldChar w:fldCharType="separate"/>
            </w:r>
            <w:r>
              <w:rPr>
                <w:noProof/>
                <w:webHidden/>
              </w:rPr>
              <w:t>19</w:t>
            </w:r>
            <w:r>
              <w:rPr>
                <w:noProof/>
                <w:webHidden/>
              </w:rPr>
              <w:fldChar w:fldCharType="end"/>
            </w:r>
          </w:hyperlink>
        </w:p>
        <w:p w:rsidR="00982020" w:rsidRDefault="00982020" w:rsidP="00982020">
          <w:pPr>
            <w:pStyle w:val="TOC1"/>
            <w:tabs>
              <w:tab w:val="right" w:leader="dot" w:pos="9350"/>
            </w:tabs>
            <w:jc w:val="both"/>
            <w:rPr>
              <w:rFonts w:asciiTheme="minorHAnsi" w:eastAsiaTheme="minorEastAsia" w:hAnsiTheme="minorHAnsi"/>
              <w:noProof/>
              <w:sz w:val="22"/>
              <w:lang w:val="en-US"/>
            </w:rPr>
          </w:pPr>
          <w:hyperlink w:anchor="_Toc516848213" w:history="1">
            <w:r w:rsidRPr="005E2B59">
              <w:rPr>
                <w:rStyle w:val="Hyperlink"/>
                <w:noProof/>
              </w:rPr>
              <w:t>Bibliography</w:t>
            </w:r>
            <w:r>
              <w:rPr>
                <w:noProof/>
                <w:webHidden/>
              </w:rPr>
              <w:tab/>
            </w:r>
            <w:r>
              <w:rPr>
                <w:noProof/>
                <w:webHidden/>
              </w:rPr>
              <w:fldChar w:fldCharType="begin"/>
            </w:r>
            <w:r>
              <w:rPr>
                <w:noProof/>
                <w:webHidden/>
              </w:rPr>
              <w:instrText xml:space="preserve"> PAGEREF _Toc516848213 \h </w:instrText>
            </w:r>
            <w:r>
              <w:rPr>
                <w:noProof/>
                <w:webHidden/>
              </w:rPr>
            </w:r>
            <w:r>
              <w:rPr>
                <w:noProof/>
                <w:webHidden/>
              </w:rPr>
              <w:fldChar w:fldCharType="separate"/>
            </w:r>
            <w:r>
              <w:rPr>
                <w:noProof/>
                <w:webHidden/>
              </w:rPr>
              <w:t>20</w:t>
            </w:r>
            <w:r>
              <w:rPr>
                <w:noProof/>
                <w:webHidden/>
              </w:rPr>
              <w:fldChar w:fldCharType="end"/>
            </w:r>
          </w:hyperlink>
        </w:p>
        <w:p w:rsidR="00982020" w:rsidRDefault="00982020" w:rsidP="00982020">
          <w:pPr>
            <w:pStyle w:val="TOC1"/>
            <w:tabs>
              <w:tab w:val="right" w:leader="dot" w:pos="9350"/>
            </w:tabs>
            <w:jc w:val="both"/>
            <w:rPr>
              <w:rFonts w:asciiTheme="minorHAnsi" w:eastAsiaTheme="minorEastAsia" w:hAnsiTheme="minorHAnsi"/>
              <w:noProof/>
              <w:sz w:val="22"/>
              <w:lang w:val="en-US"/>
            </w:rPr>
          </w:pPr>
          <w:hyperlink w:anchor="_Toc516848214" w:history="1">
            <w:r w:rsidRPr="005E2B59">
              <w:rPr>
                <w:rStyle w:val="Hyperlink"/>
                <w:rFonts w:cs="Times New Roman"/>
                <w:noProof/>
              </w:rPr>
              <w:t>6.Bibliografie</w:t>
            </w:r>
            <w:r>
              <w:rPr>
                <w:noProof/>
                <w:webHidden/>
              </w:rPr>
              <w:tab/>
            </w:r>
            <w:r>
              <w:rPr>
                <w:noProof/>
                <w:webHidden/>
              </w:rPr>
              <w:fldChar w:fldCharType="begin"/>
            </w:r>
            <w:r>
              <w:rPr>
                <w:noProof/>
                <w:webHidden/>
              </w:rPr>
              <w:instrText xml:space="preserve"> PAGEREF _Toc516848214 \h </w:instrText>
            </w:r>
            <w:r>
              <w:rPr>
                <w:noProof/>
                <w:webHidden/>
              </w:rPr>
            </w:r>
            <w:r>
              <w:rPr>
                <w:noProof/>
                <w:webHidden/>
              </w:rPr>
              <w:fldChar w:fldCharType="separate"/>
            </w:r>
            <w:r>
              <w:rPr>
                <w:noProof/>
                <w:webHidden/>
              </w:rPr>
              <w:t>20</w:t>
            </w:r>
            <w:r>
              <w:rPr>
                <w:noProof/>
                <w:webHidden/>
              </w:rPr>
              <w:fldChar w:fldCharType="end"/>
            </w:r>
          </w:hyperlink>
        </w:p>
        <w:p w:rsidR="00121685" w:rsidRPr="00EF27D9" w:rsidRDefault="00121685" w:rsidP="00982020">
          <w:pPr>
            <w:jc w:val="both"/>
          </w:pPr>
          <w:r w:rsidRPr="00EF27D9">
            <w:rPr>
              <w:b/>
              <w:bCs/>
            </w:rPr>
            <w:fldChar w:fldCharType="end"/>
          </w:r>
        </w:p>
      </w:sdtContent>
    </w:sdt>
    <w:p w:rsidR="007D4C57" w:rsidRPr="00EF27D9" w:rsidRDefault="007D4C57" w:rsidP="00982020">
      <w:pPr>
        <w:jc w:val="both"/>
        <w:rPr>
          <w:rFonts w:cs="Times New Roman"/>
        </w:rPr>
      </w:pPr>
    </w:p>
    <w:p w:rsidR="007D4C57" w:rsidRPr="00EF27D9" w:rsidRDefault="007D4C57" w:rsidP="00982020">
      <w:pPr>
        <w:jc w:val="both"/>
        <w:rPr>
          <w:rFonts w:cs="Times New Roman"/>
        </w:rPr>
      </w:pPr>
      <w:r w:rsidRPr="00EF27D9">
        <w:rPr>
          <w:rFonts w:cs="Times New Roman"/>
        </w:rPr>
        <w:br w:type="page"/>
      </w:r>
    </w:p>
    <w:p w:rsidR="006A1E95" w:rsidRPr="00EF27D9" w:rsidRDefault="006A1E95" w:rsidP="00982020">
      <w:pPr>
        <w:pStyle w:val="Heading1"/>
      </w:pPr>
      <w:bookmarkStart w:id="0" w:name="_Toc516848189"/>
      <w:r w:rsidRPr="00EF27D9">
        <w:lastRenderedPageBreak/>
        <w:t>Capitolul 1</w:t>
      </w:r>
      <w:bookmarkEnd w:id="0"/>
    </w:p>
    <w:p w:rsidR="007D4C57" w:rsidRPr="00EF27D9" w:rsidRDefault="007D4C57" w:rsidP="00982020">
      <w:pPr>
        <w:pStyle w:val="Heading2"/>
      </w:pPr>
      <w:bookmarkStart w:id="1" w:name="_Toc516848190"/>
      <w:r w:rsidRPr="00EF27D9">
        <w:t>Introducere</w:t>
      </w:r>
      <w:bookmarkEnd w:id="1"/>
    </w:p>
    <w:p w:rsidR="006A1E95" w:rsidRPr="00EF27D9" w:rsidRDefault="006A1E95" w:rsidP="00982020">
      <w:pPr>
        <w:spacing w:line="360" w:lineRule="auto"/>
        <w:jc w:val="both"/>
      </w:pPr>
    </w:p>
    <w:p w:rsidR="006B4BF7" w:rsidRPr="00EF27D9" w:rsidRDefault="006B4BF7" w:rsidP="00982020">
      <w:pPr>
        <w:spacing w:line="360" w:lineRule="auto"/>
        <w:jc w:val="both"/>
      </w:pPr>
      <w:r w:rsidRPr="00EF27D9">
        <w:tab/>
        <w:t>Bazele de date au evoluat ș</w:t>
      </w:r>
      <w:r w:rsidR="00061C91" w:rsidRPr="00EF27D9">
        <w:t>i au început să crească din ce î</w:t>
      </w:r>
      <w:r w:rsidRPr="00EF27D9">
        <w:t>n ce mai mult datorită fluxului imens de informație primit</w:t>
      </w:r>
      <w:r w:rsidR="00061C91" w:rsidRPr="00EF27D9">
        <w:t>.</w:t>
      </w:r>
      <w:r w:rsidR="00C77F40">
        <w:t xml:space="preserve"> </w:t>
      </w:r>
      <w:r w:rsidR="00061C91" w:rsidRPr="00EF27D9">
        <w:t>Ținând cont că în ultimul deceniul tehnologia și-a făcut loc în viețile noastre ca o parte esențială a acesteia, am devenit dependenți de utilizarea acestora și a informațiilor pe care acestea le dețin, astfel acesta este unul din fluxurile importante de d</w:t>
      </w:r>
      <w:r w:rsidR="00571B32" w:rsidRPr="00EF27D9">
        <w:t>ate. Accesul omniprezent la date ușurează utilizatorilor munca zilnică și viața personală, astfel eliminarea barierelor tehnologice de scară și economie sunt realizate pe diferite</w:t>
      </w:r>
      <w:r w:rsidR="00B761CC" w:rsidRPr="00EF27D9">
        <w:t xml:space="preserve"> platforme prin calul utilitar.</w:t>
      </w:r>
      <w:r w:rsidR="00EF27D9" w:rsidRPr="00EF27D9">
        <w:t xml:space="preserve"> </w:t>
      </w:r>
      <w:r w:rsidR="00B761CC" w:rsidRPr="00EF27D9">
        <w:t>Aceste tendințe aduc un impact major asupra aplicațiilor IT, un grad sporit de conștientizare a timpului, deoarece care fiecare punct de date care sosește reprezintă un punct de contact al clientului astfel se poate observa cum fiecare trend se diminuează odată cu timpul. Datorită concurenței în</w:t>
      </w:r>
      <w:r w:rsidR="00EF27D9" w:rsidRPr="00EF27D9">
        <w:t xml:space="preserve"> c</w:t>
      </w:r>
      <w:r w:rsidR="00255553" w:rsidRPr="00EF27D9">
        <w:t xml:space="preserve">ea ce privește aplicațiile și a modului în care </w:t>
      </w:r>
      <w:r w:rsidR="00EF27D9" w:rsidRPr="00EF27D9">
        <w:t>evoluează</w:t>
      </w:r>
      <w:r w:rsidR="00255553" w:rsidRPr="00EF27D9">
        <w:t xml:space="preserve">, acestea necesită o trecere la o </w:t>
      </w:r>
      <w:r w:rsidR="00EF27D9" w:rsidRPr="00EF27D9">
        <w:t>procesare</w:t>
      </w:r>
      <w:r w:rsidR="00255553" w:rsidRPr="00EF27D9">
        <w:t xml:space="preserve"> bazată pe evenimente bine </w:t>
      </w:r>
      <w:r w:rsidR="00EF27D9" w:rsidRPr="00EF27D9">
        <w:t>poziționate</w:t>
      </w:r>
      <w:r w:rsidR="00255553" w:rsidRPr="00EF27D9">
        <w:t xml:space="preserve"> într-o perioadă de timp. Astfel am ales să studiez impactul</w:t>
      </w:r>
      <w:r w:rsidR="00484AED" w:rsidRPr="00EF27D9">
        <w:t xml:space="preserve"> fluxurilor</w:t>
      </w:r>
      <w:r w:rsidR="00255553" w:rsidRPr="00EF27D9">
        <w:t xml:space="preserve"> de evenimente, în diferite condiții de evaluare, pentru a putea observa viitoarele oportunități de optimizare a aplicațiilor și a datelor existente.</w:t>
      </w:r>
    </w:p>
    <w:p w:rsidR="004E38E2" w:rsidRPr="00EF27D9" w:rsidRDefault="004E38E2" w:rsidP="00982020">
      <w:pPr>
        <w:pStyle w:val="Heading1"/>
        <w:spacing w:line="360" w:lineRule="auto"/>
        <w:jc w:val="both"/>
        <w:rPr>
          <w:rFonts w:cs="Times New Roman"/>
          <w:sz w:val="28"/>
          <w:szCs w:val="28"/>
        </w:rPr>
      </w:pPr>
    </w:p>
    <w:p w:rsidR="00896602" w:rsidRPr="00EF27D9" w:rsidRDefault="00896602" w:rsidP="00982020">
      <w:pPr>
        <w:spacing w:line="360" w:lineRule="auto"/>
        <w:jc w:val="both"/>
      </w:pPr>
    </w:p>
    <w:p w:rsidR="00896602" w:rsidRPr="00EF27D9" w:rsidRDefault="00896602" w:rsidP="00982020">
      <w:pPr>
        <w:jc w:val="both"/>
      </w:pPr>
    </w:p>
    <w:p w:rsidR="006A1E95" w:rsidRPr="00EF27D9" w:rsidRDefault="006A1E95" w:rsidP="00982020">
      <w:pPr>
        <w:jc w:val="both"/>
      </w:pPr>
    </w:p>
    <w:p w:rsidR="006A1E95" w:rsidRPr="00EF27D9" w:rsidRDefault="006A1E95" w:rsidP="00982020">
      <w:pPr>
        <w:jc w:val="both"/>
      </w:pPr>
    </w:p>
    <w:p w:rsidR="006A1E95" w:rsidRPr="00EF27D9" w:rsidRDefault="006A1E95" w:rsidP="00982020">
      <w:pPr>
        <w:jc w:val="both"/>
      </w:pPr>
    </w:p>
    <w:p w:rsidR="009B697B" w:rsidRPr="00EF27D9" w:rsidRDefault="009B697B" w:rsidP="00982020">
      <w:pPr>
        <w:jc w:val="both"/>
      </w:pPr>
    </w:p>
    <w:p w:rsidR="009B697B" w:rsidRPr="00EF27D9" w:rsidRDefault="009B697B" w:rsidP="00982020">
      <w:pPr>
        <w:jc w:val="both"/>
      </w:pPr>
    </w:p>
    <w:p w:rsidR="006A1E95" w:rsidRPr="00EF27D9" w:rsidRDefault="006A1E95" w:rsidP="00982020">
      <w:pPr>
        <w:jc w:val="both"/>
      </w:pPr>
    </w:p>
    <w:p w:rsidR="006A1E95" w:rsidRPr="00EF27D9" w:rsidRDefault="006A1E95" w:rsidP="00982020">
      <w:pPr>
        <w:jc w:val="both"/>
      </w:pPr>
    </w:p>
    <w:p w:rsidR="003F619C" w:rsidRPr="00EF27D9" w:rsidRDefault="003F619C" w:rsidP="00982020">
      <w:pPr>
        <w:jc w:val="both"/>
      </w:pPr>
    </w:p>
    <w:p w:rsidR="006A1E95" w:rsidRPr="00EF27D9" w:rsidRDefault="006A1E95" w:rsidP="00982020">
      <w:pPr>
        <w:jc w:val="both"/>
      </w:pPr>
    </w:p>
    <w:p w:rsidR="006A1E95" w:rsidRPr="00EF27D9" w:rsidRDefault="006A1E95" w:rsidP="00982020">
      <w:pPr>
        <w:pStyle w:val="Heading1"/>
        <w:spacing w:line="360" w:lineRule="auto"/>
      </w:pPr>
      <w:bookmarkStart w:id="2" w:name="_Toc516848191"/>
      <w:r w:rsidRPr="00EF27D9">
        <w:lastRenderedPageBreak/>
        <w:t>Capitolul 2</w:t>
      </w:r>
      <w:bookmarkEnd w:id="2"/>
    </w:p>
    <w:p w:rsidR="00153FCC" w:rsidRPr="00EF27D9" w:rsidRDefault="00BD34A9" w:rsidP="00982020">
      <w:pPr>
        <w:pStyle w:val="Heading2"/>
        <w:spacing w:line="360" w:lineRule="auto"/>
      </w:pPr>
      <w:bookmarkStart w:id="3" w:name="_Toc516848192"/>
      <w:r w:rsidRPr="00EF27D9">
        <w:t xml:space="preserve">Descrierea </w:t>
      </w:r>
      <w:r w:rsidR="00A8007D" w:rsidRPr="00EF27D9">
        <w:t>domeniului aplicației</w:t>
      </w:r>
      <w:bookmarkEnd w:id="3"/>
    </w:p>
    <w:p w:rsidR="006A1E95" w:rsidRPr="00EF27D9" w:rsidRDefault="006A1E95" w:rsidP="00982020">
      <w:pPr>
        <w:spacing w:line="360" w:lineRule="auto"/>
        <w:jc w:val="both"/>
      </w:pPr>
    </w:p>
    <w:p w:rsidR="00660E98" w:rsidRPr="00EF27D9" w:rsidRDefault="006A1E95" w:rsidP="00982020">
      <w:pPr>
        <w:pStyle w:val="Heading3"/>
        <w:jc w:val="both"/>
      </w:pPr>
      <w:bookmarkStart w:id="4" w:name="_Toc516848193"/>
      <w:r w:rsidRPr="00EF27D9">
        <w:t>2.1</w:t>
      </w:r>
      <w:r w:rsidR="00CF06DE" w:rsidRPr="00EF27D9">
        <w:t xml:space="preserve"> E</w:t>
      </w:r>
      <w:r w:rsidR="00D936B7" w:rsidRPr="00EF27D9">
        <w:t>venimente</w:t>
      </w:r>
      <w:bookmarkEnd w:id="4"/>
    </w:p>
    <w:p w:rsidR="00CF06DE" w:rsidRPr="00EF27D9" w:rsidRDefault="00CF06DE" w:rsidP="00982020">
      <w:pPr>
        <w:spacing w:after="0" w:line="360" w:lineRule="auto"/>
        <w:jc w:val="both"/>
      </w:pPr>
      <w:r w:rsidRPr="00EF27D9">
        <w:tab/>
        <w:t>Pentru a putea vorbi despre evenimente și procesarea acestora trebuie mai întâi să înțelegem ce sunt evenimentele.</w:t>
      </w:r>
      <w:r w:rsidR="00310D7D" w:rsidRPr="00EF27D9">
        <w:t xml:space="preserve"> Evenimentul este o acțiune trecută care poate fi reprezentată ca obiect ( în programare)</w:t>
      </w:r>
      <w:r w:rsidR="00B977F3" w:rsidRPr="00EF27D9">
        <w:t xml:space="preserve"> și care poate fi analizată în diferite moduri</w:t>
      </w:r>
      <w:r w:rsidR="00310D7D" w:rsidRPr="00EF27D9">
        <w:t>.</w:t>
      </w:r>
      <w:r w:rsidR="00B977F3" w:rsidRPr="00EF27D9">
        <w:t xml:space="preserve"> De obicei fiecare flux de evenimente are anumite caracteristici, de exemplu un flux de evenimente provenite de la mașini din trafic. Toate acestea vor conține același tip de informație, dar fiecare v-a avea un </w:t>
      </w:r>
      <w:r w:rsidR="00776275" w:rsidRPr="00EF27D9">
        <w:t>timp de apariție</w:t>
      </w:r>
      <w:r w:rsidR="00B977F3" w:rsidRPr="00EF27D9">
        <w:t xml:space="preserve"> diferit, o viteză a mașinii diferită și o marcă diferită. Astfel vom putea defini, un </w:t>
      </w:r>
      <w:r w:rsidR="00EF27D9" w:rsidRPr="00EF27D9">
        <w:t>eveniment</w:t>
      </w:r>
      <w:r w:rsidR="00B977F3" w:rsidRPr="00EF27D9">
        <w:t xml:space="preserve"> generic care să fie o specificare pentru un set de astfel de evenimente și să le încapsuleze </w:t>
      </w:r>
      <w:r w:rsidR="00EF27D9" w:rsidRPr="00EF27D9">
        <w:t>într-o</w:t>
      </w:r>
      <w:r w:rsidR="00B977F3" w:rsidRPr="00EF27D9">
        <w:t xml:space="preserve"> sferă semantică, </w:t>
      </w:r>
      <w:r w:rsidR="00825F70" w:rsidRPr="00EF27D9">
        <w:t>grupându-le ca tipuri de evenimente.</w:t>
      </w:r>
    </w:p>
    <w:p w:rsidR="00D867C3" w:rsidRPr="00EF27D9" w:rsidRDefault="00D867C3" w:rsidP="00982020">
      <w:pPr>
        <w:spacing w:after="0" w:line="360" w:lineRule="auto"/>
        <w:jc w:val="both"/>
      </w:pPr>
      <w:r w:rsidRPr="00EF27D9">
        <w:tab/>
        <w:t>Evenimentul poate fi descris ca și o colecție de atribute</w:t>
      </w:r>
      <w:r w:rsidR="003B282C" w:rsidRPr="00EF27D9">
        <w:t xml:space="preserve"> împărțite pe trei </w:t>
      </w:r>
      <w:r w:rsidR="00EF27D9" w:rsidRPr="00EF27D9">
        <w:t>categorii</w:t>
      </w:r>
      <w:r w:rsidR="003B282C" w:rsidRPr="00EF27D9">
        <w:t xml:space="preserve"> : antet, </w:t>
      </w:r>
      <w:r w:rsidR="00776275" w:rsidRPr="00EF27D9">
        <w:t>încărcătura utilă</w:t>
      </w:r>
      <w:r w:rsidR="003B282C" w:rsidRPr="00EF27D9">
        <w:t xml:space="preserve"> și conținut deschis</w:t>
      </w:r>
      <w:r w:rsidR="00C555A4" w:rsidRPr="00EF27D9">
        <w:t xml:space="preserve"> </w:t>
      </w:r>
      <w:r w:rsidR="003B282C" w:rsidRPr="00EF27D9">
        <w:t>(opțional). Antetul este</w:t>
      </w:r>
      <w:r w:rsidR="00C555A4" w:rsidRPr="00EF27D9">
        <w:t xml:space="preserve"> constituit din meta-informația evenimentului spre exemplu timpul de a</w:t>
      </w:r>
      <w:r w:rsidR="00776275" w:rsidRPr="00EF27D9">
        <w:t>pariție al acestuia. Încărcătura</w:t>
      </w:r>
      <w:r w:rsidR="00C555A4" w:rsidRPr="00EF27D9">
        <w:t xml:space="preserve"> conține o colecție de atribute specifice fiecărui tip de eveniment în parte, fiecare din aceste atribuite poate fi un tip de dată simplu precum un întreg (int), un sir de caractere (string) sau poate fi o structură complexă de date (</w:t>
      </w:r>
      <w:r w:rsidR="00EF27D9" w:rsidRPr="00EF27D9">
        <w:t>obiecte</w:t>
      </w:r>
      <w:r w:rsidR="00C555A4" w:rsidRPr="00EF27D9">
        <w:t>).</w:t>
      </w:r>
    </w:p>
    <w:p w:rsidR="007304EC" w:rsidRPr="00EF27D9" w:rsidRDefault="001C62FE" w:rsidP="00982020">
      <w:pPr>
        <w:spacing w:after="0" w:line="360" w:lineRule="auto"/>
        <w:jc w:val="both"/>
      </w:pPr>
      <w:r w:rsidRPr="00EF27D9">
        <w:tab/>
      </w:r>
      <w:r w:rsidR="00336C9D" w:rsidRPr="00EF27D9">
        <w:t xml:space="preserve">Printre atribute se regăsesc </w:t>
      </w:r>
      <w:r w:rsidR="00776275" w:rsidRPr="00EF27D9">
        <w:t>timpul de apariție</w:t>
      </w:r>
      <w:r w:rsidR="00336C9D" w:rsidRPr="00EF27D9">
        <w:t>, este un tip de dată care se definește ca și un punct in timp, precizia acestuia fiind dată de granularitatea temporală care se aplică tipului de eveniment. Granularitatea temporală, denotă un atom temporal dintr-un punct de vedere al aplicației precum : minutul, ora sau ziua.</w:t>
      </w:r>
      <w:r w:rsidR="00123707" w:rsidRPr="00EF27D9">
        <w:t xml:space="preserve"> Din acestea rezultă timpul de apariție fiind definit ca si atribut in care precizia </w:t>
      </w:r>
      <w:r w:rsidR="00776275" w:rsidRPr="00EF27D9">
        <w:t>timpului</w:t>
      </w:r>
      <w:r w:rsidR="00123707" w:rsidRPr="00EF27D9">
        <w:t xml:space="preserve"> este dată de granularitatea temporală a evenimentului.</w:t>
      </w:r>
      <w:r w:rsidR="00311CAA" w:rsidRPr="00EF27D9">
        <w:t xml:space="preserve"> [3]</w:t>
      </w:r>
    </w:p>
    <w:p w:rsidR="006A1E95" w:rsidRPr="00EF27D9" w:rsidRDefault="00CF06DE" w:rsidP="00982020">
      <w:pPr>
        <w:pStyle w:val="Heading3"/>
        <w:jc w:val="both"/>
      </w:pPr>
      <w:bookmarkStart w:id="5" w:name="_Toc516848194"/>
      <w:r w:rsidRPr="00EF27D9">
        <w:t>2.2</w:t>
      </w:r>
      <w:r w:rsidR="00255553" w:rsidRPr="00EF27D9">
        <w:t>CEP(Complex Event Processing)</w:t>
      </w:r>
      <w:bookmarkEnd w:id="5"/>
    </w:p>
    <w:p w:rsidR="0081219F" w:rsidRPr="00EF27D9" w:rsidRDefault="004D6EE1" w:rsidP="00982020">
      <w:pPr>
        <w:spacing w:after="0" w:line="360" w:lineRule="auto"/>
        <w:ind w:firstLine="720"/>
        <w:jc w:val="both"/>
      </w:pPr>
      <w:r w:rsidRPr="00EF27D9">
        <w:t>Procesarea de evenimente</w:t>
      </w:r>
      <w:r w:rsidR="00854B01" w:rsidRPr="00EF27D9">
        <w:t xml:space="preserve"> se bazează pe analiza a ceea ce se întâmp</w:t>
      </w:r>
      <w:r w:rsidR="00660E98" w:rsidRPr="00EF27D9">
        <w:t>lă in fluxul de date și pe</w:t>
      </w:r>
      <w:r w:rsidR="00854B01" w:rsidRPr="00EF27D9">
        <w:t xml:space="preserve"> rezultate concrete pe baza acestora</w:t>
      </w:r>
      <w:r w:rsidR="007304EC" w:rsidRPr="00EF27D9">
        <w:t xml:space="preserve">. Procesarea complexă de evenimente ne permite analiza și corelarea cantităților mari de date sub formă de evenimente cu scopul detectării unor șabloane sau situații de interes în timp real. </w:t>
      </w:r>
      <w:r w:rsidR="003F619C" w:rsidRPr="00EF27D9">
        <w:t>Structura este formată din mai multe tipuri de adaptori care pot face legătura între sursele de date și sistemul de analiză.</w:t>
      </w:r>
    </w:p>
    <w:p w:rsidR="00283D83" w:rsidRPr="00EF27D9" w:rsidRDefault="006A1E95" w:rsidP="00982020">
      <w:pPr>
        <w:pStyle w:val="Heading3"/>
        <w:jc w:val="both"/>
      </w:pPr>
      <w:bookmarkStart w:id="6" w:name="_Toc516848195"/>
      <w:r w:rsidRPr="00EF27D9">
        <w:lastRenderedPageBreak/>
        <w:t>2.</w:t>
      </w:r>
      <w:r w:rsidR="00CF06DE" w:rsidRPr="00EF27D9">
        <w:t>3</w:t>
      </w:r>
      <w:r w:rsidRPr="00EF27D9">
        <w:t xml:space="preserve"> </w:t>
      </w:r>
      <w:r w:rsidR="002922D0" w:rsidRPr="00EF27D9">
        <w:t>Ferestrele de evenimente(Window events)</w:t>
      </w:r>
      <w:bookmarkEnd w:id="6"/>
    </w:p>
    <w:p w:rsidR="002922D0" w:rsidRPr="00EF27D9" w:rsidRDefault="00283D83" w:rsidP="00982020">
      <w:pPr>
        <w:spacing w:after="0" w:line="360" w:lineRule="auto"/>
        <w:jc w:val="both"/>
        <w:rPr>
          <w:rStyle w:val="Strong"/>
          <w:rFonts w:cs="Times New Roman"/>
          <w:b w:val="0"/>
          <w:color w:val="2A2A2A"/>
          <w:szCs w:val="24"/>
        </w:rPr>
      </w:pPr>
      <w:r w:rsidRPr="00EF27D9">
        <w:tab/>
      </w:r>
      <w:r w:rsidRPr="00EF27D9">
        <w:tab/>
        <w:t xml:space="preserve"> În general, aplicațiile care procesează </w:t>
      </w:r>
      <w:r w:rsidR="00EF27D9" w:rsidRPr="00EF27D9">
        <w:t>evenimente</w:t>
      </w:r>
      <w:r w:rsidRPr="00EF27D9">
        <w:t xml:space="preserve"> in timp real, </w:t>
      </w:r>
      <w:r w:rsidR="00EF27D9" w:rsidRPr="00EF27D9">
        <w:t>necesită</w:t>
      </w:r>
      <w:r w:rsidRPr="00EF27D9">
        <w:t xml:space="preserve"> o performanță ridicată in calculul diferitelor </w:t>
      </w:r>
      <w:r w:rsidR="00EF27D9" w:rsidRPr="00EF27D9">
        <w:t>operații</w:t>
      </w:r>
      <w:r w:rsidRPr="00EF27D9">
        <w:t xml:space="preserve"> pe subseturi de date</w:t>
      </w:r>
      <w:r w:rsidR="00EF27D9" w:rsidRPr="00EF27D9">
        <w:t>. In StreamI</w:t>
      </w:r>
      <w:r w:rsidRPr="00EF27D9">
        <w:t>nsight aceste subseturi sunt definite ca si fer</w:t>
      </w:r>
      <w:r w:rsidR="001057BF" w:rsidRPr="00EF27D9">
        <w:t>estre, acestea sunt de 3 feluri : fereastră hopping</w:t>
      </w:r>
      <w:r w:rsidR="00EF27D9" w:rsidRPr="00EF27D9">
        <w:t xml:space="preserve"> </w:t>
      </w:r>
      <w:r w:rsidR="008E1725" w:rsidRPr="00EF27D9">
        <w:t>(Hopping Window)</w:t>
      </w:r>
      <w:r w:rsidR="001057BF" w:rsidRPr="00EF27D9">
        <w:t xml:space="preserve">, </w:t>
      </w:r>
      <w:r w:rsidR="008E1725" w:rsidRPr="00EF27D9">
        <w:t xml:space="preserve">fereastră de </w:t>
      </w:r>
      <w:r w:rsidR="00EF27D9" w:rsidRPr="00EF27D9">
        <w:t>numărare</w:t>
      </w:r>
      <w:r w:rsidR="008E1725" w:rsidRPr="00EF27D9">
        <w:t>(Count Window)</w:t>
      </w:r>
      <w:r w:rsidR="00643ED2" w:rsidRPr="00EF27D9">
        <w:t xml:space="preserve">, fereastră instant(Snapshot Window). </w:t>
      </w:r>
      <w:r w:rsidR="00846A4F" w:rsidRPr="00EF27D9">
        <w:t xml:space="preserve">Fluxul de evenimente pentru a putea fi procesat este </w:t>
      </w:r>
      <w:r w:rsidR="00846A4F" w:rsidRPr="00EF27D9">
        <w:rPr>
          <w:szCs w:val="24"/>
        </w:rPr>
        <w:t>transformat</w:t>
      </w:r>
      <w:r w:rsidR="002568B6" w:rsidRPr="00EF27D9">
        <w:rPr>
          <w:szCs w:val="24"/>
        </w:rPr>
        <w:t xml:space="preserve"> </w:t>
      </w:r>
      <w:r w:rsidR="00846A4F" w:rsidRPr="00EF27D9">
        <w:rPr>
          <w:szCs w:val="24"/>
        </w:rPr>
        <w:t>în</w:t>
      </w:r>
      <w:r w:rsidR="002568B6" w:rsidRPr="00EF27D9">
        <w:rPr>
          <w:szCs w:val="24"/>
        </w:rPr>
        <w:t xml:space="preserve">tr-un </w:t>
      </w:r>
      <w:r w:rsidR="00EF27D9" w:rsidRPr="00EF27D9">
        <w:rPr>
          <w:szCs w:val="24"/>
        </w:rPr>
        <w:t>flux</w:t>
      </w:r>
      <w:r w:rsidR="002568B6" w:rsidRPr="00EF27D9">
        <w:rPr>
          <w:szCs w:val="24"/>
        </w:rPr>
        <w:t xml:space="preserve"> fereastră</w:t>
      </w:r>
      <w:r w:rsidR="002568B6" w:rsidRPr="00EF27D9">
        <w:rPr>
          <w:rFonts w:cs="Times New Roman"/>
          <w:szCs w:val="24"/>
        </w:rPr>
        <w:t xml:space="preserve"> </w:t>
      </w:r>
      <w:r w:rsidR="00846A4F" w:rsidRPr="00EF27D9">
        <w:rPr>
          <w:rStyle w:val="Strong"/>
          <w:rFonts w:cs="Times New Roman"/>
          <w:b w:val="0"/>
          <w:color w:val="2A2A2A"/>
          <w:szCs w:val="24"/>
        </w:rPr>
        <w:t>IQWindowedStreamable</w:t>
      </w:r>
      <w:r w:rsidR="00846A4F" w:rsidRPr="00EF27D9">
        <w:rPr>
          <w:rStyle w:val="Strong"/>
          <w:rFonts w:cs="Times New Roman"/>
          <w:color w:val="2A2A2A"/>
          <w:szCs w:val="24"/>
        </w:rPr>
        <w:t>&lt;</w:t>
      </w:r>
      <w:r w:rsidR="00846A4F" w:rsidRPr="00EF27D9">
        <w:rPr>
          <w:rStyle w:val="Strong"/>
          <w:rFonts w:cs="Times New Roman"/>
          <w:b w:val="0"/>
          <w:color w:val="2A2A2A"/>
          <w:szCs w:val="24"/>
        </w:rPr>
        <w:t>T&gt;</w:t>
      </w:r>
      <w:r w:rsidR="002568B6" w:rsidRPr="00EF27D9">
        <w:rPr>
          <w:rStyle w:val="Strong"/>
          <w:rFonts w:cs="Times New Roman"/>
          <w:b w:val="0"/>
          <w:color w:val="2A2A2A"/>
          <w:szCs w:val="24"/>
        </w:rPr>
        <w:t xml:space="preserve"> , astfel operațiile de bază vor putea fi executate. Aceste evenimente sunt grupate după tipul de </w:t>
      </w:r>
      <w:r w:rsidR="00EF27D9" w:rsidRPr="00EF27D9">
        <w:rPr>
          <w:rStyle w:val="Strong"/>
          <w:rFonts w:cs="Times New Roman"/>
          <w:b w:val="0"/>
          <w:color w:val="2A2A2A"/>
          <w:szCs w:val="24"/>
        </w:rPr>
        <w:t>fereastră</w:t>
      </w:r>
      <w:r w:rsidR="002568B6" w:rsidRPr="00EF27D9">
        <w:rPr>
          <w:rStyle w:val="Strong"/>
          <w:rFonts w:cs="Times New Roman"/>
          <w:b w:val="0"/>
          <w:color w:val="2A2A2A"/>
          <w:szCs w:val="24"/>
        </w:rPr>
        <w:t xml:space="preserve"> folosit : timp sau număr, ferestrele fiind caracterizate după operatorul acesteia.</w:t>
      </w:r>
    </w:p>
    <w:p w:rsidR="00685836" w:rsidRPr="00EF27D9" w:rsidRDefault="00685836" w:rsidP="00982020">
      <w:pPr>
        <w:spacing w:after="0" w:line="360" w:lineRule="auto"/>
        <w:jc w:val="both"/>
        <w:rPr>
          <w:rStyle w:val="Strong"/>
          <w:rFonts w:cs="Times New Roman"/>
          <w:b w:val="0"/>
          <w:color w:val="2A2A2A"/>
          <w:szCs w:val="24"/>
        </w:rPr>
      </w:pPr>
      <w:r w:rsidRPr="00EF27D9">
        <w:rPr>
          <w:rStyle w:val="Strong"/>
          <w:rFonts w:cs="Times New Roman"/>
          <w:b w:val="0"/>
          <w:color w:val="2A2A2A"/>
          <w:szCs w:val="24"/>
        </w:rPr>
        <w:tab/>
        <w:t xml:space="preserve">Operațiile de bază readuc </w:t>
      </w:r>
      <w:r w:rsidR="00EF27D9" w:rsidRPr="00EF27D9">
        <w:rPr>
          <w:rStyle w:val="Strong"/>
          <w:rFonts w:cs="Times New Roman"/>
          <w:b w:val="0"/>
          <w:color w:val="2A2A2A"/>
          <w:szCs w:val="24"/>
        </w:rPr>
        <w:t>fluxul</w:t>
      </w:r>
      <w:r w:rsidRPr="00EF27D9">
        <w:rPr>
          <w:rStyle w:val="Strong"/>
          <w:rFonts w:cs="Times New Roman"/>
          <w:b w:val="0"/>
          <w:color w:val="2A2A2A"/>
          <w:szCs w:val="24"/>
        </w:rPr>
        <w:t xml:space="preserve"> de ferestre la un </w:t>
      </w:r>
      <w:r w:rsidR="00EF27D9" w:rsidRPr="00EF27D9">
        <w:rPr>
          <w:rStyle w:val="Strong"/>
          <w:rFonts w:cs="Times New Roman"/>
          <w:b w:val="0"/>
          <w:color w:val="2A2A2A"/>
          <w:szCs w:val="24"/>
        </w:rPr>
        <w:t>flux</w:t>
      </w:r>
      <w:r w:rsidRPr="00EF27D9">
        <w:rPr>
          <w:rStyle w:val="Strong"/>
          <w:rFonts w:cs="Times New Roman"/>
          <w:b w:val="0"/>
          <w:color w:val="2A2A2A"/>
          <w:szCs w:val="24"/>
        </w:rPr>
        <w:t xml:space="preserve"> de evenimente, aceste operații se împart în două categorii : agregările și </w:t>
      </w:r>
      <w:r w:rsidR="00887168" w:rsidRPr="00EF27D9">
        <w:rPr>
          <w:rStyle w:val="Strong"/>
          <w:rFonts w:cs="Times New Roman"/>
          <w:b w:val="0"/>
          <w:color w:val="2A2A2A"/>
          <w:szCs w:val="24"/>
        </w:rPr>
        <w:t>operațiile de generare de evenimente de ieșire pentru un set de evenimente de intrare.</w:t>
      </w:r>
      <w:r w:rsidR="00EF27D9" w:rsidRPr="00EF27D9">
        <w:rPr>
          <w:rStyle w:val="Strong"/>
          <w:rFonts w:cs="Times New Roman"/>
          <w:b w:val="0"/>
          <w:color w:val="2A2A2A"/>
          <w:szCs w:val="24"/>
        </w:rPr>
        <w:t xml:space="preserve"> </w:t>
      </w:r>
      <w:r w:rsidR="007E0074" w:rsidRPr="00EF27D9">
        <w:rPr>
          <w:rStyle w:val="Strong"/>
          <w:rFonts w:cs="Times New Roman"/>
          <w:b w:val="0"/>
          <w:color w:val="2A2A2A"/>
          <w:szCs w:val="24"/>
        </w:rPr>
        <w:t xml:space="preserve">În cadrul </w:t>
      </w:r>
      <w:r w:rsidR="00EF27D9" w:rsidRPr="00EF27D9">
        <w:rPr>
          <w:rStyle w:val="Strong"/>
          <w:rFonts w:cs="Times New Roman"/>
          <w:b w:val="0"/>
          <w:color w:val="2A2A2A"/>
          <w:szCs w:val="24"/>
        </w:rPr>
        <w:t>agregărilor</w:t>
      </w:r>
      <w:r w:rsidR="007E0074" w:rsidRPr="00EF27D9">
        <w:rPr>
          <w:rStyle w:val="Strong"/>
          <w:rFonts w:cs="Times New Roman"/>
          <w:b w:val="0"/>
          <w:color w:val="2A2A2A"/>
          <w:szCs w:val="24"/>
        </w:rPr>
        <w:t xml:space="preserve"> avem operații precum sum, avg, count sau operații definite de utilizator. Într-un </w:t>
      </w:r>
      <w:r w:rsidR="00EF27D9" w:rsidRPr="00EF27D9">
        <w:rPr>
          <w:rStyle w:val="Strong"/>
          <w:rFonts w:cs="Times New Roman"/>
          <w:b w:val="0"/>
          <w:color w:val="2A2A2A"/>
          <w:szCs w:val="24"/>
        </w:rPr>
        <w:t>flux de ferestre</w:t>
      </w:r>
      <w:r w:rsidR="007E0074" w:rsidRPr="00EF27D9">
        <w:rPr>
          <w:rStyle w:val="Strong"/>
          <w:rFonts w:cs="Times New Roman"/>
          <w:b w:val="0"/>
          <w:color w:val="2A2A2A"/>
          <w:szCs w:val="24"/>
        </w:rPr>
        <w:t xml:space="preserve"> pot fi aplicate una sau mai multe </w:t>
      </w:r>
      <w:r w:rsidR="00EF27D9" w:rsidRPr="00EF27D9">
        <w:rPr>
          <w:rStyle w:val="Strong"/>
          <w:rFonts w:cs="Times New Roman"/>
          <w:b w:val="0"/>
          <w:color w:val="2A2A2A"/>
          <w:szCs w:val="24"/>
        </w:rPr>
        <w:t>agregări</w:t>
      </w:r>
      <w:r w:rsidR="007E0074" w:rsidRPr="00EF27D9">
        <w:rPr>
          <w:rStyle w:val="Strong"/>
          <w:rFonts w:cs="Times New Roman"/>
          <w:b w:val="0"/>
          <w:color w:val="2A2A2A"/>
          <w:szCs w:val="24"/>
        </w:rPr>
        <w:t>, atât asupra ferestrei cât și a datelor din acesta</w:t>
      </w:r>
      <w:r w:rsidR="001C173C" w:rsidRPr="00EF27D9">
        <w:rPr>
          <w:rStyle w:val="Strong"/>
          <w:rFonts w:cs="Times New Roman"/>
          <w:b w:val="0"/>
          <w:color w:val="2A2A2A"/>
          <w:szCs w:val="24"/>
        </w:rPr>
        <w:t xml:space="preserve">, fiind posibilitatea de a crea un alt flux de date care să conțină date </w:t>
      </w:r>
      <w:r w:rsidR="00EF27D9" w:rsidRPr="00EF27D9">
        <w:rPr>
          <w:rStyle w:val="Strong"/>
          <w:rFonts w:cs="Times New Roman"/>
          <w:b w:val="0"/>
          <w:color w:val="2A2A2A"/>
          <w:szCs w:val="24"/>
        </w:rPr>
        <w:t>agregate</w:t>
      </w:r>
      <w:r w:rsidR="007E0074" w:rsidRPr="00EF27D9">
        <w:rPr>
          <w:rStyle w:val="Strong"/>
          <w:rFonts w:cs="Times New Roman"/>
          <w:b w:val="0"/>
          <w:color w:val="2A2A2A"/>
          <w:szCs w:val="24"/>
        </w:rPr>
        <w:t>.</w:t>
      </w:r>
      <w:r w:rsidR="001C173C" w:rsidRPr="00EF27D9">
        <w:rPr>
          <w:rStyle w:val="Strong"/>
          <w:rFonts w:cs="Times New Roman"/>
          <w:b w:val="0"/>
          <w:color w:val="2A2A2A"/>
          <w:szCs w:val="24"/>
        </w:rPr>
        <w:t xml:space="preserve"> Operațiile de generare pot fi TopK sau operații definite de utilizator, acestea sunt </w:t>
      </w:r>
      <w:r w:rsidR="00286FD2" w:rsidRPr="00EF27D9">
        <w:rPr>
          <w:rStyle w:val="Strong"/>
          <w:rFonts w:cs="Times New Roman"/>
          <w:b w:val="0"/>
          <w:color w:val="2A2A2A"/>
          <w:szCs w:val="24"/>
        </w:rPr>
        <w:t>utilizate peste un flux de ferestre și generează zero sau mai multe evenimente în cadrul unei ferestre ca și rezultat al unul calcul.</w:t>
      </w:r>
    </w:p>
    <w:p w:rsidR="00286FD2" w:rsidRPr="00EF27D9" w:rsidRDefault="004263AC" w:rsidP="00982020">
      <w:pPr>
        <w:spacing w:after="0" w:line="360" w:lineRule="auto"/>
        <w:jc w:val="both"/>
        <w:rPr>
          <w:rStyle w:val="Strong"/>
          <w:rFonts w:cs="Times New Roman"/>
          <w:b w:val="0"/>
          <w:color w:val="2A2A2A"/>
          <w:szCs w:val="24"/>
        </w:rPr>
      </w:pPr>
      <w:r w:rsidRPr="00EF27D9">
        <w:drawing>
          <wp:anchor distT="0" distB="0" distL="114300" distR="114300" simplePos="0" relativeHeight="251659264" behindDoc="0" locked="0" layoutInCell="1" allowOverlap="1">
            <wp:simplePos x="0" y="0"/>
            <wp:positionH relativeFrom="margin">
              <wp:align>center</wp:align>
            </wp:positionH>
            <wp:positionV relativeFrom="paragraph">
              <wp:posOffset>561116</wp:posOffset>
            </wp:positionV>
            <wp:extent cx="4973320" cy="28213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3320" cy="2821305"/>
                    </a:xfrm>
                    <a:prstGeom prst="rect">
                      <a:avLst/>
                    </a:prstGeom>
                  </pic:spPr>
                </pic:pic>
              </a:graphicData>
            </a:graphic>
            <wp14:sizeRelH relativeFrom="margin">
              <wp14:pctWidth>0</wp14:pctWidth>
            </wp14:sizeRelH>
            <wp14:sizeRelV relativeFrom="margin">
              <wp14:pctHeight>0</wp14:pctHeight>
            </wp14:sizeRelV>
          </wp:anchor>
        </w:drawing>
      </w:r>
      <w:r w:rsidR="00286FD2" w:rsidRPr="00EF27D9">
        <w:rPr>
          <w:rStyle w:val="Strong"/>
          <w:rFonts w:cs="Times New Roman"/>
          <w:b w:val="0"/>
          <w:color w:val="2A2A2A"/>
          <w:szCs w:val="24"/>
        </w:rPr>
        <w:tab/>
        <w:t>Fiecare fereastră este alcătuită din trei părți</w:t>
      </w:r>
      <w:r w:rsidR="00A4090B" w:rsidRPr="00EF27D9">
        <w:rPr>
          <w:rStyle w:val="Strong"/>
          <w:rFonts w:cs="Times New Roman"/>
          <w:b w:val="0"/>
          <w:color w:val="2A2A2A"/>
          <w:szCs w:val="24"/>
        </w:rPr>
        <w:t xml:space="preserve">: </w:t>
      </w:r>
      <w:r w:rsidR="00EF27D9" w:rsidRPr="00EF27D9">
        <w:rPr>
          <w:rStyle w:val="Strong"/>
          <w:rFonts w:cs="Times New Roman"/>
          <w:b w:val="0"/>
          <w:color w:val="2A2A2A"/>
          <w:szCs w:val="24"/>
        </w:rPr>
        <w:t>definiția</w:t>
      </w:r>
      <w:r w:rsidR="00A4090B" w:rsidRPr="00EF27D9">
        <w:rPr>
          <w:rStyle w:val="Strong"/>
          <w:rFonts w:cs="Times New Roman"/>
          <w:b w:val="0"/>
          <w:color w:val="2A2A2A"/>
          <w:szCs w:val="24"/>
        </w:rPr>
        <w:t xml:space="preserve"> specifică,</w:t>
      </w:r>
      <w:r w:rsidR="00EF27D9" w:rsidRPr="00EF27D9">
        <w:rPr>
          <w:rStyle w:val="Strong"/>
          <w:rFonts w:cs="Times New Roman"/>
          <w:b w:val="0"/>
          <w:color w:val="2A2A2A"/>
          <w:szCs w:val="24"/>
        </w:rPr>
        <w:t xml:space="preserve"> </w:t>
      </w:r>
      <w:r w:rsidR="00A4090B" w:rsidRPr="00EF27D9">
        <w:rPr>
          <w:rStyle w:val="Strong"/>
          <w:rFonts w:cs="Times New Roman"/>
          <w:b w:val="0"/>
          <w:color w:val="2A2A2A"/>
          <w:szCs w:val="24"/>
        </w:rPr>
        <w:t>tran</w:t>
      </w:r>
      <w:r w:rsidR="00EF27D9" w:rsidRPr="00EF27D9">
        <w:rPr>
          <w:rStyle w:val="Strong"/>
          <w:rFonts w:cs="Times New Roman"/>
          <w:b w:val="0"/>
          <w:color w:val="2A2A2A"/>
          <w:szCs w:val="24"/>
        </w:rPr>
        <w:t>s</w:t>
      </w:r>
      <w:r w:rsidR="00A4090B" w:rsidRPr="00EF27D9">
        <w:rPr>
          <w:rStyle w:val="Strong"/>
          <w:rFonts w:cs="Times New Roman"/>
          <w:b w:val="0"/>
          <w:color w:val="2A2A2A"/>
          <w:szCs w:val="24"/>
        </w:rPr>
        <w:t>formarea temporală a datelor de input și transformarea temporală a datelor de output. Configurația unei ferestre:</w:t>
      </w:r>
    </w:p>
    <w:p w:rsidR="0010731E" w:rsidRPr="00EF27D9" w:rsidRDefault="004263AC" w:rsidP="00982020">
      <w:pPr>
        <w:spacing w:after="0" w:line="360" w:lineRule="auto"/>
        <w:jc w:val="both"/>
      </w:pPr>
      <w:r w:rsidRPr="00EF27D9">
        <w:tab/>
      </w:r>
      <w:r w:rsidRPr="00EF27D9">
        <w:tab/>
        <w:t>Configurația unei ferestre (adaptată după documentația oficială</w:t>
      </w:r>
      <w:r w:rsidR="009C212D" w:rsidRPr="00EF27D9">
        <w:t>, în limba rom</w:t>
      </w:r>
      <w:r w:rsidR="00595ACB" w:rsidRPr="00EF27D9">
        <w:t>â</w:t>
      </w:r>
      <w:r w:rsidR="009C212D" w:rsidRPr="00EF27D9">
        <w:t>nă</w:t>
      </w:r>
      <w:r w:rsidRPr="00EF27D9">
        <w:t>)</w:t>
      </w:r>
    </w:p>
    <w:p w:rsidR="004F10FC" w:rsidRPr="00EF27D9" w:rsidRDefault="00255553" w:rsidP="00982020">
      <w:pPr>
        <w:spacing w:after="0" w:line="360" w:lineRule="auto"/>
        <w:jc w:val="both"/>
      </w:pPr>
      <w:r w:rsidRPr="00EF27D9">
        <w:lastRenderedPageBreak/>
        <w:tab/>
      </w:r>
      <w:r w:rsidR="00EF27D9" w:rsidRPr="00EF27D9">
        <w:t>Transformările</w:t>
      </w:r>
      <w:r w:rsidR="00595ACB" w:rsidRPr="00EF27D9">
        <w:t xml:space="preserve"> temporale su</w:t>
      </w:r>
      <w:r w:rsidR="005A3540" w:rsidRPr="00EF27D9">
        <w:t xml:space="preserve">nt făcute după anumite politici, politica de input este singulară și se referă la </w:t>
      </w:r>
      <w:r w:rsidR="00656739" w:rsidRPr="00EF27D9">
        <w:t xml:space="preserve">timpul de intrare și ieșire al </w:t>
      </w:r>
      <w:r w:rsidR="00EF27D9" w:rsidRPr="00EF27D9">
        <w:t>evenimentelor</w:t>
      </w:r>
      <w:r w:rsidR="0028109C" w:rsidRPr="00EF27D9">
        <w:t xml:space="preserve">, în care </w:t>
      </w:r>
      <w:r w:rsidR="00EF27D9" w:rsidRPr="00EF27D9">
        <w:t>fiecare</w:t>
      </w:r>
      <w:r w:rsidR="0028109C" w:rsidRPr="00EF27D9">
        <w:t xml:space="preserve"> operație poate vedea timpul evenimentului doar in interiorul ferestrei, iar ca politică de ieșire, fiecare tip de fereastră </w:t>
      </w:r>
      <w:r w:rsidR="000A4724" w:rsidRPr="00EF27D9">
        <w:t xml:space="preserve">are politica ei </w:t>
      </w:r>
      <w:r w:rsidR="00EF27D9" w:rsidRPr="00EF27D9">
        <w:t>specifică</w:t>
      </w:r>
      <w:r w:rsidR="000A4724" w:rsidRPr="00EF27D9">
        <w:t xml:space="preserve">. Ferestrele </w:t>
      </w:r>
      <w:r w:rsidR="00EF27D9" w:rsidRPr="00EF27D9">
        <w:t>instantanee</w:t>
      </w:r>
      <w:r w:rsidR="000A4724" w:rsidRPr="00EF27D9">
        <w:t xml:space="preserve"> adaptează timpul final al evenimentului după timpul final al </w:t>
      </w:r>
      <w:r w:rsidR="00EF27D9" w:rsidRPr="00EF27D9">
        <w:t>ferestrei</w:t>
      </w:r>
      <w:r w:rsidR="000A4724" w:rsidRPr="00EF27D9">
        <w:t>.</w:t>
      </w:r>
      <w:r w:rsidR="00EF27D9" w:rsidRPr="00EF27D9">
        <w:t xml:space="preserve"> </w:t>
      </w:r>
      <w:r w:rsidR="00994CF3" w:rsidRPr="00EF27D9">
        <w:t xml:space="preserve">Rezultatele date de ferestrele hopping sunt așezate în ordine după timpul final al </w:t>
      </w:r>
      <w:r w:rsidR="00EF27D9" w:rsidRPr="00EF27D9">
        <w:t>ferestrei</w:t>
      </w:r>
      <w:r w:rsidR="00994CF3" w:rsidRPr="00EF27D9">
        <w:t>, iar rezultatul dat de ferestrele de numărare</w:t>
      </w:r>
    </w:p>
    <w:p w:rsidR="0081219F" w:rsidRPr="00EF27D9" w:rsidRDefault="006A1E95" w:rsidP="00982020">
      <w:pPr>
        <w:pStyle w:val="Heading3"/>
        <w:jc w:val="both"/>
      </w:pPr>
      <w:bookmarkStart w:id="7" w:name="_Toc516848196"/>
      <w:r w:rsidRPr="00EF27D9">
        <w:t>2.</w:t>
      </w:r>
      <w:r w:rsidR="00CF06DE" w:rsidRPr="00EF27D9">
        <w:t>4</w:t>
      </w:r>
      <w:r w:rsidRPr="00EF27D9">
        <w:t xml:space="preserve"> </w:t>
      </w:r>
      <w:r w:rsidR="0081219F" w:rsidRPr="00EF27D9">
        <w:t>Hopping Windows</w:t>
      </w:r>
      <w:bookmarkEnd w:id="7"/>
    </w:p>
    <w:p w:rsidR="0081219F" w:rsidRPr="00EF27D9" w:rsidRDefault="004142DF" w:rsidP="00982020">
      <w:pPr>
        <w:spacing w:after="0" w:line="360" w:lineRule="auto"/>
        <w:jc w:val="both"/>
      </w:pPr>
      <w:r w:rsidRPr="00EF27D9">
        <w:tab/>
        <w:t xml:space="preserve">Acest tip de </w:t>
      </w:r>
      <w:r w:rsidR="00EF27D9" w:rsidRPr="00EF27D9">
        <w:t>fereastră</w:t>
      </w:r>
      <w:r w:rsidRPr="00EF27D9">
        <w:t xml:space="preserve"> definește un subset de evenimente care se încadrează într-un interval de timp și care </w:t>
      </w:r>
      <w:r w:rsidR="00EF27D9" w:rsidRPr="00EF27D9">
        <w:t>acceptă</w:t>
      </w:r>
      <w:r w:rsidRPr="00EF27D9">
        <w:t xml:space="preserve"> să se efectueze diferite calcule sau </w:t>
      </w:r>
      <w:r w:rsidR="00EF27D9" w:rsidRPr="00EF27D9">
        <w:t>agregări</w:t>
      </w:r>
      <w:r w:rsidRPr="00EF27D9">
        <w:t xml:space="preserve"> asupra datelor.</w:t>
      </w:r>
      <w:r w:rsidR="00E5724C" w:rsidRPr="00EF27D9">
        <w:t xml:space="preserve"> Timpul acestor </w:t>
      </w:r>
      <w:r w:rsidR="00C77F40" w:rsidRPr="00EF27D9">
        <w:t>evenimente</w:t>
      </w:r>
      <w:r w:rsidR="00CA1F1C" w:rsidRPr="00EF27D9">
        <w:t xml:space="preserve"> este împărțit în intervale de timp regulare.</w:t>
      </w:r>
    </w:p>
    <w:p w:rsidR="00CA1F1C" w:rsidRPr="00EF27D9" w:rsidRDefault="00CA1F1C" w:rsidP="00982020">
      <w:pPr>
        <w:spacing w:after="0" w:line="360" w:lineRule="auto"/>
        <w:jc w:val="both"/>
      </w:pPr>
      <w:r w:rsidRPr="00EF27D9">
        <w:tab/>
        <w:t xml:space="preserve">Numele de hopping vine de la saltul temporal </w:t>
      </w:r>
      <w:r w:rsidR="00EF27D9" w:rsidRPr="00EF27D9">
        <w:t>executat</w:t>
      </w:r>
      <w:r w:rsidRPr="00EF27D9">
        <w:t xml:space="preserve"> de o fereastră </w:t>
      </w:r>
      <w:r w:rsidR="00684C73" w:rsidRPr="00EF27D9">
        <w:t xml:space="preserve">în momentul începerii unei ferestre, adică timpul de întârziere </w:t>
      </w:r>
      <w:r w:rsidR="007664EB" w:rsidRPr="00EF27D9">
        <w:t xml:space="preserve">față de fereastra anterioară. Aceste ferestre sunt compuse din două intervale temporale: saltul temporal și dimensiunea ferestrei, care este </w:t>
      </w:r>
      <w:r w:rsidR="00EF27D9" w:rsidRPr="00EF27D9">
        <w:t>creată</w:t>
      </w:r>
      <w:r w:rsidR="007664EB" w:rsidRPr="00EF27D9">
        <w:t xml:space="preserve"> odată la fiecare salt temporal. </w:t>
      </w:r>
      <w:r w:rsidR="0066670A" w:rsidRPr="00EF27D9">
        <w:t>Atunci când saltul temporal și dimensiunea ferestrei</w:t>
      </w:r>
      <w:r w:rsidR="00CC728A" w:rsidRPr="00EF27D9">
        <w:t xml:space="preserve"> sunt egale, ne aflăm într-un caz particular, deoarece ferestrele nu se suprapun, acest model de fereastră se numește fereastră thumbling</w:t>
      </w:r>
      <w:r w:rsidR="0028780F" w:rsidRPr="00EF27D9">
        <w:t>.</w:t>
      </w:r>
    </w:p>
    <w:p w:rsidR="0028780F" w:rsidRPr="00EF27D9" w:rsidRDefault="0028780F" w:rsidP="00982020">
      <w:pPr>
        <w:spacing w:after="0" w:line="360" w:lineRule="auto"/>
        <w:jc w:val="both"/>
      </w:pPr>
      <w:r w:rsidRPr="00EF27D9">
        <w:tab/>
        <w:t xml:space="preserve">Evenimente sunt împărțite de această fereastră în bucăți temporale pentru a putea fi procesate, aceasta se </w:t>
      </w:r>
      <w:r w:rsidR="00EF27D9" w:rsidRPr="00EF27D9">
        <w:t>datorează</w:t>
      </w:r>
      <w:r w:rsidRPr="00EF27D9">
        <w:t xml:space="preserve"> politicii de input a datelor.</w:t>
      </w:r>
      <w:r w:rsidR="00F50A77" w:rsidRPr="00EF27D9">
        <w:t xml:space="preserve"> Operațiile se efectuează chiar dacă față de fereastra anterioară nu s-a modificat structura evenimentelor, deoarece </w:t>
      </w:r>
      <w:r w:rsidR="00EF27D9" w:rsidRPr="00EF27D9">
        <w:t>acestea</w:t>
      </w:r>
      <w:r w:rsidR="00F50A77" w:rsidRPr="00EF27D9">
        <w:t xml:space="preserve"> sunt </w:t>
      </w:r>
      <w:r w:rsidR="00EF27D9" w:rsidRPr="00EF27D9">
        <w:t>împărțite</w:t>
      </w:r>
      <w:r w:rsidR="00F50A77" w:rsidRPr="00EF27D9">
        <w:t xml:space="preserve"> în bucăți temporale.</w:t>
      </w:r>
      <w:r w:rsidR="00CF5789" w:rsidRPr="00EF27D9">
        <w:t xml:space="preserve"> De exemplu:</w:t>
      </w:r>
    </w:p>
    <w:p w:rsidR="00626D31" w:rsidRPr="00EF27D9" w:rsidRDefault="00CF5789" w:rsidP="00982020">
      <w:pPr>
        <w:spacing w:after="0" w:line="360" w:lineRule="auto"/>
        <w:jc w:val="both"/>
      </w:pPr>
      <w:r w:rsidRPr="00EF27D9">
        <w:drawing>
          <wp:anchor distT="0" distB="0" distL="114300" distR="114300" simplePos="0" relativeHeight="251660288" behindDoc="0" locked="0" layoutInCell="1" allowOverlap="1">
            <wp:simplePos x="0" y="0"/>
            <wp:positionH relativeFrom="margin">
              <wp:align>center</wp:align>
            </wp:positionH>
            <wp:positionV relativeFrom="paragraph">
              <wp:posOffset>360036</wp:posOffset>
            </wp:positionV>
            <wp:extent cx="4606290" cy="260985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6290" cy="2609850"/>
                    </a:xfrm>
                    <a:prstGeom prst="rect">
                      <a:avLst/>
                    </a:prstGeom>
                  </pic:spPr>
                </pic:pic>
              </a:graphicData>
            </a:graphic>
            <wp14:sizeRelH relativeFrom="margin">
              <wp14:pctWidth>0</wp14:pctWidth>
            </wp14:sizeRelH>
            <wp14:sizeRelV relativeFrom="margin">
              <wp14:pctHeight>0</wp14:pctHeight>
            </wp14:sizeRelV>
          </wp:anchor>
        </w:drawing>
      </w:r>
    </w:p>
    <w:p w:rsidR="0081219F" w:rsidRPr="00EF27D9" w:rsidRDefault="006A1E95" w:rsidP="00982020">
      <w:pPr>
        <w:pStyle w:val="Heading3"/>
        <w:jc w:val="both"/>
      </w:pPr>
      <w:bookmarkStart w:id="8" w:name="_Toc516848197"/>
      <w:r w:rsidRPr="00EF27D9">
        <w:lastRenderedPageBreak/>
        <w:t>2.</w:t>
      </w:r>
      <w:r w:rsidR="00CF06DE" w:rsidRPr="00EF27D9">
        <w:t>5</w:t>
      </w:r>
      <w:r w:rsidRPr="00EF27D9">
        <w:t xml:space="preserve"> </w:t>
      </w:r>
      <w:r w:rsidR="0081219F" w:rsidRPr="00EF27D9">
        <w:t>Snapshot Windows</w:t>
      </w:r>
      <w:bookmarkEnd w:id="8"/>
    </w:p>
    <w:p w:rsidR="0081219F" w:rsidRPr="00EF27D9" w:rsidRDefault="003F1218" w:rsidP="00982020">
      <w:pPr>
        <w:spacing w:line="360" w:lineRule="auto"/>
        <w:jc w:val="both"/>
      </w:pPr>
      <w:r w:rsidRPr="00EF27D9">
        <w:tab/>
      </w:r>
      <w:r w:rsidR="00F74629" w:rsidRPr="00EF27D9">
        <w:t xml:space="preserve">Acest tip de fereastră definește </w:t>
      </w:r>
      <w:r w:rsidR="00EF27D9" w:rsidRPr="00EF27D9">
        <w:t>de asemenea</w:t>
      </w:r>
      <w:r w:rsidR="00F74629" w:rsidRPr="00EF27D9">
        <w:t xml:space="preserve"> evenimente dintr-o perioadă de </w:t>
      </w:r>
      <w:r w:rsidR="00EF27D9" w:rsidRPr="00EF27D9">
        <w:t>timp</w:t>
      </w:r>
      <w:r w:rsidR="00F74629" w:rsidRPr="00EF27D9">
        <w:t xml:space="preserve"> asupra cărora se pot efectua diferite operații. Totuși diferența față de hopping windows este </w:t>
      </w:r>
      <w:r w:rsidR="00EF27D9" w:rsidRPr="00EF27D9">
        <w:t>împărțirea</w:t>
      </w:r>
      <w:r w:rsidR="00F74629" w:rsidRPr="00EF27D9">
        <w:t xml:space="preserve"> timpului, acesta fiind delimitat de începutul și de sfârșitul evenimentelor</w:t>
      </w:r>
      <w:r w:rsidR="008B17C4" w:rsidRPr="00EF27D9">
        <w:t>, astfel dimensiunile temporale vor fi inegale.</w:t>
      </w:r>
      <w:r w:rsidR="00A118CA" w:rsidRPr="00EF27D9">
        <w:t xml:space="preserve"> Dimensiunile ferestrelor sunt egale cu cele temporale, dar doar </w:t>
      </w:r>
      <w:r w:rsidR="00EF27D9" w:rsidRPr="00EF27D9">
        <w:t>când</w:t>
      </w:r>
      <w:r w:rsidR="00A118CA" w:rsidRPr="00EF27D9">
        <w:t xml:space="preserve"> in acel moment temporal există cel puțin un eveniment.</w:t>
      </w:r>
    </w:p>
    <w:p w:rsidR="00A118CA" w:rsidRPr="00EF27D9" w:rsidRDefault="00A118CA" w:rsidP="00982020">
      <w:pPr>
        <w:spacing w:line="360" w:lineRule="auto"/>
        <w:jc w:val="both"/>
      </w:pPr>
      <w:r w:rsidRPr="00EF27D9">
        <w:tab/>
        <w:t xml:space="preserve">Definirea </w:t>
      </w:r>
      <w:r w:rsidR="00D132B7" w:rsidRPr="00EF27D9">
        <w:t>acestui tip de fereastră nu are nevoie de nici o componentă deoarece dimensiunile ferestrelor vor fi alocate dinamic după apariția evenimentelor, acestea fiind adaptate de politica de intrare a datelor.</w:t>
      </w:r>
      <w:r w:rsidR="004B1F3A" w:rsidRPr="00EF27D9">
        <w:t xml:space="preserve"> Pot fi folosite pentru implementarea ferestrelor de alunecare, acestea</w:t>
      </w:r>
      <w:r w:rsidR="00A00A00" w:rsidRPr="00EF27D9">
        <w:t xml:space="preserve"> fiind foarte util</w:t>
      </w:r>
      <w:r w:rsidR="004B1F3A" w:rsidRPr="00EF27D9">
        <w:t>e</w:t>
      </w:r>
      <w:r w:rsidR="00A00A00" w:rsidRPr="00EF27D9">
        <w:t xml:space="preserve"> în momentul în care vrem să aplicăm </w:t>
      </w:r>
      <w:r w:rsidR="00EF27D9" w:rsidRPr="00EF27D9">
        <w:t>agregări</w:t>
      </w:r>
      <w:r w:rsidR="00A00A00" w:rsidRPr="00EF27D9">
        <w:t xml:space="preserve"> asupra unui operator de tipul </w:t>
      </w:r>
      <w:r w:rsidR="00C77F40">
        <w:t>grupare</w:t>
      </w:r>
      <w:r w:rsidR="00A00A00" w:rsidRPr="00EF27D9">
        <w:t>, deoarece fluxul de evenimente este comprimat.</w:t>
      </w:r>
    </w:p>
    <w:p w:rsidR="00FA79EB" w:rsidRPr="00EF27D9" w:rsidRDefault="00FA79EB" w:rsidP="00982020">
      <w:pPr>
        <w:spacing w:line="360" w:lineRule="auto"/>
        <w:jc w:val="both"/>
      </w:pPr>
      <w:r w:rsidRPr="00EF27D9">
        <w:drawing>
          <wp:anchor distT="0" distB="0" distL="114300" distR="114300" simplePos="0" relativeHeight="251661312" behindDoc="0" locked="0" layoutInCell="1" allowOverlap="1">
            <wp:simplePos x="0" y="0"/>
            <wp:positionH relativeFrom="margin">
              <wp:align>center</wp:align>
            </wp:positionH>
            <wp:positionV relativeFrom="paragraph">
              <wp:posOffset>596454</wp:posOffset>
            </wp:positionV>
            <wp:extent cx="4606119" cy="618271"/>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06119" cy="618271"/>
                    </a:xfrm>
                    <a:prstGeom prst="rect">
                      <a:avLst/>
                    </a:prstGeom>
                  </pic:spPr>
                </pic:pic>
              </a:graphicData>
            </a:graphic>
          </wp:anchor>
        </w:drawing>
      </w:r>
      <w:r w:rsidRPr="00EF27D9">
        <w:tab/>
        <w:t>Aceasta este construcția unui calcul al mediilor vitezelor mașinilor dintr-un interval de timp, în cazul meu am calculat viteza medie a mașinilor într-un interval de 2h :</w:t>
      </w:r>
    </w:p>
    <w:p w:rsidR="00FA79EB" w:rsidRPr="00EF27D9" w:rsidRDefault="00FA79EB" w:rsidP="00982020">
      <w:pPr>
        <w:spacing w:line="360" w:lineRule="auto"/>
        <w:jc w:val="both"/>
      </w:pPr>
    </w:p>
    <w:p w:rsidR="0081219F" w:rsidRPr="00EF27D9" w:rsidRDefault="006A1E95" w:rsidP="00982020">
      <w:pPr>
        <w:pStyle w:val="Heading3"/>
        <w:jc w:val="both"/>
      </w:pPr>
      <w:bookmarkStart w:id="9" w:name="_Toc516848198"/>
      <w:r w:rsidRPr="00EF27D9">
        <w:t>2.</w:t>
      </w:r>
      <w:r w:rsidR="00CF06DE" w:rsidRPr="00EF27D9">
        <w:t xml:space="preserve">6 </w:t>
      </w:r>
      <w:r w:rsidR="003954AF" w:rsidRPr="00EF27D9">
        <w:t>Aggregations</w:t>
      </w:r>
      <w:bookmarkEnd w:id="9"/>
    </w:p>
    <w:p w:rsidR="0081219F" w:rsidRPr="00EF27D9" w:rsidRDefault="00F31BAE" w:rsidP="00F75771">
      <w:pPr>
        <w:spacing w:after="0" w:line="360" w:lineRule="auto"/>
        <w:jc w:val="both"/>
      </w:pPr>
      <w:r>
        <w:tab/>
        <w:t>Tipurile de agregări pe care le putem găsi în interiorul interogărilor sunt media unei încărcături întregi (avg), suma unei încărcături de date(sum), minimul(min) si maximul(max) unei încărcături și numărarea evenimentelor(count). Aceste operații sunt efectuate pe subseturi de date</w:t>
      </w:r>
      <w:r w:rsidR="00F75771">
        <w:t xml:space="preserve"> specificate de tipul ferestrelor. Calculele </w:t>
      </w:r>
      <w:r w:rsidR="007A4825">
        <w:t>agregate</w:t>
      </w:r>
      <w:r w:rsidR="00F75771">
        <w:t xml:space="preserve"> sunt realizate în mod incremental, adică se reactualizează la momentul declanșării unui eveniment, de aceea precizia poate fi afectată.</w:t>
      </w:r>
      <w:r w:rsidR="00976817">
        <w:t xml:space="preserve"> </w:t>
      </w:r>
      <w:r w:rsidR="00F75771">
        <w:t xml:space="preserve">Fiecare din funcțiile de </w:t>
      </w:r>
      <w:r w:rsidR="007A4825">
        <w:t xml:space="preserve">agregare </w:t>
      </w:r>
      <w:r w:rsidR="00F75771">
        <w:t xml:space="preserve"> </w:t>
      </w:r>
      <w:r w:rsidR="007A4825">
        <w:t>au un singur parametru, care reprezintă valoarea care trebuie agregată</w:t>
      </w:r>
      <w:r w:rsidR="00976817">
        <w:t>.</w:t>
      </w:r>
    </w:p>
    <w:p w:rsidR="0081219F" w:rsidRPr="00EF27D9" w:rsidRDefault="006A1E95" w:rsidP="00982020">
      <w:pPr>
        <w:pStyle w:val="Heading3"/>
        <w:jc w:val="both"/>
      </w:pPr>
      <w:bookmarkStart w:id="10" w:name="_Toc516848199"/>
      <w:r w:rsidRPr="00EF27D9">
        <w:t>2.</w:t>
      </w:r>
      <w:r w:rsidR="00CF06DE" w:rsidRPr="00EF27D9">
        <w:t>7</w:t>
      </w:r>
      <w:r w:rsidRPr="00EF27D9">
        <w:t xml:space="preserve"> </w:t>
      </w:r>
      <w:r w:rsidR="003954AF" w:rsidRPr="00EF27D9">
        <w:t>Stream</w:t>
      </w:r>
      <w:bookmarkEnd w:id="10"/>
    </w:p>
    <w:p w:rsidR="003954AF" w:rsidRPr="00EF27D9" w:rsidRDefault="003954AF" w:rsidP="00982020">
      <w:pPr>
        <w:spacing w:line="360" w:lineRule="auto"/>
        <w:ind w:firstLine="720"/>
        <w:jc w:val="both"/>
      </w:pPr>
      <w:r w:rsidRPr="00EF27D9">
        <w:t>Stream-ul, adică fluxul de date este o secvență de evenimente continue disponibile o perioadă de timp.</w:t>
      </w:r>
      <w:r w:rsidR="00EF27D9">
        <w:t xml:space="preserve"> </w:t>
      </w:r>
      <w:r w:rsidR="0068618F" w:rsidRPr="00EF27D9">
        <w:t xml:space="preserve">Acesta se poate defini ca un set de două valori in care prima valoare este un tuplu, iar cea de-a doua reprezintă timpul apariției tuplului. </w:t>
      </w:r>
    </w:p>
    <w:p w:rsidR="00A118CA" w:rsidRPr="00EF27D9" w:rsidRDefault="00A118CA" w:rsidP="00982020">
      <w:pPr>
        <w:pStyle w:val="Heading3"/>
        <w:jc w:val="both"/>
      </w:pPr>
      <w:bookmarkStart w:id="11" w:name="_Toc516848200"/>
      <w:r w:rsidRPr="00EF27D9">
        <w:lastRenderedPageBreak/>
        <w:t>2.8 Query</w:t>
      </w:r>
      <w:bookmarkEnd w:id="11"/>
    </w:p>
    <w:p w:rsidR="00DE0CBD" w:rsidRPr="00EF27D9" w:rsidRDefault="00DE0CBD" w:rsidP="00982020">
      <w:pPr>
        <w:pStyle w:val="Heading4"/>
        <w:spacing w:line="360" w:lineRule="auto"/>
        <w:jc w:val="both"/>
      </w:pPr>
      <w:r w:rsidRPr="00EF27D9">
        <w:tab/>
      </w:r>
      <w:r w:rsidR="0068618F" w:rsidRPr="00EF27D9">
        <w:t>2.8.1 CQL</w:t>
      </w:r>
    </w:p>
    <w:p w:rsidR="003954AF" w:rsidRPr="00EF27D9" w:rsidRDefault="003954AF" w:rsidP="007A4825">
      <w:pPr>
        <w:spacing w:after="0" w:line="360" w:lineRule="auto"/>
        <w:jc w:val="both"/>
      </w:pPr>
      <w:r w:rsidRPr="00EF27D9">
        <w:tab/>
        <w:t xml:space="preserve">Asupra fluxurilor de date, se pot </w:t>
      </w:r>
      <w:r w:rsidR="00EF27D9" w:rsidRPr="00EF27D9">
        <w:t>crea</w:t>
      </w:r>
      <w:r w:rsidRPr="00EF27D9">
        <w:t xml:space="preserve"> interogări</w:t>
      </w:r>
      <w:r w:rsidR="00DE0CBD" w:rsidRPr="00EF27D9">
        <w:t xml:space="preserve"> simple pentru care este suficient un limbaj relațional precum SQL, dar cum aceste </w:t>
      </w:r>
      <w:r w:rsidR="00EF27D9">
        <w:t>iterogări</w:t>
      </w:r>
      <w:r w:rsidR="00DE0CBD" w:rsidRPr="00EF27D9">
        <w:t xml:space="preserve"> au început să devină din ce în ce mai complexe introducând în structura lor ferestre(ex. Thumblig window), </w:t>
      </w:r>
      <w:r w:rsidR="00EF27D9" w:rsidRPr="00EF27D9">
        <w:t>agregări</w:t>
      </w:r>
      <w:r w:rsidR="00DE0CBD" w:rsidRPr="00EF27D9">
        <w:t xml:space="preserve"> sau join-uri între fluxuri, aceste limbaje simple au fost depășite, astfel s-a </w:t>
      </w:r>
      <w:r w:rsidR="00EF27D9" w:rsidRPr="00EF27D9">
        <w:t>creat</w:t>
      </w:r>
      <w:r w:rsidR="00DE0CBD" w:rsidRPr="00EF27D9">
        <w:t xml:space="preserve"> un nou tip abstract pentru interogări continue numit Continoious Query Language(CQL).</w:t>
      </w:r>
    </w:p>
    <w:p w:rsidR="0039112F" w:rsidRPr="00EF27D9" w:rsidRDefault="0039112F" w:rsidP="007A4825">
      <w:pPr>
        <w:spacing w:after="0" w:line="360" w:lineRule="auto"/>
        <w:jc w:val="both"/>
      </w:pPr>
      <w:r w:rsidRPr="00EF27D9">
        <w:tab/>
        <w:t xml:space="preserve">Acesta se poate împărți în trei </w:t>
      </w:r>
      <w:r w:rsidR="00EF27D9" w:rsidRPr="00EF27D9">
        <w:t>categorii</w:t>
      </w:r>
      <w:r w:rsidRPr="00EF27D9">
        <w:t xml:space="preserve">: relation-to-relation care are ca și input una sau mai multe relații si ca output are tot o relație, stream-to-relation care are ca input un flux si produce ca output o </w:t>
      </w:r>
      <w:r w:rsidR="00EF27D9" w:rsidRPr="00EF27D9">
        <w:t>relație</w:t>
      </w:r>
      <w:r w:rsidRPr="00EF27D9">
        <w:t xml:space="preserve"> și reation-to-stream care are ca input o relație si generează un flux ca și date de output.</w:t>
      </w:r>
    </w:p>
    <w:p w:rsidR="00683050" w:rsidRPr="00EF27D9" w:rsidRDefault="007B047E" w:rsidP="007A4825">
      <w:pPr>
        <w:spacing w:after="0" w:line="360" w:lineRule="auto"/>
        <w:jc w:val="both"/>
      </w:pPr>
      <w:r w:rsidRPr="00EF27D9">
        <w:tab/>
        <w:t xml:space="preserve">Un plan de interogare este compilat pentru o interogare continuă </w:t>
      </w:r>
      <w:r w:rsidR="007E0B4A" w:rsidRPr="00EF27D9">
        <w:t xml:space="preserve">cand acesta este înregistrat, acesta </w:t>
      </w:r>
      <w:r w:rsidR="00EF27D9" w:rsidRPr="00EF27D9">
        <w:t>procesează</w:t>
      </w:r>
      <w:r w:rsidR="007E0B4A" w:rsidRPr="00EF27D9">
        <w:t xml:space="preserve"> </w:t>
      </w:r>
      <w:r w:rsidR="00F6764E" w:rsidRPr="00EF27D9">
        <w:t>cozi</w:t>
      </w:r>
      <w:r w:rsidR="007E0B4A" w:rsidRPr="00EF27D9">
        <w:t xml:space="preserve"> de operatori. Acești operatori pot</w:t>
      </w:r>
      <w:r w:rsidR="00F6764E" w:rsidRPr="00EF27D9">
        <w:t xml:space="preserve"> fi de inserare sau de ștergere. Elementele cozilor dintr-</w:t>
      </w:r>
      <w:r w:rsidR="00EF27D9">
        <w:t>o interogare</w:t>
      </w:r>
      <w:r w:rsidR="00F6764E" w:rsidRPr="00EF27D9">
        <w:t xml:space="preserve"> sunt reprezentate de fluxuri sau relații și are doi operatori operatorul care produce și cel care consumă. Fiecare plan are alocat câte un</w:t>
      </w:r>
      <w:r w:rsidR="00683050" w:rsidRPr="00EF27D9">
        <w:t xml:space="preserve"> rezumat care de cele mai mule ori este folosit pentru a afla starea curentă a relației.</w:t>
      </w:r>
      <w:r w:rsidR="00EF27D9">
        <w:t xml:space="preserve"> </w:t>
      </w:r>
      <w:r w:rsidR="005E7371" w:rsidRPr="00EF27D9">
        <w:t xml:space="preserve">Execuția se </w:t>
      </w:r>
      <w:r w:rsidR="00EF27D9" w:rsidRPr="00EF27D9">
        <w:t>realizează</w:t>
      </w:r>
      <w:r w:rsidR="005E7371" w:rsidRPr="00EF27D9">
        <w:t xml:space="preserve"> pe baza unui plan care depinde de </w:t>
      </w:r>
      <w:r w:rsidR="00776275" w:rsidRPr="00EF27D9">
        <w:t>timpul apariției</w:t>
      </w:r>
      <w:r w:rsidR="005E7371" w:rsidRPr="00EF27D9">
        <w:t xml:space="preserve"> elementului procesat.</w:t>
      </w:r>
    </w:p>
    <w:p w:rsidR="00986BB1" w:rsidRPr="00EF27D9" w:rsidRDefault="005E7371" w:rsidP="007A4825">
      <w:pPr>
        <w:spacing w:after="0" w:line="360" w:lineRule="auto"/>
        <w:jc w:val="both"/>
      </w:pPr>
      <w:r w:rsidRPr="00EF27D9">
        <w:tab/>
      </w:r>
      <w:r w:rsidR="00042697" w:rsidRPr="00EF27D9">
        <w:t xml:space="preserve">Pentru a crește performanța, avem nevoie de câteva </w:t>
      </w:r>
      <w:r w:rsidR="00EF27D9" w:rsidRPr="00EF27D9">
        <w:t>îmbunătățiri</w:t>
      </w:r>
      <w:r w:rsidR="00042697" w:rsidRPr="00EF27D9">
        <w:t xml:space="preserve"> la interogările acestea brute. Deoarece într-un singur plan de interogare pot apărea mai multe rezumate, acestea uneori pot fi redundante astfel ele trebuie înlocuite de niște stub-uri care implementează aceeași interfață.</w:t>
      </w:r>
      <w:r w:rsidR="000627D9" w:rsidRPr="00EF27D9">
        <w:t xml:space="preserve"> Constrângerile sunt un mod bun de a crește performanța, deoarece dacă </w:t>
      </w:r>
      <w:r w:rsidR="00EF27D9" w:rsidRPr="00EF27D9">
        <w:t>acestea</w:t>
      </w:r>
      <w:r w:rsidR="000627D9" w:rsidRPr="00EF27D9">
        <w:t xml:space="preserve"> sunt specificate dinainte, iar datele care vin au un anumit șablon se poate reduce dimensiunea rezumatului.</w:t>
      </w:r>
      <w:r w:rsidR="00986BB1" w:rsidRPr="00EF27D9">
        <w:tab/>
      </w:r>
    </w:p>
    <w:p w:rsidR="007A4825" w:rsidRDefault="00D132B7" w:rsidP="00982020">
      <w:pPr>
        <w:pStyle w:val="Heading3"/>
        <w:jc w:val="both"/>
      </w:pPr>
      <w:bookmarkStart w:id="12" w:name="_Toc516848202"/>
      <w:r w:rsidRPr="00EF27D9">
        <w:t>2</w:t>
      </w:r>
      <w:r w:rsidR="00976817">
        <w:t>.9</w:t>
      </w:r>
      <w:r w:rsidRPr="00EF27D9">
        <w:t xml:space="preserve"> Dynamic SQL</w:t>
      </w:r>
      <w:bookmarkEnd w:id="12"/>
    </w:p>
    <w:p w:rsidR="00D132B7" w:rsidRPr="007A4825" w:rsidRDefault="007A4825" w:rsidP="007A4825">
      <w:pPr>
        <w:rPr>
          <w:rFonts w:eastAsiaTheme="majorEastAsia" w:cstheme="majorBidi"/>
          <w:b/>
          <w:szCs w:val="24"/>
        </w:rPr>
      </w:pPr>
      <w:r>
        <w:br w:type="page"/>
      </w:r>
    </w:p>
    <w:p w:rsidR="006A1E95" w:rsidRPr="00EF27D9" w:rsidRDefault="006A1E95" w:rsidP="00982020">
      <w:pPr>
        <w:pStyle w:val="Heading1"/>
        <w:spacing w:line="360" w:lineRule="auto"/>
      </w:pPr>
      <w:bookmarkStart w:id="13" w:name="_Toc516848203"/>
      <w:r w:rsidRPr="00EF27D9">
        <w:lastRenderedPageBreak/>
        <w:t>Capitolul 3</w:t>
      </w:r>
      <w:bookmarkEnd w:id="13"/>
    </w:p>
    <w:p w:rsidR="006A1E95" w:rsidRPr="00EF27D9" w:rsidRDefault="007D4C57" w:rsidP="00982020">
      <w:pPr>
        <w:pStyle w:val="Heading2"/>
        <w:spacing w:line="360" w:lineRule="auto"/>
      </w:pPr>
      <w:bookmarkStart w:id="14" w:name="_Toc516848204"/>
      <w:r w:rsidRPr="00EF27D9">
        <w:t>Tehnologii utilizate</w:t>
      </w:r>
      <w:bookmarkEnd w:id="14"/>
    </w:p>
    <w:p w:rsidR="0081219F" w:rsidRPr="00EF27D9" w:rsidRDefault="006A1E95" w:rsidP="00982020">
      <w:pPr>
        <w:pStyle w:val="Heading3"/>
        <w:jc w:val="both"/>
      </w:pPr>
      <w:bookmarkStart w:id="15" w:name="_Toc516848205"/>
      <w:r w:rsidRPr="00EF27D9">
        <w:t>3.1</w:t>
      </w:r>
      <w:r w:rsidR="00C357CA" w:rsidRPr="00EF27D9">
        <w:t xml:space="preserve"> </w:t>
      </w:r>
      <w:r w:rsidR="00EF27D9">
        <w:t>StreamI</w:t>
      </w:r>
      <w:r w:rsidR="0081219F" w:rsidRPr="00EF27D9">
        <w:t>nsight</w:t>
      </w:r>
      <w:bookmarkEnd w:id="15"/>
    </w:p>
    <w:p w:rsidR="0035183F" w:rsidRPr="00EF27D9" w:rsidRDefault="0035183F" w:rsidP="00982020">
      <w:pPr>
        <w:pStyle w:val="Heading4"/>
        <w:spacing w:line="360" w:lineRule="auto"/>
        <w:jc w:val="both"/>
      </w:pPr>
      <w:r w:rsidRPr="00EF27D9">
        <w:tab/>
        <w:t>3.1.1 Despre</w:t>
      </w:r>
    </w:p>
    <w:p w:rsidR="005E1E54" w:rsidRPr="00EF27D9" w:rsidRDefault="00BD34A9" w:rsidP="00982020">
      <w:pPr>
        <w:spacing w:after="0" w:line="360" w:lineRule="auto"/>
        <w:jc w:val="both"/>
      </w:pPr>
      <w:r w:rsidRPr="00EF27D9">
        <w:tab/>
        <w:t>Tehnologia p</w:t>
      </w:r>
      <w:r w:rsidR="00EF27D9">
        <w:t>rincipală utilizată este StreamI</w:t>
      </w:r>
      <w:r w:rsidRPr="00EF27D9">
        <w:t xml:space="preserve">nsight, </w:t>
      </w:r>
      <w:r w:rsidR="00EF27D9" w:rsidRPr="00EF27D9">
        <w:t>aceasta</w:t>
      </w:r>
      <w:r w:rsidRPr="00EF27D9">
        <w:t xml:space="preserve"> este o platformă care poate fi folosită pentru a dezvolta si implementa aplicații care </w:t>
      </w:r>
      <w:r w:rsidR="00EF27D9" w:rsidRPr="00EF27D9">
        <w:t>procesează</w:t>
      </w:r>
      <w:r w:rsidRPr="00EF27D9">
        <w:t xml:space="preserve"> evenimente complexe</w:t>
      </w:r>
      <w:r w:rsidR="003C1A22" w:rsidRPr="00EF27D9">
        <w:t>(</w:t>
      </w:r>
      <w:r w:rsidR="00CD20CC" w:rsidRPr="00EF27D9">
        <w:t>CEP</w:t>
      </w:r>
      <w:r w:rsidR="003C1A22" w:rsidRPr="00EF27D9">
        <w:t>)</w:t>
      </w:r>
      <w:r w:rsidRPr="00EF27D9">
        <w:t>, aceasta are o arhitectură de n</w:t>
      </w:r>
      <w:r w:rsidR="003C1A22" w:rsidRPr="00EF27D9">
        <w:t>ivel înalt în privinț</w:t>
      </w:r>
      <w:r w:rsidRPr="00EF27D9">
        <w:t>a procesării</w:t>
      </w:r>
      <w:r w:rsidR="003C1A22" w:rsidRPr="00EF27D9">
        <w:t xml:space="preserve"> fluxurilor</w:t>
      </w:r>
      <w:r w:rsidR="008558DC" w:rsidRPr="00EF27D9">
        <w:t xml:space="preserve"> de date </w:t>
      </w:r>
      <w:r w:rsidR="003C1A22" w:rsidRPr="00EF27D9">
        <w:t xml:space="preserve"> și datorită implementării bazate pe Microsoft .NET Framework, aceasta permite dezvoltarea rapidă si eficientă a unor aplicații de procesare a evenimentelor. Fluxurile de </w:t>
      </w:r>
      <w:r w:rsidR="008558DC" w:rsidRPr="00EF27D9">
        <w:t>evenimente</w:t>
      </w:r>
      <w:r w:rsidR="003C1A22" w:rsidRPr="00EF27D9">
        <w:t xml:space="preserve"> </w:t>
      </w:r>
      <w:r w:rsidR="008558DC" w:rsidRPr="00EF27D9">
        <w:t xml:space="preserve">conțin în general </w:t>
      </w:r>
      <w:r w:rsidR="003C1A22" w:rsidRPr="00EF27D9">
        <w:t xml:space="preserve"> date care trebuie </w:t>
      </w:r>
      <w:r w:rsidR="00EF27D9" w:rsidRPr="00EF27D9">
        <w:t>analizate</w:t>
      </w:r>
      <w:r w:rsidR="003C1A22" w:rsidRPr="00EF27D9">
        <w:t xml:space="preserve"> sau procesate, precum datele din aplicațiile </w:t>
      </w:r>
      <w:r w:rsidR="008558DC" w:rsidRPr="00EF27D9">
        <w:t>de tranzacționare financiară,</w:t>
      </w:r>
      <w:r w:rsidR="003C1A22" w:rsidRPr="00EF27D9">
        <w:t xml:space="preserve"> </w:t>
      </w:r>
      <w:r w:rsidR="008558DC" w:rsidRPr="00EF27D9">
        <w:t>analiză</w:t>
      </w:r>
      <w:r w:rsidR="003C1A22" w:rsidRPr="00EF27D9">
        <w:t xml:space="preserve"> web</w:t>
      </w:r>
      <w:r w:rsidR="008558DC" w:rsidRPr="00EF27D9">
        <w:t xml:space="preserve"> sau analiză operațională</w:t>
      </w:r>
      <w:r w:rsidR="003C1A22" w:rsidRPr="00EF27D9">
        <w:t xml:space="preserve">. Astfel a venit </w:t>
      </w:r>
      <w:r w:rsidR="00EF27D9" w:rsidRPr="00EF27D9">
        <w:t>soluția</w:t>
      </w:r>
      <w:r w:rsidR="00EF27D9">
        <w:t>, Stream</w:t>
      </w:r>
      <w:r w:rsidR="00EF27D9" w:rsidRPr="00EF27D9">
        <w:t>Insight</w:t>
      </w:r>
      <w:r w:rsidR="003C1A22" w:rsidRPr="00EF27D9">
        <w:t xml:space="preserve"> poate dezvolta </w:t>
      </w:r>
      <w:r w:rsidR="00CD20CC" w:rsidRPr="00EF27D9">
        <w:t>CEP</w:t>
      </w:r>
      <w:r w:rsidR="003C1A22" w:rsidRPr="00EF27D9">
        <w:t xml:space="preserve"> care oferă direct rezultatu</w:t>
      </w:r>
      <w:r w:rsidR="008558DC" w:rsidRPr="00EF27D9">
        <w:t>l</w:t>
      </w:r>
      <w:r w:rsidR="003C1A22" w:rsidRPr="00EF27D9">
        <w:t xml:space="preserve"> fără a fi nevoie de </w:t>
      </w:r>
      <w:r w:rsidR="008558DC" w:rsidRPr="00EF27D9">
        <w:t xml:space="preserve">foarte multe resurse </w:t>
      </w:r>
      <w:r w:rsidR="00EF27D9" w:rsidRPr="00EF27D9">
        <w:t>astfel</w:t>
      </w:r>
      <w:r w:rsidR="008558DC" w:rsidRPr="00EF27D9">
        <w:t xml:space="preserve"> reducându-se costurile </w:t>
      </w:r>
      <w:r w:rsidR="00EF27D9" w:rsidRPr="00EF27D9">
        <w:t>extragerii</w:t>
      </w:r>
      <w:r w:rsidR="008558DC" w:rsidRPr="00EF27D9">
        <w:t xml:space="preserve">, analizei si corelărilor de date și îți permite să monitorizezi, să gestionezi și să </w:t>
      </w:r>
      <w:r w:rsidR="00436790" w:rsidRPr="00EF27D9">
        <w:t>furnizeze datele pentru anumite condiții.</w:t>
      </w:r>
      <w:r w:rsidR="00EF27D9">
        <w:t xml:space="preserve"> </w:t>
      </w:r>
      <w:r w:rsidR="00436790" w:rsidRPr="00EF27D9">
        <w:t>Această tehnologie este folosită în special pentru a monitoriza date din mai multe surse pentru modele, tendințe, excepții și oportunități semnificative.</w:t>
      </w:r>
      <w:r w:rsidR="008558DC" w:rsidRPr="00EF27D9">
        <w:t xml:space="preserve"> </w:t>
      </w:r>
    </w:p>
    <w:p w:rsidR="00CD20CC" w:rsidRPr="00EF27D9" w:rsidRDefault="00CD20CC" w:rsidP="00982020">
      <w:pPr>
        <w:spacing w:after="0" w:line="360" w:lineRule="auto"/>
        <w:jc w:val="both"/>
      </w:pPr>
      <w:r w:rsidRPr="00EF27D9">
        <w:tab/>
      </w:r>
      <w:r w:rsidR="0061365C" w:rsidRPr="00EF27D9">
        <w:t>Are o bună optimizare în ceea ce privește performanța si transferul de date, deoarece acesta implementează o arhitectură care suportă paralelizarea la nivel înalt a interogărilor conti</w:t>
      </w:r>
      <w:r w:rsidR="00792B41" w:rsidRPr="00EF27D9">
        <w:t>n</w:t>
      </w:r>
      <w:r w:rsidR="0061365C" w:rsidRPr="00EF27D9">
        <w:t xml:space="preserve">ue asupra datelor. Transferul de date este facilitat de utilizarea memoriei cache și </w:t>
      </w:r>
      <w:r w:rsidR="00792B41" w:rsidRPr="00EF27D9">
        <w:t>de calculul incremental al rezultatelor. Datele nefiind stocate, procesându-se la momentul apariției acestuia, se obține un timp de latență scăzut.</w:t>
      </w:r>
    </w:p>
    <w:p w:rsidR="00B96EC8" w:rsidRPr="00EF27D9" w:rsidRDefault="00B96EC8" w:rsidP="00982020">
      <w:pPr>
        <w:spacing w:after="0" w:line="360" w:lineRule="auto"/>
        <w:jc w:val="both"/>
      </w:pPr>
      <w:r w:rsidRPr="00EF27D9">
        <w:tab/>
        <w:t>Aplicațiile care folosesc această tehnologie sunt scrise de obicei sub platforma Mic</w:t>
      </w:r>
      <w:r w:rsidR="004A3B62" w:rsidRPr="00EF27D9">
        <w:t>rosoft.NET folosind limbajul C#,</w:t>
      </w:r>
      <w:r w:rsidRPr="00EF27D9">
        <w:t xml:space="preserve"> în care se regăsește </w:t>
      </w:r>
      <w:r w:rsidR="004A3B62" w:rsidRPr="00EF27D9">
        <w:t xml:space="preserve">limbajul interogărilor integrat (LINQ) care, deoarece este foarte cunoscut și foarte folosit poate reduce costurile de dezvoltare ale aplicației. </w:t>
      </w:r>
    </w:p>
    <w:p w:rsidR="004A3B62" w:rsidRPr="00EF27D9" w:rsidRDefault="004A3B62" w:rsidP="00982020">
      <w:pPr>
        <w:spacing w:after="0" w:line="360" w:lineRule="auto"/>
        <w:jc w:val="both"/>
      </w:pPr>
      <w:r w:rsidRPr="00EF27D9">
        <w:tab/>
        <w:t xml:space="preserve">Tipurile </w:t>
      </w:r>
      <w:r w:rsidR="006E17E3" w:rsidRPr="00EF27D9">
        <w:t xml:space="preserve">de </w:t>
      </w:r>
      <w:r w:rsidR="00EF27D9">
        <w:t>șcenarii</w:t>
      </w:r>
      <w:r w:rsidRPr="00EF27D9">
        <w:t xml:space="preserve"> pe care StreamInsight le suportă sunt : </w:t>
      </w:r>
      <w:r w:rsidR="006E17E3" w:rsidRPr="00EF27D9">
        <w:t xml:space="preserve">aplicațiile DLL hostate în care se poate </w:t>
      </w:r>
      <w:r w:rsidR="00EF27D9" w:rsidRPr="00EF27D9">
        <w:t>interoga</w:t>
      </w:r>
      <w:r w:rsidR="006E17E3" w:rsidRPr="00EF27D9">
        <w:t xml:space="preserve"> complet, aplicații de tip server care este folosit de mai mulți </w:t>
      </w:r>
      <w:r w:rsidR="005E1F06" w:rsidRPr="00EF27D9">
        <w:t>clienți</w:t>
      </w:r>
      <w:r w:rsidR="006E17E3" w:rsidRPr="00EF27D9">
        <w:t xml:space="preserve"> sau în aplicații autonome sau hostate, care sunt alcătuite din mai multe servere.</w:t>
      </w:r>
    </w:p>
    <w:p w:rsidR="00BF59DB" w:rsidRPr="00EF27D9" w:rsidRDefault="00BF59DB" w:rsidP="00982020">
      <w:pPr>
        <w:spacing w:after="0" w:line="360" w:lineRule="auto"/>
        <w:jc w:val="both"/>
      </w:pPr>
      <w:r w:rsidRPr="00EF27D9">
        <w:tab/>
      </w:r>
      <w:r w:rsidR="0081328C" w:rsidRPr="00EF27D9">
        <w:t xml:space="preserve">Monitorizarea și </w:t>
      </w:r>
      <w:r w:rsidR="005E1F06" w:rsidRPr="00EF27D9">
        <w:t>administrarea</w:t>
      </w:r>
      <w:r w:rsidR="0081328C" w:rsidRPr="00EF27D9">
        <w:t xml:space="preserve"> funcțiilor sunt incluse in StreamInsight, asigură un cost scăzut</w:t>
      </w:r>
      <w:r w:rsidR="00BB5DED" w:rsidRPr="00EF27D9">
        <w:t>,</w:t>
      </w:r>
      <w:r w:rsidR="00A549A5" w:rsidRPr="00EF27D9">
        <w:t xml:space="preserve"> iar</w:t>
      </w:r>
      <w:r w:rsidR="00BB5DED" w:rsidRPr="00EF27D9">
        <w:t xml:space="preserve"> managementul interfeței și vizualizarea </w:t>
      </w:r>
      <w:r w:rsidR="005E1F06" w:rsidRPr="00EF27D9">
        <w:t>diagnosticului</w:t>
      </w:r>
      <w:r w:rsidR="00BB5DED" w:rsidRPr="00EF27D9">
        <w:t xml:space="preserve"> date de acesta asigură monitorizarea și administrarea unei aplicații CEP.</w:t>
      </w:r>
      <w:r w:rsidR="00A549A5" w:rsidRPr="00EF27D9">
        <w:t xml:space="preserve"> Framework-ul de administrare supor</w:t>
      </w:r>
      <w:r w:rsidR="00A8007D" w:rsidRPr="00EF27D9">
        <w:t xml:space="preserve">tă și </w:t>
      </w:r>
      <w:r w:rsidR="00A8007D" w:rsidRPr="00EF27D9">
        <w:lastRenderedPageBreak/>
        <w:t>aplicațiile hostate. Pentru analiză și diagnosticare a aplicațiilor autonome se folosește event flow debugger.</w:t>
      </w:r>
    </w:p>
    <w:p w:rsidR="00792B41" w:rsidRPr="00EF27D9" w:rsidRDefault="00792B41" w:rsidP="00982020">
      <w:pPr>
        <w:spacing w:after="0" w:line="360" w:lineRule="auto"/>
        <w:jc w:val="both"/>
      </w:pPr>
      <w:r w:rsidRPr="00EF27D9">
        <w:tab/>
      </w:r>
      <w:r w:rsidR="00951698" w:rsidRPr="00EF27D9">
        <w:t xml:space="preserve">Această tehnologie, poate suporta anumite cerințe precum procesarea a peste 10.000 de evenimente pe secundă, un timp de latență scăzut în cazul agregărilor, avertizări în situațiile în care ceva </w:t>
      </w:r>
      <w:r w:rsidR="004E483B" w:rsidRPr="00EF27D9">
        <w:t>s-a defectat, nu merge conform standardelor</w:t>
      </w:r>
      <w:r w:rsidR="00951698" w:rsidRPr="00EF27D9">
        <w:t xml:space="preserve"> sau </w:t>
      </w:r>
      <w:r w:rsidR="004E483B" w:rsidRPr="00EF27D9">
        <w:t>mentenanță susținută pe condiții.</w:t>
      </w:r>
    </w:p>
    <w:p w:rsidR="00C357CA" w:rsidRPr="00EF27D9" w:rsidRDefault="00C357CA" w:rsidP="00982020">
      <w:pPr>
        <w:spacing w:after="0" w:line="360" w:lineRule="auto"/>
        <w:jc w:val="both"/>
      </w:pPr>
      <w:r w:rsidRPr="00EF27D9">
        <w:tab/>
      </w:r>
      <w:r w:rsidR="004E483B" w:rsidRPr="00EF27D9">
        <w:t>Pentru un client cu o aplicație care necesită o procesare a unui flux de date impresionant, la o latență scăzută, precum aplicațiile web, acestea includ anumite cerințe precum abilitatea de a procesa peste 100.000 date/secundă, abilitatea de a naviga și prezenta o pagină pe baza fluxului de analiză și descoperirea șabloanelor în fluxurile de date cu un timp de răspuns imediat.</w:t>
      </w:r>
    </w:p>
    <w:p w:rsidR="004E483B" w:rsidRPr="00EF27D9" w:rsidRDefault="004E483B" w:rsidP="00982020">
      <w:pPr>
        <w:spacing w:after="0" w:line="360" w:lineRule="auto"/>
        <w:jc w:val="both"/>
      </w:pPr>
      <w:r w:rsidRPr="00EF27D9">
        <w:tab/>
        <w:t xml:space="preserve">Pentru </w:t>
      </w:r>
      <w:r w:rsidR="00082ED1" w:rsidRPr="00EF27D9">
        <w:t xml:space="preserve">a putea administra rețele imense, precum utilitățile, internetul, aceste aplicații au anumite specificații. Aplicație trebuie să poată </w:t>
      </w:r>
      <w:r w:rsidR="005E1F06" w:rsidRPr="00EF27D9">
        <w:t>procesa</w:t>
      </w:r>
      <w:r w:rsidR="00082ED1" w:rsidRPr="00EF27D9">
        <w:t xml:space="preserve"> peste 100.000 date/secundă care provin din milioane de fluxuri de date, acestea trebuie să poată fi </w:t>
      </w:r>
      <w:r w:rsidR="005E1F06" w:rsidRPr="00EF27D9">
        <w:t>împărțite</w:t>
      </w:r>
      <w:r w:rsidR="00082ED1" w:rsidRPr="00EF27D9">
        <w:t xml:space="preserve"> pe mai multe nivele de agregare, eficientizarea acestora prin mutarea în rețele inteligente și un răspuns imediat la diferitele variații de date.</w:t>
      </w:r>
    </w:p>
    <w:p w:rsidR="0081219F" w:rsidRPr="00EF27D9" w:rsidRDefault="006A72D1" w:rsidP="00982020">
      <w:pPr>
        <w:spacing w:after="0" w:line="360" w:lineRule="auto"/>
        <w:ind w:firstLine="720"/>
        <w:jc w:val="both"/>
      </w:pPr>
      <w:r w:rsidRPr="00EF27D9">
        <w:t xml:space="preserve">Ca și arhitectură partea de StreamInsight e văzută ca </w:t>
      </w:r>
      <w:r w:rsidR="005E1F06" w:rsidRPr="00EF27D9">
        <w:t>parte</w:t>
      </w:r>
      <w:r w:rsidRPr="00EF27D9">
        <w:t xml:space="preserve"> de server în care datele venite de la generatorii de fluxuri sunt procesate cu ajutorul interogărilor și generează rezultate pentru consumatori, precum aplicații web. Fluxurile de intrare sunt continue, ele fiind procesate în ordinea apariției acestora în concordanță cu </w:t>
      </w:r>
      <w:r w:rsidR="00FC1FA4" w:rsidRPr="00EF27D9">
        <w:t>fiecare interogare, iar ca și date de output acestea pot fi distribuite pentru diferite acțiuni.</w:t>
      </w:r>
    </w:p>
    <w:p w:rsidR="00FC1FA4" w:rsidRPr="00EF27D9" w:rsidRDefault="00FC1FA4" w:rsidP="00982020">
      <w:pPr>
        <w:spacing w:after="0" w:line="360" w:lineRule="auto"/>
        <w:ind w:firstLine="720"/>
        <w:jc w:val="both"/>
      </w:pPr>
      <w:r w:rsidRPr="00EF27D9">
        <w:t xml:space="preserve">Procesarea datelor este efectuată cu ajutorul a trei tipuri diferite de date. O listă de </w:t>
      </w:r>
      <w:r w:rsidR="005E1F06" w:rsidRPr="00EF27D9">
        <w:t>evenimente</w:t>
      </w:r>
      <w:r w:rsidRPr="00EF27D9">
        <w:t xml:space="preserve"> bine ordonată, care implementează interfața Ienumerable&lt;&gt;, poate fi  accesată </w:t>
      </w:r>
      <w:r w:rsidR="00A3150E" w:rsidRPr="00EF27D9">
        <w:t xml:space="preserve"> în mod iterativ </w:t>
      </w:r>
      <w:r w:rsidRPr="00EF27D9">
        <w:t xml:space="preserve">folosind framework-ul </w:t>
      </w:r>
      <w:r w:rsidR="00A3150E" w:rsidRPr="00EF27D9">
        <w:t>LINQ</w:t>
      </w:r>
      <w:r w:rsidR="00810EC3" w:rsidRPr="00EF27D9">
        <w:t>-to-Objects</w:t>
      </w:r>
      <w:r w:rsidR="00A3150E" w:rsidRPr="00EF27D9">
        <w:t>, acesta se numește secvență de date de tragere (pull). O secvență de date de același tip, ordonate, care implementează interfața Iobservable&lt;&gt; și care oferă secvența</w:t>
      </w:r>
      <w:r w:rsidR="00810EC3" w:rsidRPr="00EF27D9">
        <w:t xml:space="preserve"> pentru unul sau mai mulți consumatori, acest acces realizându-se cu ajutorul framework-ului Reactive LINQ, acestea se numesc </w:t>
      </w:r>
      <w:r w:rsidR="005E1F06" w:rsidRPr="00EF27D9">
        <w:t>secvențe</w:t>
      </w:r>
      <w:r w:rsidR="00810EC3" w:rsidRPr="00EF27D9">
        <w:t xml:space="preserve"> de date de </w:t>
      </w:r>
      <w:r w:rsidR="005E1F06" w:rsidRPr="00EF27D9">
        <w:t>împingere</w:t>
      </w:r>
      <w:r w:rsidR="00810EC3" w:rsidRPr="00EF27D9">
        <w:t xml:space="preserve"> (push). Stream-urile temporale sunt </w:t>
      </w:r>
      <w:r w:rsidR="005E1F06" w:rsidRPr="00EF27D9">
        <w:t>secvențe</w:t>
      </w:r>
      <w:r w:rsidR="00810EC3" w:rsidRPr="00EF27D9">
        <w:t xml:space="preserve"> de elemente cu caracteristici unice, ele implementează interfața IStreamable&lt;&gt;.</w:t>
      </w:r>
    </w:p>
    <w:p w:rsidR="00810EC3" w:rsidRPr="00EF27D9" w:rsidRDefault="00810EC3" w:rsidP="00982020">
      <w:pPr>
        <w:spacing w:after="0" w:line="360" w:lineRule="auto"/>
        <w:jc w:val="both"/>
      </w:pPr>
      <w:r w:rsidRPr="00EF27D9">
        <w:tab/>
        <w:t xml:space="preserve">Fluxurile de date </w:t>
      </w:r>
      <w:r w:rsidR="005E1F06" w:rsidRPr="00EF27D9">
        <w:t>temporale</w:t>
      </w:r>
      <w:r w:rsidR="00643A99" w:rsidRPr="00EF27D9">
        <w:t xml:space="preserve"> sunt specifice StreamInsight-ului, fiecare dată componentă a acestui flux infinit de date este constituită din două părți </w:t>
      </w:r>
      <w:r w:rsidR="00776275" w:rsidRPr="00EF27D9">
        <w:t>încărcătura utilă</w:t>
      </w:r>
      <w:r w:rsidR="00643A99" w:rsidRPr="00EF27D9">
        <w:t xml:space="preserve"> și timpul evenimentului, atât timpul de început cât și de  sfârșit.</w:t>
      </w:r>
      <w:r w:rsidR="005E1F06">
        <w:t xml:space="preserve"> </w:t>
      </w:r>
      <w:r w:rsidR="00643A99" w:rsidRPr="00EF27D9">
        <w:t xml:space="preserve">Aceste fluxuri au anumite caracteristici precum fiecare </w:t>
      </w:r>
      <w:r w:rsidR="005E1F06" w:rsidRPr="00EF27D9">
        <w:t>eveniment</w:t>
      </w:r>
      <w:r w:rsidR="00643A99" w:rsidRPr="00EF27D9">
        <w:t xml:space="preserve"> din cadrul fluxului are un </w:t>
      </w:r>
      <w:r w:rsidR="00776275" w:rsidRPr="00EF27D9">
        <w:t>timp de apariție</w:t>
      </w:r>
      <w:r w:rsidR="00643A99" w:rsidRPr="00EF27D9">
        <w:t xml:space="preserve">, printre evenimentele fluxului se regăsesc o </w:t>
      </w:r>
      <w:r w:rsidR="00643A99" w:rsidRPr="00EF27D9">
        <w:lastRenderedPageBreak/>
        <w:t>serie de evenimente speciale care definesc gradul de completare al fluxului odată cu trecerea timpului, acestea fiind</w:t>
      </w:r>
      <w:r w:rsidR="00D936B7" w:rsidRPr="00EF27D9">
        <w:t xml:space="preserve"> Current Time Increment(CTI) events, aceste </w:t>
      </w:r>
      <w:r w:rsidR="000A60F6" w:rsidRPr="00EF27D9">
        <w:t xml:space="preserve">date </w:t>
      </w:r>
      <w:r w:rsidR="00D936B7" w:rsidRPr="00EF27D9">
        <w:t xml:space="preserve"> pot fi privite și ca niște bariere temporale deoarece, după ce un astfel de </w:t>
      </w:r>
      <w:r w:rsidR="005E1F06" w:rsidRPr="00EF27D9">
        <w:t>eveniment</w:t>
      </w:r>
      <w:r w:rsidR="00D936B7" w:rsidRPr="00EF27D9">
        <w:t xml:space="preserve"> apare în flux cu un anumit </w:t>
      </w:r>
      <w:r w:rsidR="00776275" w:rsidRPr="00EF27D9">
        <w:t>timp</w:t>
      </w:r>
      <w:r w:rsidR="00D936B7" w:rsidRPr="00EF27D9">
        <w:t xml:space="preserve">, nici </w:t>
      </w:r>
      <w:r w:rsidR="000A60F6" w:rsidRPr="00EF27D9">
        <w:t>o</w:t>
      </w:r>
      <w:r w:rsidR="00D936B7" w:rsidRPr="00EF27D9">
        <w:t xml:space="preserve"> alt</w:t>
      </w:r>
      <w:r w:rsidR="000A60F6" w:rsidRPr="00EF27D9">
        <w:t>ă</w:t>
      </w:r>
      <w:r w:rsidR="00D936B7" w:rsidRPr="00EF27D9">
        <w:t xml:space="preserve"> </w:t>
      </w:r>
      <w:r w:rsidR="000A60F6" w:rsidRPr="00EF27D9">
        <w:t>dată</w:t>
      </w:r>
      <w:r w:rsidR="00D936B7" w:rsidRPr="00EF27D9">
        <w:t xml:space="preserve"> care îl urmează nu poate avea un </w:t>
      </w:r>
      <w:r w:rsidR="00776275" w:rsidRPr="00EF27D9">
        <w:t>timp de apariție</w:t>
      </w:r>
      <w:r w:rsidR="00D936B7" w:rsidRPr="00EF27D9">
        <w:t xml:space="preserve"> mai mic.</w:t>
      </w:r>
    </w:p>
    <w:p w:rsidR="00391086" w:rsidRPr="00EF27D9" w:rsidRDefault="00D936B7" w:rsidP="00982020">
      <w:pPr>
        <w:spacing w:after="0" w:line="360" w:lineRule="auto"/>
        <w:jc w:val="both"/>
      </w:pPr>
      <w:r w:rsidRPr="00EF27D9">
        <w:tab/>
        <w:t>În secțiunea 2.1 am descris în mod general un eveniment, acum vom putea vedea care din caracteristicile lui se a</w:t>
      </w:r>
      <w:r w:rsidR="00937E29" w:rsidRPr="00EF27D9">
        <w:t>p</w:t>
      </w:r>
      <w:r w:rsidRPr="00EF27D9">
        <w:t xml:space="preserve">lică in </w:t>
      </w:r>
      <w:r w:rsidR="00C77F40" w:rsidRPr="00EF27D9">
        <w:t>StreamInsight</w:t>
      </w:r>
      <w:r w:rsidRPr="00EF27D9">
        <w:t>.</w:t>
      </w:r>
      <w:r w:rsidR="00937E29" w:rsidRPr="00EF27D9">
        <w:t xml:space="preserve"> Datele din fluxurile temporale sunt încapsulate în evenimente, acestea fiind unitățile de bază ale unei aplicații dezvoltate în această tehnologie.</w:t>
      </w:r>
      <w:r w:rsidR="005E1F06">
        <w:t xml:space="preserve"> </w:t>
      </w:r>
      <w:r w:rsidR="00937E29" w:rsidRPr="00EF27D9">
        <w:t xml:space="preserve">În antet sunt incluse tipul evenimentului precum și unul sau mai multe </w:t>
      </w:r>
      <w:r w:rsidR="00776275" w:rsidRPr="00EF27D9">
        <w:t>momente de timp</w:t>
      </w:r>
      <w:r w:rsidR="00937E29" w:rsidRPr="00EF27D9">
        <w:t xml:space="preserve">, iar </w:t>
      </w:r>
      <w:r w:rsidR="00776275" w:rsidRPr="00EF27D9">
        <w:t>încărcătura utilă</w:t>
      </w:r>
      <w:r w:rsidR="00937E29" w:rsidRPr="00EF27D9">
        <w:t xml:space="preserve"> este construit</w:t>
      </w:r>
      <w:r w:rsidR="00776275" w:rsidRPr="00EF27D9">
        <w:t>ă</w:t>
      </w:r>
      <w:r w:rsidR="00937E29" w:rsidRPr="00EF27D9">
        <w:t xml:space="preserve"> ca o structură .NET</w:t>
      </w:r>
      <w:r w:rsidR="00391086" w:rsidRPr="00EF27D9">
        <w:t>, câmpurile definite în acesta fiind bazate pe tipurile de date existente in sistemul .NET. Inserarea și CTI(incrementarea timpului curent) sunt cele două tipuri de evenimente pe care StreamInsight le poate susține.</w:t>
      </w:r>
      <w:r w:rsidR="005E1F06">
        <w:t xml:space="preserve"> </w:t>
      </w:r>
      <w:r w:rsidR="00391086" w:rsidRPr="00EF27D9">
        <w:t>Inserarea adaugă evenimentele în fluxul de date,</w:t>
      </w:r>
      <w:r w:rsidR="005E1F06">
        <w:t xml:space="preserve"> </w:t>
      </w:r>
      <w:r w:rsidR="00391086" w:rsidRPr="00EF27D9">
        <w:t xml:space="preserve">împreună cu timpul se start si de final al acestuia. În </w:t>
      </w:r>
      <w:r w:rsidR="005E1F06" w:rsidRPr="00EF27D9">
        <w:t>schimb evenimentele</w:t>
      </w:r>
      <w:r w:rsidR="00391086" w:rsidRPr="00EF27D9">
        <w:t xml:space="preserve"> de tipul CTI au un singur </w:t>
      </w:r>
      <w:r w:rsidR="000A60F6" w:rsidRPr="00EF27D9">
        <w:t xml:space="preserve">câmp acesta fiind </w:t>
      </w:r>
      <w:r w:rsidR="005E1F06">
        <w:t>timpul</w:t>
      </w:r>
      <w:r w:rsidR="000A60F6" w:rsidRPr="00EF27D9">
        <w:t xml:space="preserve"> actual, astfel indică faptul că in fluxul de date nu mai există alte evenimente de procesat a căror </w:t>
      </w:r>
      <w:r w:rsidR="00F57D39" w:rsidRPr="00EF27D9">
        <w:t>timp de apariție</w:t>
      </w:r>
      <w:r w:rsidR="000A60F6" w:rsidRPr="00EF27D9">
        <w:t xml:space="preserve"> nu mai corespunde.</w:t>
      </w:r>
    </w:p>
    <w:p w:rsidR="000A60F6" w:rsidRPr="00EF27D9" w:rsidRDefault="000A60F6" w:rsidP="00982020">
      <w:pPr>
        <w:spacing w:after="0" w:line="360" w:lineRule="auto"/>
        <w:jc w:val="both"/>
      </w:pPr>
      <w:r w:rsidRPr="00EF27D9">
        <w:tab/>
        <w:t xml:space="preserve">Ca și entități ale unei aplicații, există cinci tipuri de bază. Sursa, care generează datele, suportă interogările de tipul LINQ în fluxurile </w:t>
      </w:r>
      <w:r w:rsidR="00C62779" w:rsidRPr="00EF27D9">
        <w:t xml:space="preserve">continue sau în </w:t>
      </w:r>
      <w:r w:rsidR="005E1F06" w:rsidRPr="00EF27D9">
        <w:t>secvențe</w:t>
      </w:r>
      <w:r w:rsidR="00C62779" w:rsidRPr="00EF27D9">
        <w:t xml:space="preserve"> de </w:t>
      </w:r>
      <w:r w:rsidR="005E1F06" w:rsidRPr="00EF27D9">
        <w:t>evenimente</w:t>
      </w:r>
      <w:r w:rsidR="00C62779" w:rsidRPr="00EF27D9">
        <w:t xml:space="preserve">, acestea pot implementa interfețele specializate pentru asta precum IQueryable, IQbservable și IQStreamable. Ca și consumator avem sink-ul, acesta este </w:t>
      </w:r>
      <w:r w:rsidR="005E1F06" w:rsidRPr="00EF27D9">
        <w:t>implementat</w:t>
      </w:r>
      <w:r w:rsidR="00C62779" w:rsidRPr="00EF27D9">
        <w:t xml:space="preserve"> după tipul sursei, dacă sursa implementează interfețele IObservable/IStreamable, atunci sink-ul v-a implementa un observer sau dacă sursa implementează IStreamable sink-ul v-a mai putea implementa interfața IStreamableSink. Subiectul</w:t>
      </w:r>
      <w:r w:rsidR="005C62CA" w:rsidRPr="00EF27D9">
        <w:t xml:space="preserve"> este </w:t>
      </w:r>
      <w:r w:rsidR="005E1F06" w:rsidRPr="00EF27D9">
        <w:t>atât</w:t>
      </w:r>
      <w:r w:rsidR="005C62CA" w:rsidRPr="00EF27D9">
        <w:t xml:space="preserve"> generator cât și consumator de date, fiind de folos și în cazul partajării calculelor între consumatori și producători, față de sursă acesta nu poate implementa în mod direct interfața IStreamable.</w:t>
      </w:r>
      <w:r w:rsidR="00715B27" w:rsidRPr="00EF27D9">
        <w:t xml:space="preserve"> Conexiunea între surse și sink-uri este realizată de </w:t>
      </w:r>
      <w:r w:rsidR="00C423CA">
        <w:t>o legătură</w:t>
      </w:r>
      <w:r w:rsidR="00715B27" w:rsidRPr="00EF27D9">
        <w:t>, care este un executabil, iar execuția acestuia se numește proces.</w:t>
      </w:r>
      <w:r w:rsidR="005C62CA" w:rsidRPr="00EF27D9">
        <w:t xml:space="preserve"> </w:t>
      </w:r>
    </w:p>
    <w:p w:rsidR="0035183F" w:rsidRDefault="00C22F75" w:rsidP="00982020">
      <w:pPr>
        <w:pStyle w:val="Heading4"/>
        <w:spacing w:before="0" w:line="360" w:lineRule="auto"/>
        <w:jc w:val="both"/>
      </w:pPr>
      <w:r w:rsidRPr="00EF27D9">
        <w:tab/>
        <w:t>3.1.2 Monitorizare</w:t>
      </w:r>
    </w:p>
    <w:p w:rsidR="00A30237" w:rsidRDefault="00D938C9" w:rsidP="00982020">
      <w:pPr>
        <w:spacing w:after="0" w:line="360" w:lineRule="auto"/>
        <w:jc w:val="both"/>
      </w:pPr>
      <w:r>
        <w:tab/>
        <w:t>Monitorizarea unui server StreamInsight</w:t>
      </w:r>
      <w:r w:rsidR="00A30237">
        <w:t xml:space="preserve"> necesită observarea efectului interogărilor asupra sistemului, dar și a performanței acestora. Starea unui server este dată de monitorizarea interogărilor care rulează și a consumului de date pe care îl creează fluxul de evenimente generat.</w:t>
      </w:r>
    </w:p>
    <w:p w:rsidR="00D938C9" w:rsidRDefault="00A30237" w:rsidP="00982020">
      <w:pPr>
        <w:spacing w:after="0" w:line="360" w:lineRule="auto"/>
        <w:jc w:val="both"/>
      </w:pPr>
      <w:r>
        <w:tab/>
        <w:t xml:space="preserve"> </w:t>
      </w:r>
      <w:r w:rsidR="007D441F">
        <w:t xml:space="preserve">Această informație poate fi obținută apelând o interfață de diagnosticare, dar pentru a avea acces la această interfață aplicația trebuie să suporte servicii web, deoarece clientul trebuie să se </w:t>
      </w:r>
      <w:r w:rsidR="007D441F">
        <w:lastRenderedPageBreak/>
        <w:t xml:space="preserve">conecteze la aceasta. Altfel se poate folosi event flow debugger-ul pentru analiza datelor care se folosește de o interfață grafică pentru a arăta rezultatele. </w:t>
      </w:r>
    </w:p>
    <w:p w:rsidR="00E072DC" w:rsidRDefault="007D441F" w:rsidP="00982020">
      <w:pPr>
        <w:spacing w:after="0" w:line="360" w:lineRule="auto"/>
        <w:jc w:val="both"/>
      </w:pPr>
      <w:r>
        <w:tab/>
      </w:r>
      <w:r w:rsidR="00E072DC">
        <w:t xml:space="preserve">Putem obține rezultate pentru fiecare obiect din server, care poate fi accesat utilizând un URL de bază </w:t>
      </w:r>
      <w:r w:rsidR="00E072DC" w:rsidRPr="00E072DC">
        <w:t>cep:/Server</w:t>
      </w:r>
      <w:r w:rsidR="00E072DC">
        <w:t xml:space="preserve"> </w:t>
      </w:r>
      <w:r w:rsidR="00E072DC">
        <w:rPr>
          <w:lang w:val="en-US"/>
        </w:rPr>
        <w:t xml:space="preserve">[6] din care </w:t>
      </w:r>
      <w:r w:rsidR="00E072DC">
        <w:t xml:space="preserve">derivă </w:t>
      </w:r>
      <w:r w:rsidR="00E072DC" w:rsidRPr="00E072DC">
        <w:t>mai</w:t>
      </w:r>
      <w:r w:rsidR="00E072DC">
        <w:rPr>
          <w:lang w:val="en-US"/>
        </w:rPr>
        <w:t xml:space="preserve"> </w:t>
      </w:r>
      <w:r w:rsidR="00E072DC">
        <w:t xml:space="preserve">apoi toate celelalte nivele ale aplicației, astfel putem urmări interogări specifice sau entități, mai putem urmări din fiecare interogare, operatori specifici sau fluxuri de date care trec prin acea interogare. În ceea ce privește entitățile putem urmări ce interogări sau semnătura entității </w:t>
      </w:r>
      <w:r w:rsidR="00FF6468">
        <w:t>corespunzătoare</w:t>
      </w:r>
      <w:r w:rsidR="00E072DC">
        <w:t>.</w:t>
      </w:r>
    </w:p>
    <w:p w:rsidR="00C162DB" w:rsidRDefault="00C162DB" w:rsidP="00982020">
      <w:pPr>
        <w:spacing w:after="0" w:line="360" w:lineRule="auto"/>
        <w:jc w:val="both"/>
      </w:pPr>
      <w:r>
        <w:tab/>
        <w:t>Monitorizarea performanțelor interogărilor poate fi făcută pe nivelele interogării. În server se creează patru puncte cheie pentru înregistrarea sau monitorizarea performanțelor. Un prim punct este intrarea, datele care încep să vină în fluxul de date, aici se măsoară rata de apariție a datelor de input neprelucrate</w:t>
      </w:r>
      <w:r w:rsidR="00FF6468">
        <w:t>, în cadrul adaptorului de</w:t>
      </w:r>
      <w:r>
        <w:t xml:space="preserve"> </w:t>
      </w:r>
      <w:r w:rsidR="00FF6468">
        <w:t>intrare. Al doi-lea punct se referă la datele consumate de server, acest punct se află în imediata apropiere a adaptorului de intrare</w:t>
      </w:r>
      <w:r w:rsidR="007C4F82">
        <w:t xml:space="preserve"> și măsoară dimensiunea evenimentelor care așteaptă să fie procesate. Al trei-lea punct se referă la datele produse de către server, adică datele care au fost procesate de către interogări și urmează sa fie trimise spre consumator. Un ultim punct este ieșirea, din care evenimentele părăsesc adaptorul de ieșire, aceasta măsurând timpul de ieșire al evenimentelor spre consumator.</w:t>
      </w:r>
    </w:p>
    <w:p w:rsidR="004E566C" w:rsidRDefault="007C4F82" w:rsidP="00982020">
      <w:pPr>
        <w:spacing w:after="0" w:line="360" w:lineRule="auto"/>
        <w:jc w:val="both"/>
      </w:pPr>
      <w:r>
        <w:tab/>
        <w:t>Timpul de latență al interogărilor poate fi monitorizat, acest timp fiind calculat pentru fiecare flux care trece pin toate cele patru puncte ale monitorizării performanței. Se pot calcula și medii între diferitele performanțe obținute la fiecare punct</w:t>
      </w:r>
      <w:r w:rsidR="004E566C">
        <w:t xml:space="preserve"> pentru date diferite</w:t>
      </w:r>
      <w:r>
        <w:t xml:space="preserve">. </w:t>
      </w:r>
      <w:r w:rsidR="004E566C">
        <w:t xml:space="preserve">Putem vedea totalitatea memoriei consumată pe tot parcursul aplicației sau eficiența adaptoarelor pentru transferul datelor de la intrarea în server până la ieșirea din acesta. </w:t>
      </w:r>
    </w:p>
    <w:p w:rsidR="007C4F82" w:rsidRPr="00E072DC" w:rsidRDefault="004E566C" w:rsidP="00982020">
      <w:pPr>
        <w:spacing w:line="360" w:lineRule="auto"/>
        <w:jc w:val="both"/>
      </w:pPr>
      <w:r>
        <w:tab/>
        <w:t xml:space="preserve">Diagnosticarea ne oferă date despre fiecare componentă a serverului trecând prin mai multe nivele de granularitate. Construcția acestuia oferă posibilitatea de a avea mai multe tipuri de informație din fiecare </w:t>
      </w:r>
      <w:r w:rsidR="00CA48F1">
        <w:t>nivel de granularitate. Informație statică</w:t>
      </w:r>
      <w:r w:rsidR="00982020">
        <w:t xml:space="preserve"> care nu se modifică odată cu parcurgerea interogărilor, deoarece aceasta returnează proprietățile unui obiect. Informația neagregată care </w:t>
      </w:r>
      <w:r w:rsidR="00401809">
        <w:t>aduce informații despre obiectele copil care nu au fost agregare la obiectele lor părinte și informația agregată care se află in completarea celei neagregate.</w:t>
      </w:r>
      <w:r w:rsidR="00982020">
        <w:t xml:space="preserve">  </w:t>
      </w:r>
    </w:p>
    <w:p w:rsidR="00C22F75" w:rsidRDefault="00C22F75" w:rsidP="00982020">
      <w:pPr>
        <w:pStyle w:val="Heading4"/>
        <w:spacing w:line="360" w:lineRule="auto"/>
        <w:jc w:val="both"/>
      </w:pPr>
      <w:r w:rsidRPr="00EF27D9">
        <w:tab/>
        <w:t xml:space="preserve">3.1.3 </w:t>
      </w:r>
      <w:r w:rsidR="00C423CA">
        <w:t>Publicarea serverului StreamInsight</w:t>
      </w:r>
    </w:p>
    <w:p w:rsidR="00B53848" w:rsidRDefault="00B53848" w:rsidP="002860D4">
      <w:pPr>
        <w:spacing w:after="0" w:line="360" w:lineRule="auto"/>
        <w:jc w:val="both"/>
      </w:pPr>
      <w:r>
        <w:tab/>
        <w:t>Aplicațiile StreamInsight pot fi servere locale sau servere accesate de la distanță, la care clientul trebuie să se poată conecta într-un anumit mod.</w:t>
      </w:r>
      <w:r w:rsidR="00365EDB">
        <w:t xml:space="preserve"> Pentru cele două tipuri de servere, modelul </w:t>
      </w:r>
      <w:r w:rsidR="00365EDB">
        <w:lastRenderedPageBreak/>
        <w:t>de bază este identic, dar în cazul aplicației cu acces la distanță aceasta trebuie să fie atribuită unui URL care să se folosească de servicii web.</w:t>
      </w:r>
    </w:p>
    <w:p w:rsidR="00365EDB" w:rsidRPr="00B53848" w:rsidRDefault="00365EDB" w:rsidP="002860D4">
      <w:pPr>
        <w:spacing w:after="0" w:line="360" w:lineRule="auto"/>
        <w:jc w:val="both"/>
      </w:pPr>
      <w:r>
        <w:tab/>
      </w:r>
      <w:r w:rsidR="002860D4">
        <w:t>Serverul poate fi atât creat cât se poate și conecta la un server accesat la distanță, dar care trebuie să exist</w:t>
      </w:r>
      <w:r w:rsidR="0062131C">
        <w:t xml:space="preserve">e la o anumită adresă publică. Pentru realizarea conexiunii cu serverul creat la distanță </w:t>
      </w:r>
      <w:r w:rsidR="002860D4">
        <w:t xml:space="preserve"> </w:t>
      </w:r>
      <w:r w:rsidR="0062131C">
        <w:t xml:space="preserve">pe lângă serviciul web </w:t>
      </w:r>
      <w:r w:rsidR="00F31BAE">
        <w:t>este nevoie de o resursă uniformă de identificare.</w:t>
      </w:r>
    </w:p>
    <w:p w:rsidR="006A1E95" w:rsidRPr="00EF27D9" w:rsidRDefault="006A1E95" w:rsidP="00365EDB">
      <w:pPr>
        <w:pStyle w:val="Heading3"/>
        <w:jc w:val="both"/>
      </w:pPr>
      <w:bookmarkStart w:id="16" w:name="_Toc516848206"/>
      <w:r w:rsidRPr="00EF27D9">
        <w:t xml:space="preserve">3.2 </w:t>
      </w:r>
      <w:r w:rsidR="0081219F" w:rsidRPr="00EF27D9">
        <w:t>Event flow debugger</w:t>
      </w:r>
      <w:bookmarkEnd w:id="16"/>
    </w:p>
    <w:p w:rsidR="006A1E95" w:rsidRPr="00EF27D9" w:rsidRDefault="00225B75" w:rsidP="00365EDB">
      <w:pPr>
        <w:spacing w:after="0" w:line="360" w:lineRule="auto"/>
        <w:ind w:firstLine="720"/>
        <w:jc w:val="both"/>
      </w:pPr>
      <w:r w:rsidRPr="00EF27D9">
        <w:t xml:space="preserve">Majoritatea aplicațiilor produc fluxuri mari de date, iar aplicațiile de administrare ale acestora trebuie sa aibă o latență scăzută și relații complexe între fluxuri. Datorită elementelor temporale din fluxurile de date, determinarea unui răspuns al operațiilor cât mai corect este esențială, dar și determinarea cauzelor problemelor interogărilor într-o eventuală </w:t>
      </w:r>
      <w:r w:rsidR="00B501E7" w:rsidRPr="00EF27D9">
        <w:t>eșuare.</w:t>
      </w:r>
    </w:p>
    <w:p w:rsidR="00B501E7" w:rsidRPr="00EF27D9" w:rsidRDefault="00B501E7" w:rsidP="00982020">
      <w:pPr>
        <w:spacing w:after="0" w:line="360" w:lineRule="auto"/>
        <w:ind w:firstLine="720"/>
        <w:jc w:val="both"/>
      </w:pPr>
      <w:r w:rsidRPr="00EF27D9">
        <w:t xml:space="preserve">Astfel s-au </w:t>
      </w:r>
      <w:r w:rsidR="005E1F06" w:rsidRPr="00EF27D9">
        <w:t>creat</w:t>
      </w:r>
      <w:r w:rsidRPr="00EF27D9">
        <w:t xml:space="preserve"> nevoi pentru un nou </w:t>
      </w:r>
      <w:r w:rsidR="005E1F06">
        <w:t>instrument</w:t>
      </w:r>
      <w:r w:rsidRPr="00EF27D9">
        <w:t xml:space="preserve"> care să poată </w:t>
      </w:r>
      <w:r w:rsidR="005E1F06">
        <w:t>administra</w:t>
      </w:r>
      <w:r w:rsidRPr="00EF27D9">
        <w:t xml:space="preserve"> foarte multe date, dar care să reducă problema spațiului de căutare. Cerințele de riguroase de </w:t>
      </w:r>
      <w:r w:rsidR="005E1F06" w:rsidRPr="00EF27D9">
        <w:t>consistență</w:t>
      </w:r>
      <w:r w:rsidRPr="00EF27D9">
        <w:t xml:space="preserve"> trebuie </w:t>
      </w:r>
      <w:r w:rsidR="005E1F06" w:rsidRPr="00EF27D9">
        <w:t>de asemenea</w:t>
      </w:r>
      <w:r w:rsidRPr="00EF27D9">
        <w:t xml:space="preserve"> administrate, iar soluția sau diagnosticul trebuie să fie ușor de intuit.</w:t>
      </w:r>
    </w:p>
    <w:p w:rsidR="00B501E7" w:rsidRPr="00EF27D9" w:rsidRDefault="00BF7EC4" w:rsidP="00982020">
      <w:pPr>
        <w:spacing w:after="0" w:line="360" w:lineRule="auto"/>
        <w:ind w:firstLine="720"/>
        <w:jc w:val="both"/>
      </w:pPr>
      <w:r w:rsidRPr="00EF27D9">
        <w:t>Event flow debugger este o interfață grafică autonomă dată de Microsoft StreamInsight, care te ajută ca developer sau ca administrator al unei aplicații de procesare complexă a evenimentelor, să fa</w:t>
      </w:r>
      <w:r w:rsidR="002F23E5" w:rsidRPr="00EF27D9">
        <w:t xml:space="preserve">ci debugging asupra unei interogări </w:t>
      </w:r>
      <w:r w:rsidR="005E1F06" w:rsidRPr="00EF27D9">
        <w:t>create</w:t>
      </w:r>
      <w:r w:rsidR="002F23E5" w:rsidRPr="00EF27D9">
        <w:t xml:space="preserve"> peste un flux de date</w:t>
      </w:r>
    </w:p>
    <w:p w:rsidR="00755DEC" w:rsidRPr="00EF27D9" w:rsidRDefault="002F23E5" w:rsidP="00982020">
      <w:pPr>
        <w:spacing w:after="0" w:line="360" w:lineRule="auto"/>
        <w:ind w:firstLine="720"/>
        <w:jc w:val="both"/>
      </w:pPr>
      <w:r w:rsidRPr="00EF27D9">
        <w:t xml:space="preserve">Trebuie înțeles faptul că acest </w:t>
      </w:r>
      <w:r w:rsidR="005E1F06">
        <w:t>instrument</w:t>
      </w:r>
      <w:r w:rsidRPr="00EF27D9">
        <w:t xml:space="preserve"> nu este un debugger de controlare al fluxului. Controlul fluxului construiește programele in diferitele limbaje de </w:t>
      </w:r>
      <w:r w:rsidR="005E1F06" w:rsidRPr="00EF27D9">
        <w:t>programare</w:t>
      </w:r>
      <w:r w:rsidRPr="00EF27D9">
        <w:t xml:space="preserve">, dar pentru ca acestora să li se facă debugging, acceptând </w:t>
      </w:r>
      <w:r w:rsidR="005E1F06">
        <w:t>puncte de întrerupere</w:t>
      </w:r>
      <w:r w:rsidRPr="00EF27D9">
        <w:t xml:space="preserve"> și rulând codul în mod normal până la întâlnirea unuia, se pot vedea stările actuale ale sistemului</w:t>
      </w:r>
      <w:r w:rsidR="00E67431" w:rsidRPr="00EF27D9">
        <w:t xml:space="preserve">, </w:t>
      </w:r>
      <w:r w:rsidR="005E1F06" w:rsidRPr="00EF27D9">
        <w:t>variabilele</w:t>
      </w:r>
      <w:r w:rsidR="00E67431" w:rsidRPr="00EF27D9">
        <w:t xml:space="preserve"> existente în cod, se poate intra sau ieși din anumite funcții totul până la finalul execuției, terminate în mod normal sau de utilizator. Pe altă parte event flow debugger analizează </w:t>
      </w:r>
      <w:r w:rsidR="005E1F06" w:rsidRPr="00EF27D9">
        <w:t>evenimentele</w:t>
      </w:r>
      <w:r w:rsidR="00E67431" w:rsidRPr="00EF27D9">
        <w:t xml:space="preserve"> raportându-se la trecerea timpului și se mută de la o interogare CEP la o alta, de la un nivel diferit. Aici debuggingul </w:t>
      </w:r>
      <w:r w:rsidR="00167971" w:rsidRPr="00EF27D9">
        <w:t>arată cum un eveniment are efect asupra fluxului de date și cum se generează evenimente noi după ce au fost manipulate evenimentele de intrare. Astfel față de un debuggin</w:t>
      </w:r>
      <w:r w:rsidR="005E1F06">
        <w:t>g</w:t>
      </w:r>
      <w:r w:rsidR="00167971" w:rsidRPr="00EF27D9">
        <w:t xml:space="preserve"> al fluxului de control acesta arată modul în care operatorii afectează </w:t>
      </w:r>
      <w:r w:rsidR="00924202" w:rsidRPr="00EF27D9">
        <w:t xml:space="preserve">fluxul de date și nu cum funcționează ei mai exact. Astfel vom putea înțelege impactul evenimentelor </w:t>
      </w:r>
      <w:r w:rsidR="005E1F06" w:rsidRPr="00EF27D9">
        <w:t>asupra</w:t>
      </w:r>
      <w:r w:rsidR="00924202" w:rsidRPr="00EF27D9">
        <w:t xml:space="preserve"> celui analizat și </w:t>
      </w:r>
      <w:r w:rsidR="005E1F06" w:rsidRPr="00EF27D9">
        <w:t>impactul</w:t>
      </w:r>
      <w:r w:rsidR="00924202" w:rsidRPr="00EF27D9">
        <w:t xml:space="preserve"> fiecărui eveniment în parte asupra celorlalte evenimente.</w:t>
      </w:r>
    </w:p>
    <w:p w:rsidR="00924202" w:rsidRPr="00EF27D9" w:rsidRDefault="00755DEC" w:rsidP="00982020">
      <w:pPr>
        <w:spacing w:after="0" w:line="360" w:lineRule="auto"/>
        <w:ind w:firstLine="720"/>
        <w:jc w:val="both"/>
      </w:pPr>
      <w:r w:rsidRPr="00EF27D9">
        <w:t xml:space="preserve">Acest </w:t>
      </w:r>
      <w:r w:rsidR="005E1F06">
        <w:t>instrument</w:t>
      </w:r>
      <w:r w:rsidRPr="00EF27D9">
        <w:t xml:space="preserve"> autonom își propune să facă debugging pe o urmă a unui flux de evenimente bazându-se pe </w:t>
      </w:r>
      <w:r w:rsidR="005E1F06" w:rsidRPr="00EF27D9">
        <w:t>înregistrarea</w:t>
      </w:r>
      <w:r w:rsidRPr="00EF27D9">
        <w:t xml:space="preserve"> în timp real a unei anumite interogări, fiind conectat la un server în timp real sau această urmă mai poate </w:t>
      </w:r>
      <w:r w:rsidR="00EF7464" w:rsidRPr="00EF27D9">
        <w:t xml:space="preserve">fi generată în afara degubber-ului, într-un fișier și </w:t>
      </w:r>
      <w:r w:rsidR="00EF7464" w:rsidRPr="00EF27D9">
        <w:lastRenderedPageBreak/>
        <w:t xml:space="preserve">apoi încărcată pentru a putea fi analizată. Debugger-ul își mai propune să monitorizeze serverul, astfel să se poată obține identificarea stării despre obiectele aplicației și despre listele Object Explorer. Cu ajutorul </w:t>
      </w:r>
      <w:r w:rsidR="00924202" w:rsidRPr="00EF27D9">
        <w:t xml:space="preserve"> </w:t>
      </w:r>
      <w:r w:rsidR="00EF7464" w:rsidRPr="00EF27D9">
        <w:t xml:space="preserve">interfeței putem vedea </w:t>
      </w:r>
      <w:r w:rsidR="005E1F06" w:rsidRPr="00EF27D9">
        <w:t>modul</w:t>
      </w:r>
      <w:r w:rsidR="00705937" w:rsidRPr="00EF27D9">
        <w:t xml:space="preserve"> de funcționarea al </w:t>
      </w:r>
      <w:r w:rsidR="005E1F06" w:rsidRPr="00EF27D9">
        <w:t>interogărilor</w:t>
      </w:r>
      <w:r w:rsidR="00705937" w:rsidRPr="00EF27D9">
        <w:t xml:space="preserve">, le putem </w:t>
      </w:r>
      <w:r w:rsidR="005E1F06" w:rsidRPr="00EF27D9">
        <w:t>porni</w:t>
      </w:r>
      <w:r w:rsidR="00705937" w:rsidRPr="00EF27D9">
        <w:t xml:space="preserve"> sau opri, le putem activa sau dezactiva în timpul execuției.</w:t>
      </w:r>
    </w:p>
    <w:p w:rsidR="00705937" w:rsidRPr="00EF27D9" w:rsidRDefault="00705937" w:rsidP="00982020">
      <w:pPr>
        <w:spacing w:after="0" w:line="360" w:lineRule="auto"/>
        <w:ind w:firstLine="720"/>
        <w:jc w:val="both"/>
      </w:pPr>
      <w:r w:rsidRPr="00EF27D9">
        <w:t xml:space="preserve">Se poate conecta la o aplicație StreamInsight ca si un client sau local pentru a înregistra evenimentele rezultate după efectuarea a unei sau mai multor interogări, dar debugger-ul se mai poate folosi fără a fi conectat la un server, pentru a analiza interogările pe urmele de date </w:t>
      </w:r>
      <w:r w:rsidR="005E1F06" w:rsidRPr="00EF27D9">
        <w:t>obținute</w:t>
      </w:r>
      <w:r w:rsidRPr="00EF27D9">
        <w:t xml:space="preserve"> offline. Astfel obținem o </w:t>
      </w:r>
      <w:r w:rsidR="005E1F06" w:rsidRPr="00EF27D9">
        <w:t>flexibilitate</w:t>
      </w:r>
      <w:r w:rsidRPr="00EF27D9">
        <w:t xml:space="preserve"> în modul de </w:t>
      </w:r>
      <w:r w:rsidR="003D5541" w:rsidRPr="00EF27D9">
        <w:t>lucru</w:t>
      </w:r>
      <w:r w:rsidRPr="00EF27D9">
        <w:t xml:space="preserve">, deoarece putem face deubgging pe o anumită interogare </w:t>
      </w:r>
      <w:r w:rsidR="003D5541" w:rsidRPr="00EF27D9">
        <w:t xml:space="preserve">cât timp fluxul este în desfășurare sau putem să o testăm pe urmele de date obținute </w:t>
      </w:r>
      <w:r w:rsidR="000E00A9" w:rsidRPr="00EF27D9">
        <w:t>offline</w:t>
      </w:r>
      <w:r w:rsidR="003D5541" w:rsidRPr="00EF27D9">
        <w:t xml:space="preserve">. </w:t>
      </w:r>
    </w:p>
    <w:p w:rsidR="00755F19" w:rsidRPr="00EF27D9" w:rsidRDefault="000E00A9" w:rsidP="00982020">
      <w:pPr>
        <w:spacing w:after="0" w:line="360" w:lineRule="auto"/>
        <w:ind w:firstLine="720"/>
        <w:jc w:val="both"/>
      </w:pPr>
      <w:r w:rsidRPr="00EF27D9">
        <w:t xml:space="preserve">Înregistrarea  interogărilor </w:t>
      </w:r>
      <w:r w:rsidR="005E1F06" w:rsidRPr="00EF27D9">
        <w:t>evenimentelor</w:t>
      </w:r>
      <w:r w:rsidRPr="00EF27D9">
        <w:t xml:space="preserve"> în timp real se poate face dacă la event flow debugger este conectat un server live de StreamInsight. Ca evenimentele să fie stocate de debugger, serverul trebuie să fie unul autonom</w:t>
      </w:r>
      <w:r w:rsidR="00F72F83" w:rsidRPr="00EF27D9">
        <w:t xml:space="preserve"> și să ruleze pe același computer.</w:t>
      </w:r>
    </w:p>
    <w:p w:rsidR="000E00A9" w:rsidRPr="00EF27D9" w:rsidRDefault="00580FD7" w:rsidP="00982020">
      <w:pPr>
        <w:spacing w:after="0" w:line="360" w:lineRule="auto"/>
        <w:ind w:firstLine="720"/>
        <w:jc w:val="both"/>
      </w:pPr>
      <w:r w:rsidRPr="00EF27D9">
        <w:drawing>
          <wp:anchor distT="0" distB="0" distL="114300" distR="114300" simplePos="0" relativeHeight="251658240" behindDoc="0" locked="0" layoutInCell="1" allowOverlap="1">
            <wp:simplePos x="0" y="0"/>
            <wp:positionH relativeFrom="margin">
              <wp:align>center</wp:align>
            </wp:positionH>
            <wp:positionV relativeFrom="paragraph">
              <wp:posOffset>1566090</wp:posOffset>
            </wp:positionV>
            <wp:extent cx="4274820" cy="30391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4820" cy="3039110"/>
                    </a:xfrm>
                    <a:prstGeom prst="rect">
                      <a:avLst/>
                    </a:prstGeom>
                  </pic:spPr>
                </pic:pic>
              </a:graphicData>
            </a:graphic>
          </wp:anchor>
        </w:drawing>
      </w:r>
      <w:r w:rsidR="00755F19" w:rsidRPr="00EF27D9">
        <w:t xml:space="preserve">Totuși pentru ca o aplicație să fie conectată la </w:t>
      </w:r>
      <w:r w:rsidR="000E00A9" w:rsidRPr="00EF27D9">
        <w:t xml:space="preserve"> </w:t>
      </w:r>
      <w:r w:rsidR="008A453E" w:rsidRPr="00EF27D9">
        <w:t xml:space="preserve">degubber aceasta trebuie să </w:t>
      </w:r>
      <w:r w:rsidR="005E1F06" w:rsidRPr="00EF27D9">
        <w:t>își</w:t>
      </w:r>
      <w:r w:rsidR="008A453E" w:rsidRPr="00EF27D9">
        <w:t xml:space="preserve"> activeze serviciile web, clientul trebuie să aibă permisiuni asupra serverului pentru a se putea conecta la </w:t>
      </w:r>
      <w:r w:rsidR="005E1F06" w:rsidRPr="00EF27D9">
        <w:t>server</w:t>
      </w:r>
      <w:r w:rsidR="008A453E" w:rsidRPr="00EF27D9">
        <w:t>. Apoi din inter</w:t>
      </w:r>
      <w:r w:rsidR="005E1F06">
        <w:t>față se v-a conecta la o adresă</w:t>
      </w:r>
      <w:r w:rsidR="008A453E" w:rsidRPr="00EF27D9">
        <w:t xml:space="preserve"> </w:t>
      </w:r>
      <w:r w:rsidRPr="00EF27D9">
        <w:t>care a fost inițializată în server. După ce s-a realizat conexiunea în secțiunea de Object Explorer, vom putea vedea o ierarhizare a obiectelor unde pot fi găsite interogările pentru a se face deubgging. Apoi procesul de înregistrare poate începe. Putem observa partea de ierarhizare :</w:t>
      </w:r>
    </w:p>
    <w:p w:rsidR="003D5541" w:rsidRPr="00EF27D9" w:rsidRDefault="003D5541" w:rsidP="00982020">
      <w:pPr>
        <w:spacing w:after="0" w:line="360" w:lineRule="auto"/>
        <w:ind w:firstLine="720"/>
        <w:jc w:val="both"/>
      </w:pPr>
    </w:p>
    <w:p w:rsidR="004F358F" w:rsidRPr="00EF27D9" w:rsidRDefault="00167971" w:rsidP="00982020">
      <w:pPr>
        <w:spacing w:after="0" w:line="360" w:lineRule="auto"/>
        <w:ind w:firstLine="720"/>
        <w:jc w:val="both"/>
      </w:pPr>
      <w:r w:rsidRPr="00EF27D9">
        <w:lastRenderedPageBreak/>
        <w:t xml:space="preserve"> </w:t>
      </w:r>
      <w:r w:rsidR="00376BD4" w:rsidRPr="00EF27D9">
        <w:t xml:space="preserve">StreamInsight poate fi atât o aplicație autonomă cât și una hostată, dar dacă aceasta nu are disponibil un serviciu web nici un fel de client nu se poate conecta, astfel nici debuggerul nu v-a putea face legătura cu acesta. </w:t>
      </w:r>
      <w:r w:rsidR="00D1003F" w:rsidRPr="00EF27D9">
        <w:t xml:space="preserve">Astfel s-a </w:t>
      </w:r>
      <w:r w:rsidR="005E1F06">
        <w:t>creat</w:t>
      </w:r>
      <w:r w:rsidR="00D1003F" w:rsidRPr="00EF27D9">
        <w:t xml:space="preserve"> necesitatea unui mecanism de diagnosticare și rezolvare a problemelor </w:t>
      </w:r>
      <w:r w:rsidR="008163F5" w:rsidRPr="00EF27D9">
        <w:t xml:space="preserve">în cazul acestor situații. Pentru rezolvarea acestei probleme se stochează istoricul evenimentelor venite de la un server cu ajutorul utilitarului trace.cmd care este inclus în StreamInsight. Pașii de manipulare ale acestui </w:t>
      </w:r>
      <w:r w:rsidR="005E1F06" w:rsidRPr="00EF27D9">
        <w:t>istoric</w:t>
      </w:r>
      <w:r w:rsidR="008163F5" w:rsidRPr="00EF27D9">
        <w:t xml:space="preserve"> pentru ca mai apoi datele să fie procesate de event flow debugger sunt : </w:t>
      </w:r>
      <w:r w:rsidR="00C77F40" w:rsidRPr="00EF27D9">
        <w:t>crearea</w:t>
      </w:r>
      <w:r w:rsidR="008163F5" w:rsidRPr="00EF27D9">
        <w:t xml:space="preserve"> unui fișier cu extensia </w:t>
      </w:r>
      <w:r w:rsidR="00AE76DC" w:rsidRPr="00EF27D9">
        <w:t>.</w:t>
      </w:r>
      <w:r w:rsidR="008163F5" w:rsidRPr="00EF27D9">
        <w:t>etl</w:t>
      </w:r>
      <w:r w:rsidR="00AE76DC" w:rsidRPr="00EF27D9">
        <w:t xml:space="preserve"> care să înregistreze datele venite de la server, acestea sunt înregistrate cu ajutorul comenzii trace.cmd start, în momentul în care s-a înregistrat suficientă informație se poate opri înregistrarea cu ajutorul comenzii stop, după aceea datele obținute vor putea fi încărcate manual in event flow debugger</w:t>
      </w:r>
      <w:r w:rsidR="00A9754A" w:rsidRPr="00EF27D9">
        <w:t xml:space="preserve"> pentru a </w:t>
      </w:r>
      <w:r w:rsidR="002A1CEF" w:rsidRPr="00EF27D9">
        <w:t>putea analiza datele.</w:t>
      </w:r>
      <w:r w:rsidR="008419B5" w:rsidRPr="00EF27D9">
        <w:t xml:space="preserve"> În acest caz secțiunea de diagnosticare a obiectelor pe nivele nu poate fi afișată. Utilitarul folosit în acest caz este un script bazat pe comanda Windows Logman, care se </w:t>
      </w:r>
      <w:r w:rsidR="00C77F40" w:rsidRPr="00EF27D9">
        <w:t>folosește</w:t>
      </w:r>
      <w:r w:rsidR="008419B5" w:rsidRPr="00EF27D9">
        <w:t xml:space="preserve"> de Event Trace for Windows (ETW) pentru </w:t>
      </w:r>
      <w:r w:rsidR="00C77F40" w:rsidRPr="00EF27D9">
        <w:t>colectarea</w:t>
      </w:r>
      <w:r w:rsidR="008419B5" w:rsidRPr="00EF27D9">
        <w:t xml:space="preserve"> datelor.</w:t>
      </w:r>
      <w:r w:rsidR="004F358F" w:rsidRPr="00EF27D9">
        <w:t xml:space="preserve"> În timpul procesului de încărcare unele date se pot pierde, dar debugger-ul v-a anunța acest eveniment, acest lucru se poate evita dacă zona tampon a fișierului își mărește dimensiunea sau se alocă mai multe zone tampon pentru un fișier.</w:t>
      </w:r>
    </w:p>
    <w:p w:rsidR="00754E38" w:rsidRPr="00EF27D9" w:rsidRDefault="004F358F" w:rsidP="00982020">
      <w:pPr>
        <w:spacing w:after="0" w:line="360" w:lineRule="auto"/>
        <w:ind w:firstLine="720"/>
        <w:jc w:val="both"/>
      </w:pPr>
      <w:r w:rsidRPr="00EF27D9">
        <w:t xml:space="preserve">Pentru analizarea interogărilor </w:t>
      </w:r>
      <w:r w:rsidR="00C82EF1" w:rsidRPr="00EF27D9">
        <w:t xml:space="preserve">event flow debugger are anumite funcționalități cheie. Pentru înțelegerea limbajului integrat al interogărilor (LINQ) și a modului în care </w:t>
      </w:r>
      <w:r w:rsidR="00E36F23" w:rsidRPr="00EF27D9">
        <w:t xml:space="preserve"> interogările din acest limbaj</w:t>
      </w:r>
      <w:r w:rsidR="00C82EF1" w:rsidRPr="00EF27D9">
        <w:t xml:space="preserve"> acționează asupra</w:t>
      </w:r>
      <w:r w:rsidR="00E36F23" w:rsidRPr="00EF27D9">
        <w:t xml:space="preserve"> fluxului de date, debugger-ul pune la dispoziție vizualizarea planurilor de interogare, a operatorilor si a stream</w:t>
      </w:r>
      <w:r w:rsidR="008B3AC3" w:rsidRPr="00EF27D9">
        <w:t>-</w:t>
      </w:r>
      <w:r w:rsidR="00E36F23" w:rsidRPr="00EF27D9">
        <w:t xml:space="preserve">urilor de evenimente. Datele din fluxul de date sunt </w:t>
      </w:r>
      <w:r w:rsidR="00B84649" w:rsidRPr="00EF27D9">
        <w:t xml:space="preserve">puse la dispoziție pentru a putea fi analizate, atât cele de intrare cât și de ieșire, împreună cu calculele intermediare aferente. Pentru fiecare dată se pune la dispoziție </w:t>
      </w:r>
      <w:r w:rsidR="00776275" w:rsidRPr="00EF27D9">
        <w:t>timpul</w:t>
      </w:r>
      <w:r w:rsidR="00B84649" w:rsidRPr="00EF27D9">
        <w:t xml:space="preserve"> de start și de sfârșit si</w:t>
      </w:r>
      <w:r w:rsidR="00776275" w:rsidRPr="00EF27D9">
        <w:t xml:space="preserve"> încărcătura utilă</w:t>
      </w:r>
      <w:r w:rsidR="00B84649" w:rsidRPr="00EF27D9">
        <w:t xml:space="preserve">. Operatorul Group </w:t>
      </w:r>
      <w:r w:rsidR="00C77F40" w:rsidRPr="00EF27D9">
        <w:t>partiționată</w:t>
      </w:r>
      <w:r w:rsidR="008B3AC3" w:rsidRPr="00EF27D9">
        <w:t xml:space="preserve"> fluxul de date, iar operatorul Apply îl modifică, cu toate acestea fluxul poate fi urmărit în debugger. </w:t>
      </w:r>
      <w:r w:rsidR="007C25B0" w:rsidRPr="00EF27D9">
        <w:t xml:space="preserve">Problema spațiului de căutare și corelarea între stagiile fluxului de evenimente </w:t>
      </w:r>
      <w:r w:rsidR="00E32397" w:rsidRPr="00EF27D9">
        <w:t>este redusă de abilitatea de analiză globală a acestuia. Ajută la înțelegerea propagării evenime</w:t>
      </w:r>
      <w:r w:rsidR="00151F82" w:rsidRPr="00EF27D9">
        <w:t>ntelor printr-o interogare a fluxului, deoarece poate trece prin pașii de execuție ai interogării raportându-se la trecerea timpului.</w:t>
      </w:r>
      <w:r w:rsidR="00754E38" w:rsidRPr="00EF27D9">
        <w:t xml:space="preserve"> Asupra timpului si </w:t>
      </w:r>
      <w:r w:rsidR="00776275" w:rsidRPr="00EF27D9">
        <w:t>încărcăturii</w:t>
      </w:r>
      <w:r w:rsidR="00754E38" w:rsidRPr="00EF27D9">
        <w:t xml:space="preserve"> unui eveniment se r</w:t>
      </w:r>
      <w:r w:rsidR="00776275" w:rsidRPr="00EF27D9">
        <w:t xml:space="preserve">ăsfrânge </w:t>
      </w:r>
      <w:r w:rsidR="00C77F40" w:rsidRPr="00EF27D9">
        <w:t>impactul</w:t>
      </w:r>
      <w:r w:rsidR="00776275" w:rsidRPr="00EF27D9">
        <w:t xml:space="preserve"> interogărilor</w:t>
      </w:r>
      <w:r w:rsidR="00754E38" w:rsidRPr="00EF27D9">
        <w:t>, acesta putând fi analizat și înțeles prin vizualizarea schimbărilor stărilor evenimentelor.</w:t>
      </w:r>
      <w:r w:rsidR="007F2A64" w:rsidRPr="00EF27D9">
        <w:t xml:space="preserve"> Putem observa </w:t>
      </w:r>
      <w:r w:rsidR="00754E38" w:rsidRPr="00EF27D9">
        <w:t>viito</w:t>
      </w:r>
      <w:r w:rsidR="007F2A64" w:rsidRPr="00EF27D9">
        <w:t>are date care trebuie procesate și care vor afecta rezultatul curent</w:t>
      </w:r>
      <w:r w:rsidR="001A3880" w:rsidRPr="00EF27D9">
        <w:t>.</w:t>
      </w:r>
    </w:p>
    <w:p w:rsidR="008419B5" w:rsidRPr="00EF27D9" w:rsidRDefault="00A4427C" w:rsidP="00982020">
      <w:pPr>
        <w:spacing w:after="0" w:line="360" w:lineRule="auto"/>
        <w:ind w:firstLine="720"/>
        <w:jc w:val="both"/>
      </w:pPr>
      <w:r w:rsidRPr="00EF27D9">
        <w:t xml:space="preserve">Una din caracteristicile debugger-ului este </w:t>
      </w:r>
      <w:r w:rsidR="00F57D39" w:rsidRPr="00EF27D9">
        <w:t>reluarea, aceasta te ajută să treci de la un operator la altul și să poți observa progresul de-a lungul fluxului</w:t>
      </w:r>
      <w:r w:rsidR="001A1CA7" w:rsidRPr="00EF27D9">
        <w:t xml:space="preserve"> sau poți să aplici puncte de </w:t>
      </w:r>
      <w:r w:rsidR="001A1CA7" w:rsidRPr="00EF27D9">
        <w:lastRenderedPageBreak/>
        <w:t xml:space="preserve">întrerupere </w:t>
      </w:r>
      <w:r w:rsidR="00C77F40" w:rsidRPr="00EF27D9">
        <w:t>asupra</w:t>
      </w:r>
      <w:r w:rsidR="001A1CA7" w:rsidRPr="00EF27D9">
        <w:t xml:space="preserve"> grafului de interogare care activează acțiunile până la întâlnirea acestuia. Pentru a putea găsi ceea ce a provocat</w:t>
      </w:r>
      <w:r w:rsidR="00104C76" w:rsidRPr="00EF27D9">
        <w:t xml:space="preserve"> starea actuală a evenimentului, trebuie să putem să ne </w:t>
      </w:r>
      <w:r w:rsidR="00C77F40" w:rsidRPr="00EF27D9">
        <w:t>întoarcem</w:t>
      </w:r>
      <w:r w:rsidR="00104C76" w:rsidRPr="00EF27D9">
        <w:t xml:space="preserve"> la sursa problemei și să găsim secvența de operații dorită. O altă caracteristică este anali</w:t>
      </w:r>
      <w:r w:rsidR="00B71D21" w:rsidRPr="00EF27D9">
        <w:t xml:space="preserve">za propagării evenimentelor, astfel se v-a putea observa efectul </w:t>
      </w:r>
      <w:r w:rsidR="00C77F40" w:rsidRPr="00EF27D9">
        <w:t>evenimentelor</w:t>
      </w:r>
      <w:r w:rsidR="00B71D21" w:rsidRPr="00EF27D9">
        <w:t xml:space="preserve"> asupra fluxului de date, odată cu schimbarea stării acestuia, dar și efectul asupra altor evenimente sau cauza pentru care s-au generat evenimente noi.</w:t>
      </w:r>
    </w:p>
    <w:p w:rsidR="002F23E5" w:rsidRPr="00EF27D9" w:rsidRDefault="00B71D21" w:rsidP="00982020">
      <w:pPr>
        <w:spacing w:after="0" w:line="360" w:lineRule="auto"/>
        <w:ind w:firstLine="720"/>
        <w:jc w:val="both"/>
      </w:pPr>
      <w:r w:rsidRPr="00EF27D9">
        <w:t xml:space="preserve">Interogările din StreamInsight sun descompuse în noduri de </w:t>
      </w:r>
      <w:r w:rsidR="00C77F40" w:rsidRPr="00EF27D9">
        <w:t>execuție</w:t>
      </w:r>
      <w:r w:rsidRPr="00EF27D9">
        <w:t>, acestea fiind reprezentate de operatori. Operatori suportați de query-uri sunt Select (Filter), Project, Import, Export, Group-and-Apply, Join, Multicast, Union, Top-K, AlterLifetime, Advancetime și Cleanse</w:t>
      </w:r>
      <w:r w:rsidR="00AB181D" w:rsidRPr="00EF27D9">
        <w:t xml:space="preserve"> </w:t>
      </w:r>
      <w:r w:rsidRPr="00EF27D9">
        <w:t>[4]</w:t>
      </w:r>
      <w:r w:rsidR="009563E5" w:rsidRPr="00EF27D9">
        <w:t xml:space="preserve">. Operatorii din graful de interogare s-ar putea să nu corespundă in totalitate cu cei din interogarea LINQ, deoarece unii </w:t>
      </w:r>
      <w:r w:rsidR="00C77F40" w:rsidRPr="00EF27D9">
        <w:t>operatori</w:t>
      </w:r>
      <w:r w:rsidR="009563E5" w:rsidRPr="00EF27D9">
        <w:t xml:space="preserve"> sunt introduși în mod automat precum cel introdus de optimizatorul de interogare Clenease, care sortează datele și care nu se regăsește in interogarea LINQ.</w:t>
      </w:r>
      <w:r w:rsidR="00051DCA" w:rsidRPr="00EF27D9">
        <w:t xml:space="preserve"> Totuși acestea nu îngreunează </w:t>
      </w:r>
      <w:r w:rsidR="00C77F40" w:rsidRPr="00EF27D9">
        <w:t>înțelegerea</w:t>
      </w:r>
      <w:r w:rsidR="00051DCA" w:rsidRPr="00EF27D9">
        <w:t xml:space="preserve"> grafului interogării.</w:t>
      </w:r>
    </w:p>
    <w:p w:rsidR="00051DCA" w:rsidRPr="00EF27D9" w:rsidRDefault="00051DCA" w:rsidP="00982020">
      <w:pPr>
        <w:spacing w:after="0" w:line="360" w:lineRule="auto"/>
        <w:ind w:firstLine="720"/>
        <w:jc w:val="both"/>
      </w:pPr>
      <w:r w:rsidRPr="00EF27D9">
        <w:t>Fiecare grilă de evenimente are un tabel operator, fiecare tabel având ca denumire numele operatorului pe care îl reprezintă și tipul acestuia. Filtrul</w:t>
      </w:r>
      <w:r w:rsidR="00D047DB" w:rsidRPr="00EF27D9">
        <w:t>,</w:t>
      </w:r>
      <w:r w:rsidRPr="00EF27D9">
        <w:t xml:space="preserve"> fiind un text box</w:t>
      </w:r>
      <w:r w:rsidR="00D047DB" w:rsidRPr="00EF27D9">
        <w:t>,</w:t>
      </w:r>
      <w:r w:rsidRPr="00EF27D9">
        <w:t xml:space="preserve"> acceptă cod C#, care să ofere condiționarea dorită</w:t>
      </w:r>
      <w:r w:rsidR="00D047DB" w:rsidRPr="00EF27D9">
        <w:t xml:space="preserve"> pentru a obține anumite rezultate.</w:t>
      </w:r>
      <w:r w:rsidR="009919B7" w:rsidRPr="00EF27D9">
        <w:t xml:space="preserve"> Câmpurile</w:t>
      </w:r>
      <w:r w:rsidR="00D047DB" w:rsidRPr="00EF27D9">
        <w:t xml:space="preserve"> evenimentului este o altă componentă a grilei de evenimente,</w:t>
      </w:r>
      <w:r w:rsidR="00BF1038" w:rsidRPr="00EF27D9">
        <w:t xml:space="preserve"> acestea conțin tipurile evenimentelor definite de utilizator pe tot parcursul evenimentelor interne. Aceste câmpuri sunt atribuite în mod automat, dar pot fi modificate prin adăugarea sau eliminarea unor câmpuri.</w:t>
      </w:r>
      <w:r w:rsidR="00C77F40">
        <w:t xml:space="preserve"> </w:t>
      </w:r>
      <w:r w:rsidR="00BF1038" w:rsidRPr="00EF27D9">
        <w:t xml:space="preserve">Tabela </w:t>
      </w:r>
      <w:r w:rsidR="00C77F40" w:rsidRPr="00EF27D9">
        <w:t>creată</w:t>
      </w:r>
      <w:r w:rsidR="00BF1038" w:rsidRPr="00EF27D9">
        <w:t xml:space="preserve"> cu aceste câmpuri </w:t>
      </w:r>
      <w:r w:rsidR="009919B7" w:rsidRPr="00EF27D9">
        <w:t xml:space="preserve">v-a fi afișată în ordinea stabilită de debugger, evenimentele putând fi exportate intr-un fișier pentru o analiză viitoare </w:t>
      </w:r>
      <w:r w:rsidR="00C77F40" w:rsidRPr="00EF27D9">
        <w:t>executată</w:t>
      </w:r>
      <w:r w:rsidR="009919B7" w:rsidRPr="00EF27D9">
        <w:t xml:space="preserve"> de alte programe.</w:t>
      </w:r>
    </w:p>
    <w:p w:rsidR="009919B7" w:rsidRPr="00EF27D9" w:rsidRDefault="009919B7" w:rsidP="00982020">
      <w:pPr>
        <w:spacing w:after="0" w:line="360" w:lineRule="auto"/>
        <w:ind w:firstLine="720"/>
        <w:jc w:val="both"/>
      </w:pPr>
      <w:r w:rsidRPr="00EF27D9">
        <w:t xml:space="preserve">Când </w:t>
      </w:r>
      <w:r w:rsidR="00170730" w:rsidRPr="00EF27D9">
        <w:t>vine vorba de operatorul</w:t>
      </w:r>
      <w:r w:rsidRPr="00EF27D9">
        <w:t xml:space="preserve"> de grupare și aplicare</w:t>
      </w:r>
      <w:r w:rsidR="00170730" w:rsidRPr="00EF27D9">
        <w:t xml:space="preserve"> îl includem într-o </w:t>
      </w:r>
      <w:r w:rsidR="00C77F40" w:rsidRPr="00EF27D9">
        <w:t>categorie</w:t>
      </w:r>
      <w:r w:rsidR="00170730" w:rsidRPr="00EF27D9">
        <w:t xml:space="preserve"> specială, gruparea după cum ii spune și numele grupează </w:t>
      </w:r>
      <w:r w:rsidR="00C77F40" w:rsidRPr="00EF27D9">
        <w:t>evenimentele</w:t>
      </w:r>
      <w:r w:rsidR="00170730" w:rsidRPr="00EF27D9">
        <w:t xml:space="preserve"> la momentul intrării asupra cărora se aplică mai mulți operatori, pentru datele de ieșire se folosește </w:t>
      </w:r>
      <w:r w:rsidR="00C77F40" w:rsidRPr="00EF27D9">
        <w:t>operatorul</w:t>
      </w:r>
      <w:r w:rsidR="000A41F3" w:rsidRPr="00EF27D9">
        <w:t xml:space="preserve"> de grupare unificat. În momentul extinderii unui astfel de nod se vor afișa toate fluxurile de date grupate după o valoare numită cheie</w:t>
      </w:r>
      <w:r w:rsidR="00E418E2" w:rsidRPr="00EF27D9">
        <w:t xml:space="preserve"> pentru care s-a efectuat operatorul de aplicare.</w:t>
      </w:r>
    </w:p>
    <w:p w:rsidR="006A1E95" w:rsidRPr="00EF27D9" w:rsidRDefault="00E418E2" w:rsidP="00982020">
      <w:pPr>
        <w:spacing w:line="360" w:lineRule="auto"/>
        <w:jc w:val="both"/>
      </w:pPr>
      <w:r w:rsidRPr="00EF27D9">
        <w:tab/>
        <w:t xml:space="preserve">Alte </w:t>
      </w:r>
      <w:r w:rsidR="00C77F40" w:rsidRPr="00EF27D9">
        <w:t>utilități</w:t>
      </w:r>
      <w:r w:rsidRPr="00EF27D9">
        <w:t xml:space="preserve"> ale debuggerului sunt posibilitatea de a vedea graful de interogare în ansamblu, trecând sau nu prin operatori. Este foarte ușor de folosit, deoarece acțiunile posibile sunt reprezentate atât prin butoane cât și în </w:t>
      </w:r>
      <w:r w:rsidR="004570E3" w:rsidRPr="00EF27D9">
        <w:t xml:space="preserve">opțiunile meniului. În momentul conectării debuggerului la server , orice eroare survenită pe parcurs v-a fi returnată, în limba engleză, toate </w:t>
      </w:r>
      <w:r w:rsidR="00C77F40" w:rsidRPr="00EF27D9">
        <w:t>celelalte</w:t>
      </w:r>
      <w:r w:rsidR="004570E3" w:rsidRPr="00EF27D9">
        <w:t xml:space="preserve"> erori definite de utilizator vor fi folosite pentru </w:t>
      </w:r>
      <w:r w:rsidR="00F12947" w:rsidRPr="00EF27D9">
        <w:t xml:space="preserve">diagnosticarea diferitelor probleme. </w:t>
      </w:r>
      <w:r w:rsidR="00F12947" w:rsidRPr="00EF27D9">
        <w:lastRenderedPageBreak/>
        <w:t xml:space="preserve">Operatorii pot fi vizualizați deodată sau pot fi </w:t>
      </w:r>
      <w:r w:rsidR="00C77F40" w:rsidRPr="00EF27D9">
        <w:t>închiși</w:t>
      </w:r>
      <w:r w:rsidR="00F12947" w:rsidRPr="00EF27D9">
        <w:t xml:space="preserve"> cu </w:t>
      </w:r>
      <w:r w:rsidR="00C77F40">
        <w:t>ajutorul</w:t>
      </w:r>
      <w:r w:rsidR="00F12947" w:rsidRPr="00EF27D9">
        <w:t xml:space="preserve"> funcționalităților de extindere sau restrângere. Pentru o mai ușoară folosire a debugger-ului, meniul acestuia pune la dispoziție o varietate de instrumente prin care ne putem personaliza anumite specificații precum data și ora pentru zona de timp pentru toate operațiile din graful de</w:t>
      </w:r>
      <w:r w:rsidR="0037441E" w:rsidRPr="00EF27D9">
        <w:t xml:space="preserve"> interogare sau putem alege </w:t>
      </w:r>
      <w:r w:rsidR="00C77F40" w:rsidRPr="00EF27D9">
        <w:t>segmentele</w:t>
      </w:r>
      <w:r w:rsidR="0037441E" w:rsidRPr="00EF27D9">
        <w:t xml:space="preserve"> de date care să fie încărcate din fișiere sau dimensiunile de încadrare ale înregistrării unui flux de evenimente în momentul în care acesta este conectat la un server.</w:t>
      </w:r>
    </w:p>
    <w:p w:rsidR="0037441E" w:rsidRPr="00EF27D9" w:rsidRDefault="0037441E" w:rsidP="00982020">
      <w:pPr>
        <w:spacing w:line="360" w:lineRule="auto"/>
        <w:jc w:val="both"/>
      </w:pPr>
      <w:r w:rsidRPr="00EF27D9">
        <w:tab/>
      </w:r>
      <w:r w:rsidR="00D538FE" w:rsidRPr="00EF27D9">
        <w:t xml:space="preserve">Acesta nu este numai un instrument de depanare, el mai </w:t>
      </w:r>
      <w:r w:rsidR="00C77F40" w:rsidRPr="00EF27D9">
        <w:t>deservește</w:t>
      </w:r>
      <w:r w:rsidR="00D538FE" w:rsidRPr="00EF27D9">
        <w:t xml:space="preserve"> și ca un instrument de </w:t>
      </w:r>
      <w:r w:rsidR="00C77F40" w:rsidRPr="00EF27D9">
        <w:t>monitorizare</w:t>
      </w:r>
      <w:r w:rsidR="00D538FE" w:rsidRPr="00EF27D9">
        <w:t xml:space="preserve"> pentru serverul de </w:t>
      </w:r>
      <w:r w:rsidR="00C77F40" w:rsidRPr="00EF27D9">
        <w:t>StreamInsight</w:t>
      </w:r>
      <w:r w:rsidR="00D538FE" w:rsidRPr="00EF27D9">
        <w:t>. În interfața acestuia vom putea regăsi pe lângă operatori niște statistici ale obiectelor cu privire la stările acestora în momentul rulării. De asemenea se pot vizualiza date despre anumite interogări care au fost înregistrate de către server</w:t>
      </w:r>
      <w:r w:rsidR="009B697B" w:rsidRPr="00EF27D9">
        <w:t xml:space="preserve">, precum date despre </w:t>
      </w:r>
      <w:r w:rsidR="00C77F40" w:rsidRPr="00EF27D9">
        <w:t>întârzierea</w:t>
      </w:r>
      <w:r w:rsidR="009B697B" w:rsidRPr="00EF27D9">
        <w:t xml:space="preserve">, consumul si producerea de date, dar și </w:t>
      </w:r>
      <w:r w:rsidR="0035183F" w:rsidRPr="00EF27D9">
        <w:t>memoria utilizată pentru efectuare unei interogări.</w:t>
      </w:r>
    </w:p>
    <w:p w:rsidR="00976817" w:rsidRPr="0062131C" w:rsidRDefault="00976817" w:rsidP="00976817">
      <w:pPr>
        <w:pStyle w:val="Heading3"/>
        <w:jc w:val="both"/>
      </w:pPr>
      <w:bookmarkStart w:id="17" w:name="_Toc516848201"/>
      <w:r>
        <w:t>3.3</w:t>
      </w:r>
      <w:r w:rsidRPr="00EF27D9">
        <w:t xml:space="preserve"> LINQ</w:t>
      </w:r>
      <w:bookmarkEnd w:id="17"/>
    </w:p>
    <w:p w:rsidR="006A1E95" w:rsidRPr="00EF27D9" w:rsidRDefault="00976817" w:rsidP="00982020">
      <w:pPr>
        <w:spacing w:line="360" w:lineRule="auto"/>
        <w:ind w:firstLine="720"/>
        <w:jc w:val="both"/>
      </w:pPr>
      <w:r>
        <w:t>Este o tehnologie bazată pe integrarea interogărilor în limbajul de programare C#. Aceste interogări se pot face pe diferite surse prezum bazele de date, documente XML sau diferite servicii web.</w:t>
      </w:r>
    </w:p>
    <w:p w:rsidR="006A1E95" w:rsidRPr="00EF27D9" w:rsidRDefault="006A1E95" w:rsidP="00982020">
      <w:pPr>
        <w:ind w:firstLine="720"/>
        <w:jc w:val="both"/>
      </w:pPr>
    </w:p>
    <w:p w:rsidR="006A1E95" w:rsidRPr="00EF27D9" w:rsidRDefault="006A1E95" w:rsidP="00982020">
      <w:pPr>
        <w:ind w:firstLine="720"/>
        <w:jc w:val="both"/>
      </w:pPr>
    </w:p>
    <w:p w:rsidR="006A1E95" w:rsidRPr="00EF27D9" w:rsidRDefault="006A1E95" w:rsidP="00982020">
      <w:pPr>
        <w:ind w:firstLine="720"/>
        <w:jc w:val="both"/>
      </w:pPr>
    </w:p>
    <w:p w:rsidR="006A1E95" w:rsidRPr="00EF27D9" w:rsidRDefault="006A1E95" w:rsidP="00982020">
      <w:pPr>
        <w:jc w:val="both"/>
      </w:pPr>
    </w:p>
    <w:p w:rsidR="00CD20CC" w:rsidRPr="00EF27D9" w:rsidRDefault="00CD20CC" w:rsidP="00982020">
      <w:pPr>
        <w:jc w:val="both"/>
      </w:pPr>
    </w:p>
    <w:p w:rsidR="006A1E95" w:rsidRPr="00EF27D9" w:rsidRDefault="006A1E95" w:rsidP="00982020">
      <w:pPr>
        <w:ind w:firstLine="720"/>
        <w:jc w:val="both"/>
      </w:pPr>
    </w:p>
    <w:p w:rsidR="006A1E95" w:rsidRPr="00EF27D9" w:rsidRDefault="00982020" w:rsidP="00982020">
      <w:r>
        <w:br w:type="page"/>
      </w:r>
    </w:p>
    <w:p w:rsidR="006A1E95" w:rsidRPr="00EF27D9" w:rsidRDefault="006A1E95" w:rsidP="00982020">
      <w:pPr>
        <w:pStyle w:val="Heading1"/>
      </w:pPr>
      <w:bookmarkStart w:id="18" w:name="_Toc516848207"/>
      <w:r w:rsidRPr="00EF27D9">
        <w:lastRenderedPageBreak/>
        <w:t>Capitolul 4</w:t>
      </w:r>
      <w:bookmarkEnd w:id="18"/>
    </w:p>
    <w:p w:rsidR="007D4C57" w:rsidRPr="00EF27D9" w:rsidRDefault="007D4C57" w:rsidP="00982020">
      <w:pPr>
        <w:pStyle w:val="Heading2"/>
      </w:pPr>
      <w:bookmarkStart w:id="19" w:name="_Toc516848208"/>
      <w:r w:rsidRPr="00EF27D9">
        <w:t>Studiu experimental</w:t>
      </w:r>
      <w:bookmarkEnd w:id="19"/>
    </w:p>
    <w:p w:rsidR="006A1E95" w:rsidRPr="00EF27D9" w:rsidRDefault="006A1E95" w:rsidP="00982020">
      <w:pPr>
        <w:jc w:val="both"/>
      </w:pPr>
    </w:p>
    <w:p w:rsidR="0081219F" w:rsidRPr="00EF27D9" w:rsidRDefault="006A1E95" w:rsidP="00982020">
      <w:pPr>
        <w:pStyle w:val="Heading3"/>
        <w:jc w:val="both"/>
      </w:pPr>
      <w:bookmarkStart w:id="20" w:name="_Toc516848209"/>
      <w:r w:rsidRPr="00EF27D9">
        <w:t xml:space="preserve">4.1 </w:t>
      </w:r>
      <w:r w:rsidR="0081219F" w:rsidRPr="00EF27D9">
        <w:t>Studiu</w:t>
      </w:r>
      <w:bookmarkEnd w:id="20"/>
    </w:p>
    <w:p w:rsidR="006A1E95" w:rsidRDefault="00484AED" w:rsidP="00982020">
      <w:pPr>
        <w:spacing w:line="360" w:lineRule="auto"/>
        <w:ind w:firstLine="720"/>
        <w:jc w:val="both"/>
        <w:rPr>
          <w:rFonts w:cs="Times New Roman"/>
          <w:sz w:val="28"/>
          <w:szCs w:val="28"/>
        </w:rPr>
      </w:pPr>
      <w:r w:rsidRPr="00EF27D9">
        <w:t xml:space="preserve">Ca prim experiment, am început prin a studia un flux de </w:t>
      </w:r>
      <w:r w:rsidR="0097035C" w:rsidRPr="00EF27D9">
        <w:t xml:space="preserve">evenimente, în care fiecare eveniment este reprezentat de o </w:t>
      </w:r>
      <w:r w:rsidR="00C77F40" w:rsidRPr="00EF27D9">
        <w:t>mașină</w:t>
      </w:r>
      <w:r w:rsidR="0097035C" w:rsidRPr="00EF27D9">
        <w:t xml:space="preserve"> care are ca și date viteza cu care merge și numele mașinii. Pentru a putea vedea impactul asupra diferitelor ferestre de timp, trebuie calculat mai </w:t>
      </w:r>
      <w:r w:rsidR="00C77F40" w:rsidRPr="00EF27D9">
        <w:t>întâi</w:t>
      </w:r>
      <w:r w:rsidR="0097035C" w:rsidRPr="00EF27D9">
        <w:t xml:space="preserve"> care ar fi dimensiunea optimă a ferestrelor. Astfel la terminarea unui flux de date, după ce acestea au fost salvate într-o bază de date uniform distribuită, se vor prelucra date, de la 1</w:t>
      </w:r>
      <w:r w:rsidR="00D67A0E" w:rsidRPr="00EF27D9">
        <w:t xml:space="preserve">...n până cand marja de eroare dintre rezultatul </w:t>
      </w:r>
      <w:r w:rsidR="00C77F40" w:rsidRPr="00EF27D9">
        <w:t>obținut</w:t>
      </w:r>
      <w:r w:rsidR="00D67A0E" w:rsidRPr="00EF27D9">
        <w:t xml:space="preserve"> si rezultatul mediu </w:t>
      </w:r>
      <w:r w:rsidR="00C77F40" w:rsidRPr="00EF27D9">
        <w:t>obținut</w:t>
      </w:r>
      <w:r w:rsidR="00D67A0E" w:rsidRPr="00EF27D9">
        <w:t xml:space="preserve"> după terminarea </w:t>
      </w:r>
      <w:r w:rsidR="00C77F40" w:rsidRPr="00EF27D9">
        <w:t>interogărilor</w:t>
      </w:r>
      <w:r w:rsidR="00D67A0E" w:rsidRPr="00EF27D9">
        <w:t xml:space="preserve"> este minim</w:t>
      </w:r>
      <w:r w:rsidR="00D67A0E" w:rsidRPr="00EF27D9">
        <w:rPr>
          <w:rFonts w:cs="Times New Roman"/>
          <w:sz w:val="28"/>
          <w:szCs w:val="28"/>
        </w:rPr>
        <w:t>.</w:t>
      </w:r>
    </w:p>
    <w:p w:rsidR="007F2ABD" w:rsidRDefault="007F2ABD" w:rsidP="007F2ABD">
      <w:pPr>
        <w:pStyle w:val="Heading3"/>
      </w:pPr>
      <w:r>
        <w:t>4.2 Crearea serverului</w:t>
      </w:r>
    </w:p>
    <w:p w:rsidR="007F2ABD" w:rsidRDefault="00554CE5" w:rsidP="00C17216">
      <w:pPr>
        <w:spacing w:line="360" w:lineRule="auto"/>
      </w:pPr>
      <w:r>
        <w:rPr>
          <w:noProof/>
          <w:lang w:val="en-US"/>
        </w:rPr>
        <w:drawing>
          <wp:anchor distT="0" distB="0" distL="114300" distR="114300" simplePos="0" relativeHeight="251662336" behindDoc="0" locked="0" layoutInCell="1" allowOverlap="1">
            <wp:simplePos x="0" y="0"/>
            <wp:positionH relativeFrom="margin">
              <wp:align>right</wp:align>
            </wp:positionH>
            <wp:positionV relativeFrom="paragraph">
              <wp:posOffset>1329739</wp:posOffset>
            </wp:positionV>
            <wp:extent cx="5943600" cy="5727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72770"/>
                    </a:xfrm>
                    <a:prstGeom prst="rect">
                      <a:avLst/>
                    </a:prstGeom>
                  </pic:spPr>
                </pic:pic>
              </a:graphicData>
            </a:graphic>
          </wp:anchor>
        </w:drawing>
      </w:r>
      <w:r w:rsidR="007F2ABD">
        <w:tab/>
        <w:t xml:space="preserve">Această aplicație se bazează pe o arhitectură StreamInsight, astfel ea trebuie să susțină un flux de evenimente, care au o încărcătură și care </w:t>
      </w:r>
      <w:r w:rsidR="00816F54">
        <w:t>să poată fi depanată la nevoie. Astfel am început prin crearea unui server</w:t>
      </w:r>
      <w:r w:rsidR="00D41EA4">
        <w:t xml:space="preserve"> local, utilizând instanța implicită  care pentru care se creează un punct de acces putând fi</w:t>
      </w:r>
      <w:r w:rsidR="00816F54">
        <w:t xml:space="preserve"> găsit la momentul depanări de către event flow debugger la adresa </w:t>
      </w:r>
      <w:r w:rsidR="00D41EA4">
        <w:rPr>
          <w:i/>
        </w:rPr>
        <w:t>http://8080/MyStreamInsightApp</w:t>
      </w:r>
      <w:r w:rsidR="00AA2978">
        <w:rPr>
          <w:i/>
        </w:rPr>
        <w:t>(1)</w:t>
      </w:r>
      <w:r w:rsidR="00D41EA4">
        <w:rPr>
          <w:i/>
        </w:rPr>
        <w:t>.</w:t>
      </w:r>
      <w:r w:rsidR="00D41EA4">
        <w:t xml:space="preserve"> </w:t>
      </w:r>
    </w:p>
    <w:p w:rsidR="00554CE5" w:rsidRDefault="00554CE5" w:rsidP="00C17216">
      <w:pPr>
        <w:spacing w:line="360" w:lineRule="auto"/>
        <w:ind w:firstLine="720"/>
      </w:pPr>
      <w:r>
        <w:t>După cum putem observa, instanța de creare a serverului este</w:t>
      </w:r>
      <w:r w:rsidR="00C17216">
        <w:t xml:space="preserve"> cea pe care am dat-o ca și instanță la instalarea utilitarului. Datorită serviciului de hostare se activează un punct de serviciu web cu un identificator uniform de resursă specificat mai sus</w:t>
      </w:r>
      <w:r w:rsidR="00AA2978">
        <w:t xml:space="preserve"> la (1).</w:t>
      </w:r>
    </w:p>
    <w:p w:rsidR="00AA2978" w:rsidRDefault="00AA2978" w:rsidP="00AA2978">
      <w:pPr>
        <w:pStyle w:val="Heading3"/>
      </w:pPr>
      <w:r>
        <w:t xml:space="preserve">4.3 </w:t>
      </w:r>
      <w:r w:rsidR="00CF2C43">
        <w:t>Sursa de evenimente</w:t>
      </w:r>
    </w:p>
    <w:p w:rsidR="00976817" w:rsidRDefault="00CF2C43" w:rsidP="00CF2C43">
      <w:r>
        <w:tab/>
        <w:t>Fluxul de evenimente este unul generat în mod dinamic și parametrizat.</w:t>
      </w:r>
      <w:bookmarkStart w:id="21" w:name="_GoBack"/>
      <w:bookmarkEnd w:id="21"/>
      <w:r>
        <w:t xml:space="preserve"> </w:t>
      </w:r>
    </w:p>
    <w:p w:rsidR="00CF2C43" w:rsidRPr="00CF2C43" w:rsidRDefault="00CF2C43" w:rsidP="00CF2C43"/>
    <w:p w:rsidR="0081219F" w:rsidRPr="00EF27D9" w:rsidRDefault="007F2ABD" w:rsidP="00982020">
      <w:pPr>
        <w:pStyle w:val="Heading3"/>
        <w:jc w:val="both"/>
        <w:rPr>
          <w:rFonts w:cs="Times New Roman"/>
          <w:sz w:val="28"/>
          <w:szCs w:val="28"/>
        </w:rPr>
      </w:pPr>
      <w:bookmarkStart w:id="22" w:name="_Toc516848210"/>
      <w:r>
        <w:lastRenderedPageBreak/>
        <w:t>4</w:t>
      </w:r>
      <w:r w:rsidR="0081219F" w:rsidRPr="00EF27D9">
        <w:t>Comparatie cu studiul experimental Aurora</w:t>
      </w:r>
      <w:bookmarkEnd w:id="22"/>
    </w:p>
    <w:p w:rsidR="006A1E95" w:rsidRPr="00EF27D9" w:rsidRDefault="006A1E95" w:rsidP="00982020">
      <w:pPr>
        <w:pStyle w:val="Heading1"/>
        <w:jc w:val="both"/>
        <w:rPr>
          <w:rFonts w:cs="Times New Roman"/>
          <w:sz w:val="28"/>
          <w:szCs w:val="28"/>
        </w:rPr>
      </w:pPr>
    </w:p>
    <w:p w:rsidR="006A1E95" w:rsidRPr="00EF27D9" w:rsidRDefault="006A1E95" w:rsidP="00982020">
      <w:pPr>
        <w:pStyle w:val="Heading1"/>
        <w:jc w:val="both"/>
        <w:rPr>
          <w:rFonts w:cs="Times New Roman"/>
          <w:sz w:val="28"/>
          <w:szCs w:val="28"/>
        </w:rPr>
      </w:pPr>
    </w:p>
    <w:p w:rsidR="006A1E95" w:rsidRPr="00EF27D9" w:rsidRDefault="006A1E95" w:rsidP="00982020">
      <w:pPr>
        <w:pStyle w:val="Heading1"/>
        <w:jc w:val="both"/>
        <w:rPr>
          <w:rFonts w:cs="Times New Roman"/>
          <w:sz w:val="28"/>
          <w:szCs w:val="28"/>
        </w:rPr>
      </w:pPr>
    </w:p>
    <w:p w:rsidR="006A1E95" w:rsidRPr="00EF27D9" w:rsidRDefault="006A1E95" w:rsidP="00982020">
      <w:pPr>
        <w:pStyle w:val="Heading1"/>
        <w:jc w:val="both"/>
        <w:rPr>
          <w:rFonts w:cs="Times New Roman"/>
          <w:sz w:val="28"/>
          <w:szCs w:val="28"/>
        </w:rPr>
      </w:pPr>
    </w:p>
    <w:p w:rsidR="006A1E95" w:rsidRPr="00EF27D9" w:rsidRDefault="006A1E95" w:rsidP="00982020">
      <w:pPr>
        <w:pStyle w:val="Heading1"/>
        <w:jc w:val="both"/>
        <w:rPr>
          <w:rFonts w:cs="Times New Roman"/>
          <w:sz w:val="28"/>
          <w:szCs w:val="28"/>
        </w:rPr>
      </w:pPr>
    </w:p>
    <w:p w:rsidR="006A1E95" w:rsidRPr="00EF27D9" w:rsidRDefault="006A1E95" w:rsidP="00982020">
      <w:pPr>
        <w:pStyle w:val="Heading1"/>
        <w:jc w:val="both"/>
        <w:rPr>
          <w:rFonts w:cs="Times New Roman"/>
          <w:sz w:val="28"/>
          <w:szCs w:val="28"/>
        </w:rPr>
      </w:pPr>
    </w:p>
    <w:p w:rsidR="006A1E95" w:rsidRPr="00EF27D9" w:rsidRDefault="006A1E95" w:rsidP="00982020">
      <w:pPr>
        <w:pStyle w:val="Heading1"/>
        <w:jc w:val="both"/>
        <w:rPr>
          <w:rFonts w:cs="Times New Roman"/>
          <w:sz w:val="28"/>
          <w:szCs w:val="28"/>
        </w:rPr>
      </w:pPr>
    </w:p>
    <w:p w:rsidR="006A1E95" w:rsidRPr="00EF27D9" w:rsidRDefault="006A1E95" w:rsidP="00982020">
      <w:pPr>
        <w:pStyle w:val="Heading1"/>
        <w:jc w:val="both"/>
        <w:rPr>
          <w:rFonts w:cs="Times New Roman"/>
          <w:sz w:val="28"/>
          <w:szCs w:val="28"/>
        </w:rPr>
      </w:pPr>
    </w:p>
    <w:p w:rsidR="006A1E95" w:rsidRPr="00EF27D9" w:rsidRDefault="006A1E95" w:rsidP="00982020">
      <w:pPr>
        <w:pStyle w:val="Heading1"/>
        <w:jc w:val="both"/>
        <w:rPr>
          <w:rFonts w:cs="Times New Roman"/>
          <w:sz w:val="28"/>
          <w:szCs w:val="28"/>
        </w:rPr>
      </w:pPr>
    </w:p>
    <w:p w:rsidR="006A1E95" w:rsidRPr="00EF27D9" w:rsidRDefault="006A1E95" w:rsidP="00982020">
      <w:pPr>
        <w:pStyle w:val="Heading1"/>
        <w:jc w:val="both"/>
        <w:rPr>
          <w:rFonts w:cs="Times New Roman"/>
          <w:sz w:val="28"/>
          <w:szCs w:val="28"/>
        </w:rPr>
      </w:pPr>
    </w:p>
    <w:p w:rsidR="006A1E95" w:rsidRPr="00EF27D9" w:rsidRDefault="006A1E95" w:rsidP="00982020">
      <w:pPr>
        <w:pStyle w:val="Heading1"/>
        <w:jc w:val="both"/>
        <w:rPr>
          <w:rFonts w:cs="Times New Roman"/>
          <w:sz w:val="28"/>
          <w:szCs w:val="28"/>
        </w:rPr>
      </w:pPr>
    </w:p>
    <w:p w:rsidR="006A1E95" w:rsidRPr="00EF27D9" w:rsidRDefault="006A1E95" w:rsidP="00982020">
      <w:pPr>
        <w:pStyle w:val="Heading1"/>
        <w:jc w:val="both"/>
        <w:rPr>
          <w:rFonts w:cs="Times New Roman"/>
          <w:sz w:val="28"/>
          <w:szCs w:val="28"/>
        </w:rPr>
      </w:pPr>
    </w:p>
    <w:p w:rsidR="006A1E95" w:rsidRPr="00EF27D9" w:rsidRDefault="006A1E95" w:rsidP="00982020">
      <w:pPr>
        <w:pStyle w:val="Heading1"/>
        <w:jc w:val="both"/>
        <w:rPr>
          <w:rFonts w:cs="Times New Roman"/>
          <w:sz w:val="28"/>
          <w:szCs w:val="28"/>
        </w:rPr>
      </w:pPr>
    </w:p>
    <w:p w:rsidR="006A1E95" w:rsidRPr="00EF27D9" w:rsidRDefault="006A1E95" w:rsidP="00982020">
      <w:pPr>
        <w:pStyle w:val="Heading1"/>
        <w:jc w:val="both"/>
        <w:rPr>
          <w:rFonts w:cs="Times New Roman"/>
          <w:sz w:val="28"/>
          <w:szCs w:val="28"/>
        </w:rPr>
      </w:pPr>
    </w:p>
    <w:p w:rsidR="006A1E95" w:rsidRPr="00EF27D9" w:rsidRDefault="006A1E95" w:rsidP="00982020">
      <w:pPr>
        <w:pStyle w:val="Heading1"/>
        <w:jc w:val="both"/>
        <w:rPr>
          <w:rFonts w:cs="Times New Roman"/>
          <w:sz w:val="28"/>
          <w:szCs w:val="28"/>
        </w:rPr>
      </w:pPr>
    </w:p>
    <w:p w:rsidR="006A1E95" w:rsidRPr="00EF27D9" w:rsidRDefault="006A1E95" w:rsidP="00982020">
      <w:pPr>
        <w:pStyle w:val="Heading1"/>
        <w:jc w:val="both"/>
        <w:rPr>
          <w:rFonts w:cs="Times New Roman"/>
          <w:sz w:val="28"/>
          <w:szCs w:val="28"/>
        </w:rPr>
      </w:pPr>
    </w:p>
    <w:p w:rsidR="006A1E95" w:rsidRPr="00EF27D9" w:rsidRDefault="006A1E95" w:rsidP="00982020">
      <w:pPr>
        <w:jc w:val="both"/>
      </w:pPr>
    </w:p>
    <w:p w:rsidR="006A1E95" w:rsidRPr="00EF27D9" w:rsidRDefault="006A1E95" w:rsidP="00982020">
      <w:pPr>
        <w:jc w:val="both"/>
      </w:pPr>
    </w:p>
    <w:p w:rsidR="006A1E95" w:rsidRPr="00EF27D9" w:rsidRDefault="006A1E95" w:rsidP="00982020">
      <w:pPr>
        <w:jc w:val="both"/>
      </w:pPr>
    </w:p>
    <w:p w:rsidR="006A1E95" w:rsidRPr="00EF27D9" w:rsidRDefault="006A1E95" w:rsidP="00982020">
      <w:pPr>
        <w:jc w:val="both"/>
      </w:pPr>
    </w:p>
    <w:p w:rsidR="006A1E95" w:rsidRPr="00EF27D9" w:rsidRDefault="006A1E95" w:rsidP="00982020">
      <w:pPr>
        <w:jc w:val="both"/>
      </w:pPr>
    </w:p>
    <w:p w:rsidR="006A1E95" w:rsidRPr="00EF27D9" w:rsidRDefault="006A1E95" w:rsidP="00982020">
      <w:pPr>
        <w:pStyle w:val="Heading1"/>
      </w:pPr>
      <w:bookmarkStart w:id="23" w:name="_Toc516848211"/>
      <w:r w:rsidRPr="00EF27D9">
        <w:lastRenderedPageBreak/>
        <w:t>Capitolul 5</w:t>
      </w:r>
      <w:bookmarkEnd w:id="23"/>
    </w:p>
    <w:p w:rsidR="007D4C57" w:rsidRPr="00EF27D9" w:rsidRDefault="007D4C57" w:rsidP="00982020">
      <w:pPr>
        <w:pStyle w:val="Heading2"/>
      </w:pPr>
      <w:bookmarkStart w:id="24" w:name="_Toc516848212"/>
      <w:r w:rsidRPr="00EF27D9">
        <w:t>Concluzii</w:t>
      </w:r>
      <w:bookmarkEnd w:id="24"/>
    </w:p>
    <w:p w:rsidR="00A52C97" w:rsidRPr="00EF27D9" w:rsidRDefault="00A52C97" w:rsidP="00982020">
      <w:pPr>
        <w:pStyle w:val="Heading1"/>
        <w:rPr>
          <w:rFonts w:cs="Times New Roman"/>
          <w:sz w:val="28"/>
          <w:szCs w:val="28"/>
        </w:rPr>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CD20CC" w:rsidRPr="00EF27D9" w:rsidRDefault="00CD20CC" w:rsidP="00982020">
      <w:pPr>
        <w:pStyle w:val="Heading1"/>
        <w:jc w:val="both"/>
        <w:rPr>
          <w:rFonts w:cs="Times New Roman"/>
          <w:sz w:val="28"/>
          <w:szCs w:val="28"/>
        </w:rPr>
      </w:pPr>
    </w:p>
    <w:p w:rsidR="00CD20CC" w:rsidRPr="00EF27D9" w:rsidRDefault="00CD20CC" w:rsidP="00982020">
      <w:pPr>
        <w:pStyle w:val="Heading1"/>
        <w:jc w:val="both"/>
        <w:rPr>
          <w:rFonts w:cs="Times New Roman"/>
          <w:sz w:val="28"/>
          <w:szCs w:val="28"/>
        </w:rPr>
      </w:pPr>
    </w:p>
    <w:p w:rsidR="00CD20CC" w:rsidRPr="00EF27D9" w:rsidRDefault="00CD20CC" w:rsidP="00982020">
      <w:pPr>
        <w:pStyle w:val="Heading1"/>
        <w:jc w:val="both"/>
        <w:rPr>
          <w:rFonts w:cs="Times New Roman"/>
          <w:sz w:val="28"/>
          <w:szCs w:val="28"/>
        </w:rPr>
      </w:pPr>
    </w:p>
    <w:p w:rsidR="00CD20CC" w:rsidRPr="00EF27D9" w:rsidRDefault="00CD20CC" w:rsidP="00982020">
      <w:pPr>
        <w:pStyle w:val="Heading1"/>
        <w:jc w:val="both"/>
        <w:rPr>
          <w:rFonts w:cs="Times New Roman"/>
          <w:sz w:val="28"/>
          <w:szCs w:val="28"/>
        </w:rPr>
      </w:pPr>
    </w:p>
    <w:p w:rsidR="00CD20CC" w:rsidRPr="00EF27D9" w:rsidRDefault="00CD20CC" w:rsidP="00982020">
      <w:pPr>
        <w:pStyle w:val="Heading1"/>
        <w:jc w:val="both"/>
        <w:rPr>
          <w:rFonts w:cs="Times New Roman"/>
          <w:sz w:val="28"/>
          <w:szCs w:val="28"/>
        </w:rPr>
      </w:pPr>
    </w:p>
    <w:p w:rsidR="00CD20CC" w:rsidRPr="00EF27D9" w:rsidRDefault="00CD20CC" w:rsidP="00982020">
      <w:pPr>
        <w:pStyle w:val="Heading1"/>
        <w:jc w:val="both"/>
        <w:rPr>
          <w:rFonts w:cs="Times New Roman"/>
          <w:sz w:val="28"/>
          <w:szCs w:val="28"/>
        </w:rPr>
      </w:pPr>
    </w:p>
    <w:p w:rsidR="00CD20CC" w:rsidRPr="00EF27D9" w:rsidRDefault="00CD20CC" w:rsidP="00982020">
      <w:pPr>
        <w:jc w:val="both"/>
      </w:pPr>
    </w:p>
    <w:p w:rsidR="00AB181D" w:rsidRPr="00EF27D9" w:rsidRDefault="00AB181D" w:rsidP="00982020">
      <w:pPr>
        <w:jc w:val="both"/>
      </w:pPr>
    </w:p>
    <w:p w:rsidR="00AB181D" w:rsidRPr="00EF27D9" w:rsidRDefault="00AB181D" w:rsidP="00982020">
      <w:pPr>
        <w:pStyle w:val="Heading1"/>
        <w:jc w:val="both"/>
        <w:rPr>
          <w:rFonts w:cs="Times New Roman"/>
          <w:sz w:val="28"/>
          <w:szCs w:val="28"/>
        </w:rPr>
      </w:pPr>
    </w:p>
    <w:p w:rsidR="00A52C97" w:rsidRPr="00EF27D9" w:rsidRDefault="00025349" w:rsidP="00982020">
      <w:pPr>
        <w:pStyle w:val="Heading1"/>
        <w:rPr>
          <w:rFonts w:cs="Times New Roman"/>
          <w:sz w:val="28"/>
          <w:szCs w:val="28"/>
        </w:rPr>
      </w:pPr>
      <w:bookmarkStart w:id="25" w:name="_Toc516848214"/>
      <w:r w:rsidRPr="00EF27D9">
        <w:rPr>
          <w:rFonts w:cs="Times New Roman"/>
          <w:sz w:val="28"/>
          <w:szCs w:val="28"/>
        </w:rPr>
        <w:t>6.</w:t>
      </w:r>
      <w:r w:rsidR="00A52C97" w:rsidRPr="00EF27D9">
        <w:rPr>
          <w:rFonts w:cs="Times New Roman"/>
          <w:sz w:val="28"/>
          <w:szCs w:val="28"/>
        </w:rPr>
        <w:t>Bibliografie</w:t>
      </w:r>
      <w:bookmarkEnd w:id="25"/>
    </w:p>
    <w:p w:rsidR="00CD20CC" w:rsidRPr="00EF27D9" w:rsidRDefault="00CD20CC" w:rsidP="00982020">
      <w:pPr>
        <w:jc w:val="both"/>
      </w:pPr>
    </w:p>
    <w:p w:rsidR="00EE5FD7" w:rsidRPr="00EF27D9" w:rsidRDefault="00EE5FD7" w:rsidP="00982020">
      <w:pPr>
        <w:jc w:val="both"/>
      </w:pPr>
      <w:r w:rsidRPr="00EF27D9">
        <w:t xml:space="preserve">[1]  </w:t>
      </w:r>
      <w:hyperlink r:id="rId13" w:tgtFrame="_blank" w:history="1">
        <w:r w:rsidRPr="00EF27D9">
          <w:rPr>
            <w:rStyle w:val="Hyperlink"/>
            <w:rFonts w:cs="Times New Roman"/>
            <w:i/>
            <w:color w:val="333333"/>
            <w:sz w:val="23"/>
            <w:szCs w:val="23"/>
            <w:u w:val="none"/>
          </w:rPr>
          <w:t>Jason H</w:t>
        </w:r>
      </w:hyperlink>
      <w:r w:rsidRPr="00EF27D9">
        <w:rPr>
          <w:rFonts w:cs="Times New Roman"/>
          <w:i/>
        </w:rPr>
        <w:t>,</w:t>
      </w:r>
      <w:r w:rsidRPr="00EF27D9">
        <w:t>https://msdn.microsoft.com/en-us/azure/stream-analytics/reference/hopping-window-azure-stream-analytics, Last Updated: 4/27/2018</w:t>
      </w:r>
    </w:p>
    <w:p w:rsidR="004D6EE1" w:rsidRPr="00EF27D9" w:rsidRDefault="004D6EE1" w:rsidP="00982020">
      <w:pPr>
        <w:jc w:val="both"/>
      </w:pPr>
      <w:r w:rsidRPr="00EF27D9">
        <w:t xml:space="preserve">[2] </w:t>
      </w:r>
      <w:r w:rsidRPr="00EF27D9">
        <w:rPr>
          <w:i/>
        </w:rPr>
        <w:t>Torsten Grabs, Roman Schindlauer, Ramkumar Krishnan, Jonathan Goldstein, and Rafael Fernández</w:t>
      </w:r>
      <w:r w:rsidR="007745B8" w:rsidRPr="00EF27D9">
        <w:rPr>
          <w:i/>
        </w:rPr>
        <w:t xml:space="preserve"> ,</w:t>
      </w:r>
      <w:r w:rsidRPr="00EF27D9">
        <w:rPr>
          <w:i/>
        </w:rPr>
        <w:t xml:space="preserve"> </w:t>
      </w:r>
      <w:r w:rsidRPr="00EF27D9">
        <w:t>„Introducing Microsoft StreamInsight”, Published: September 2009, Revised: May 2010</w:t>
      </w:r>
    </w:p>
    <w:p w:rsidR="00310D7D" w:rsidRPr="00EF27D9" w:rsidRDefault="00310D7D" w:rsidP="00982020">
      <w:pPr>
        <w:jc w:val="both"/>
      </w:pPr>
      <w:r w:rsidRPr="00EF27D9">
        <w:t xml:space="preserve">[3] </w:t>
      </w:r>
      <w:r w:rsidRPr="00EF27D9">
        <w:rPr>
          <w:i/>
        </w:rPr>
        <w:t xml:space="preserve">O. Etzion and P. Niblett </w:t>
      </w:r>
      <w:r w:rsidR="007745B8" w:rsidRPr="00EF27D9">
        <w:t>,</w:t>
      </w:r>
      <w:r w:rsidRPr="00EF27D9">
        <w:t xml:space="preserve"> „Event Processing in Action”, Manning Publications, 2010.</w:t>
      </w:r>
    </w:p>
    <w:p w:rsidR="007745B8" w:rsidRPr="00EF27D9" w:rsidRDefault="007745B8" w:rsidP="00982020">
      <w:pPr>
        <w:jc w:val="both"/>
      </w:pPr>
      <w:r w:rsidRPr="00EF27D9">
        <w:t xml:space="preserve">[4] </w:t>
      </w:r>
      <w:r w:rsidRPr="00EF27D9">
        <w:rPr>
          <w:i/>
        </w:rPr>
        <w:t>N. Leavitt</w:t>
      </w:r>
      <w:r w:rsidRPr="00EF27D9">
        <w:t>, "Complex-Event Processing Poised for Growth," in Computer, vol. 42, no. , pp. 17-20, 2009. doi:10.1109/MC.2009.109</w:t>
      </w:r>
    </w:p>
    <w:p w:rsidR="00AB181D" w:rsidRPr="00EF27D9" w:rsidRDefault="00AB181D" w:rsidP="00982020">
      <w:pPr>
        <w:jc w:val="both"/>
      </w:pPr>
      <w:r w:rsidRPr="00EF27D9">
        <w:t>[5] https://msdn.microsoft.com/en-us/library/ff518532(v=sql.111).aspx</w:t>
      </w:r>
    </w:p>
    <w:sectPr w:rsidR="00AB181D" w:rsidRPr="00EF27D9" w:rsidSect="00153FCC">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FA9" w:rsidRDefault="00070FA9" w:rsidP="00153FCC">
      <w:pPr>
        <w:spacing w:after="0" w:line="240" w:lineRule="auto"/>
      </w:pPr>
      <w:r>
        <w:separator/>
      </w:r>
    </w:p>
  </w:endnote>
  <w:endnote w:type="continuationSeparator" w:id="0">
    <w:p w:rsidR="00070FA9" w:rsidRDefault="00070FA9" w:rsidP="00153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020" w:rsidRDefault="0098202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F2C43">
      <w:rPr>
        <w:caps/>
        <w:noProof/>
        <w:color w:val="5B9BD5" w:themeColor="accent1"/>
      </w:rPr>
      <w:t>18</w:t>
    </w:r>
    <w:r>
      <w:rPr>
        <w:caps/>
        <w:noProof/>
        <w:color w:val="5B9BD5" w:themeColor="accent1"/>
      </w:rPr>
      <w:fldChar w:fldCharType="end"/>
    </w:r>
  </w:p>
  <w:p w:rsidR="00982020" w:rsidRDefault="00982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FA9" w:rsidRDefault="00070FA9" w:rsidP="00153FCC">
      <w:pPr>
        <w:spacing w:after="0" w:line="240" w:lineRule="auto"/>
      </w:pPr>
      <w:r>
        <w:separator/>
      </w:r>
    </w:p>
  </w:footnote>
  <w:footnote w:type="continuationSeparator" w:id="0">
    <w:p w:rsidR="00070FA9" w:rsidRDefault="00070FA9" w:rsidP="00153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31640"/>
    <w:multiLevelType w:val="hybridMultilevel"/>
    <w:tmpl w:val="A670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6D4368"/>
    <w:multiLevelType w:val="hybridMultilevel"/>
    <w:tmpl w:val="4380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517946"/>
    <w:multiLevelType w:val="hybridMultilevel"/>
    <w:tmpl w:val="9BC2E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58"/>
    <w:rsid w:val="00025349"/>
    <w:rsid w:val="00042697"/>
    <w:rsid w:val="00051DCA"/>
    <w:rsid w:val="00061C91"/>
    <w:rsid w:val="000627D9"/>
    <w:rsid w:val="00070FA9"/>
    <w:rsid w:val="00082ED1"/>
    <w:rsid w:val="000A41F3"/>
    <w:rsid w:val="000A4724"/>
    <w:rsid w:val="000A60F6"/>
    <w:rsid w:val="000C4086"/>
    <w:rsid w:val="000E00A9"/>
    <w:rsid w:val="00104C76"/>
    <w:rsid w:val="001057BF"/>
    <w:rsid w:val="0010731E"/>
    <w:rsid w:val="00121685"/>
    <w:rsid w:val="00123707"/>
    <w:rsid w:val="00151F82"/>
    <w:rsid w:val="00153FCC"/>
    <w:rsid w:val="00167971"/>
    <w:rsid w:val="00170730"/>
    <w:rsid w:val="001846E6"/>
    <w:rsid w:val="001979AE"/>
    <w:rsid w:val="001A1CA7"/>
    <w:rsid w:val="001A3880"/>
    <w:rsid w:val="001C173C"/>
    <w:rsid w:val="001C62FE"/>
    <w:rsid w:val="00225B75"/>
    <w:rsid w:val="002353B8"/>
    <w:rsid w:val="00255553"/>
    <w:rsid w:val="002568B6"/>
    <w:rsid w:val="0028109C"/>
    <w:rsid w:val="00283D83"/>
    <w:rsid w:val="002860D4"/>
    <w:rsid w:val="00286FD2"/>
    <w:rsid w:val="0028780F"/>
    <w:rsid w:val="002922D0"/>
    <w:rsid w:val="002A1CEF"/>
    <w:rsid w:val="002F23E5"/>
    <w:rsid w:val="00310D7D"/>
    <w:rsid w:val="00311CAA"/>
    <w:rsid w:val="003360B9"/>
    <w:rsid w:val="00336C9D"/>
    <w:rsid w:val="0035183F"/>
    <w:rsid w:val="0035654F"/>
    <w:rsid w:val="00365EDB"/>
    <w:rsid w:val="0037441E"/>
    <w:rsid w:val="00376BD4"/>
    <w:rsid w:val="00391086"/>
    <w:rsid w:val="0039112F"/>
    <w:rsid w:val="003954AF"/>
    <w:rsid w:val="003B282C"/>
    <w:rsid w:val="003C1A22"/>
    <w:rsid w:val="003D5541"/>
    <w:rsid w:val="003F1218"/>
    <w:rsid w:val="003F619C"/>
    <w:rsid w:val="00401809"/>
    <w:rsid w:val="004142DF"/>
    <w:rsid w:val="004263AC"/>
    <w:rsid w:val="00436790"/>
    <w:rsid w:val="004570E3"/>
    <w:rsid w:val="0046791A"/>
    <w:rsid w:val="00484AED"/>
    <w:rsid w:val="004A3B62"/>
    <w:rsid w:val="004B1F3A"/>
    <w:rsid w:val="004D6EE1"/>
    <w:rsid w:val="004E38E2"/>
    <w:rsid w:val="004E483B"/>
    <w:rsid w:val="004E566C"/>
    <w:rsid w:val="004F10FC"/>
    <w:rsid w:val="004F358F"/>
    <w:rsid w:val="00545492"/>
    <w:rsid w:val="00554CE5"/>
    <w:rsid w:val="00571B32"/>
    <w:rsid w:val="00580FD7"/>
    <w:rsid w:val="00595ACB"/>
    <w:rsid w:val="005A3540"/>
    <w:rsid w:val="005C62CA"/>
    <w:rsid w:val="005C676B"/>
    <w:rsid w:val="005E1E54"/>
    <w:rsid w:val="005E1F06"/>
    <w:rsid w:val="005E7371"/>
    <w:rsid w:val="005F4A2E"/>
    <w:rsid w:val="0061365C"/>
    <w:rsid w:val="0062131C"/>
    <w:rsid w:val="00626D31"/>
    <w:rsid w:val="00643A99"/>
    <w:rsid w:val="00643ED2"/>
    <w:rsid w:val="00644006"/>
    <w:rsid w:val="00656739"/>
    <w:rsid w:val="00660E98"/>
    <w:rsid w:val="00662F7D"/>
    <w:rsid w:val="0066670A"/>
    <w:rsid w:val="00683050"/>
    <w:rsid w:val="00684C73"/>
    <w:rsid w:val="00685836"/>
    <w:rsid w:val="0068618F"/>
    <w:rsid w:val="006A1E95"/>
    <w:rsid w:val="006A72D1"/>
    <w:rsid w:val="006B4BF7"/>
    <w:rsid w:val="006E17E3"/>
    <w:rsid w:val="006E7858"/>
    <w:rsid w:val="0070130C"/>
    <w:rsid w:val="00705937"/>
    <w:rsid w:val="00715B27"/>
    <w:rsid w:val="007304EC"/>
    <w:rsid w:val="00754E38"/>
    <w:rsid w:val="00755DEC"/>
    <w:rsid w:val="00755F19"/>
    <w:rsid w:val="007664EB"/>
    <w:rsid w:val="007745B8"/>
    <w:rsid w:val="00776275"/>
    <w:rsid w:val="00792B41"/>
    <w:rsid w:val="007A4825"/>
    <w:rsid w:val="007B047E"/>
    <w:rsid w:val="007C25B0"/>
    <w:rsid w:val="007C4F82"/>
    <w:rsid w:val="007D441F"/>
    <w:rsid w:val="007D4C57"/>
    <w:rsid w:val="007E0074"/>
    <w:rsid w:val="007E0B4A"/>
    <w:rsid w:val="007F2A64"/>
    <w:rsid w:val="007F2ABD"/>
    <w:rsid w:val="00810EC3"/>
    <w:rsid w:val="0081219F"/>
    <w:rsid w:val="0081328C"/>
    <w:rsid w:val="008163F5"/>
    <w:rsid w:val="00816F54"/>
    <w:rsid w:val="00825F70"/>
    <w:rsid w:val="008419B5"/>
    <w:rsid w:val="00846A4F"/>
    <w:rsid w:val="00854B01"/>
    <w:rsid w:val="008558DC"/>
    <w:rsid w:val="008616E4"/>
    <w:rsid w:val="0087712B"/>
    <w:rsid w:val="00887168"/>
    <w:rsid w:val="00896602"/>
    <w:rsid w:val="008A453E"/>
    <w:rsid w:val="008B17C4"/>
    <w:rsid w:val="008B3AC3"/>
    <w:rsid w:val="008C7B8E"/>
    <w:rsid w:val="008E1725"/>
    <w:rsid w:val="00924202"/>
    <w:rsid w:val="00924D4B"/>
    <w:rsid w:val="00937E29"/>
    <w:rsid w:val="009424F5"/>
    <w:rsid w:val="00951698"/>
    <w:rsid w:val="009563E5"/>
    <w:rsid w:val="009604A1"/>
    <w:rsid w:val="0097035C"/>
    <w:rsid w:val="00976817"/>
    <w:rsid w:val="00982020"/>
    <w:rsid w:val="00986BB1"/>
    <w:rsid w:val="009919B7"/>
    <w:rsid w:val="00994CF3"/>
    <w:rsid w:val="009B697B"/>
    <w:rsid w:val="009C212D"/>
    <w:rsid w:val="00A00A00"/>
    <w:rsid w:val="00A118CA"/>
    <w:rsid w:val="00A30237"/>
    <w:rsid w:val="00A3150E"/>
    <w:rsid w:val="00A4090B"/>
    <w:rsid w:val="00A4427C"/>
    <w:rsid w:val="00A52C97"/>
    <w:rsid w:val="00A549A5"/>
    <w:rsid w:val="00A61124"/>
    <w:rsid w:val="00A62C35"/>
    <w:rsid w:val="00A757D9"/>
    <w:rsid w:val="00A8007D"/>
    <w:rsid w:val="00A9754A"/>
    <w:rsid w:val="00AA2978"/>
    <w:rsid w:val="00AB181D"/>
    <w:rsid w:val="00AD0A74"/>
    <w:rsid w:val="00AE76DC"/>
    <w:rsid w:val="00B501E7"/>
    <w:rsid w:val="00B53848"/>
    <w:rsid w:val="00B71D21"/>
    <w:rsid w:val="00B761CC"/>
    <w:rsid w:val="00B84649"/>
    <w:rsid w:val="00B96EC8"/>
    <w:rsid w:val="00B977F3"/>
    <w:rsid w:val="00BB5DED"/>
    <w:rsid w:val="00BD34A9"/>
    <w:rsid w:val="00BF1038"/>
    <w:rsid w:val="00BF4BF1"/>
    <w:rsid w:val="00BF59DB"/>
    <w:rsid w:val="00BF7EC4"/>
    <w:rsid w:val="00C1479B"/>
    <w:rsid w:val="00C162DB"/>
    <w:rsid w:val="00C17216"/>
    <w:rsid w:val="00C22F75"/>
    <w:rsid w:val="00C357CA"/>
    <w:rsid w:val="00C423CA"/>
    <w:rsid w:val="00C47B58"/>
    <w:rsid w:val="00C555A4"/>
    <w:rsid w:val="00C57922"/>
    <w:rsid w:val="00C62779"/>
    <w:rsid w:val="00C77F40"/>
    <w:rsid w:val="00C82EF1"/>
    <w:rsid w:val="00CA1F1C"/>
    <w:rsid w:val="00CA48F1"/>
    <w:rsid w:val="00CA5269"/>
    <w:rsid w:val="00CA5734"/>
    <w:rsid w:val="00CA603E"/>
    <w:rsid w:val="00CC728A"/>
    <w:rsid w:val="00CD20CC"/>
    <w:rsid w:val="00CF06DE"/>
    <w:rsid w:val="00CF2C43"/>
    <w:rsid w:val="00CF5789"/>
    <w:rsid w:val="00D047DB"/>
    <w:rsid w:val="00D1003F"/>
    <w:rsid w:val="00D132B7"/>
    <w:rsid w:val="00D41EA4"/>
    <w:rsid w:val="00D538FE"/>
    <w:rsid w:val="00D67A0E"/>
    <w:rsid w:val="00D867C3"/>
    <w:rsid w:val="00D91449"/>
    <w:rsid w:val="00D936B7"/>
    <w:rsid w:val="00D938C9"/>
    <w:rsid w:val="00DC1EC2"/>
    <w:rsid w:val="00DE0CBD"/>
    <w:rsid w:val="00DF0A42"/>
    <w:rsid w:val="00E072DC"/>
    <w:rsid w:val="00E320D9"/>
    <w:rsid w:val="00E32397"/>
    <w:rsid w:val="00E36F23"/>
    <w:rsid w:val="00E37643"/>
    <w:rsid w:val="00E418E2"/>
    <w:rsid w:val="00E522C6"/>
    <w:rsid w:val="00E5724C"/>
    <w:rsid w:val="00E67431"/>
    <w:rsid w:val="00E91713"/>
    <w:rsid w:val="00EE5FD7"/>
    <w:rsid w:val="00EF27D9"/>
    <w:rsid w:val="00EF7464"/>
    <w:rsid w:val="00F12947"/>
    <w:rsid w:val="00F31BAE"/>
    <w:rsid w:val="00F50A77"/>
    <w:rsid w:val="00F57D39"/>
    <w:rsid w:val="00F6764E"/>
    <w:rsid w:val="00F72F83"/>
    <w:rsid w:val="00F74629"/>
    <w:rsid w:val="00F75771"/>
    <w:rsid w:val="00FA79EB"/>
    <w:rsid w:val="00FC1FA4"/>
    <w:rsid w:val="00FF1BD6"/>
    <w:rsid w:val="00FF6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3B2DB"/>
  <w15:chartTrackingRefBased/>
  <w15:docId w15:val="{D80DFAA6-0D10-4464-B416-60804D68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uiPriority w:val="9"/>
    <w:qFormat/>
    <w:rsid w:val="006A1E95"/>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A1E95"/>
    <w:pPr>
      <w:keepNext/>
      <w:keepLines/>
      <w:spacing w:before="40" w:after="0"/>
      <w:jc w:val="cente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CC728A"/>
    <w:pPr>
      <w:keepNext/>
      <w:keepLines/>
      <w:spacing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E0CBD"/>
    <w:pPr>
      <w:keepNext/>
      <w:keepLines/>
      <w:spacing w:before="40" w:after="0"/>
      <w:outlineLvl w:val="3"/>
    </w:pPr>
    <w:rPr>
      <w:rFonts w:eastAsiaTheme="majorEastAsia" w:cstheme="majorBidi"/>
      <w:b/>
      <w:iCs/>
    </w:rPr>
  </w:style>
  <w:style w:type="paragraph" w:styleId="Heading9">
    <w:name w:val="heading 9"/>
    <w:basedOn w:val="Normal"/>
    <w:next w:val="Normal"/>
    <w:link w:val="Heading9Char"/>
    <w:uiPriority w:val="99"/>
    <w:qFormat/>
    <w:rsid w:val="007D4C57"/>
    <w:pPr>
      <w:keepNext/>
      <w:spacing w:after="0" w:line="240" w:lineRule="auto"/>
      <w:outlineLvl w:val="8"/>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rsid w:val="007D4C57"/>
    <w:rPr>
      <w:rFonts w:ascii="Times New Roman" w:eastAsia="Times New Roman" w:hAnsi="Times New Roman" w:cs="Times New Roman"/>
      <w:b/>
      <w:bCs/>
      <w:sz w:val="28"/>
      <w:szCs w:val="28"/>
    </w:rPr>
  </w:style>
  <w:style w:type="paragraph" w:styleId="Subtitle">
    <w:name w:val="Subtitle"/>
    <w:basedOn w:val="Normal"/>
    <w:link w:val="SubtitleChar"/>
    <w:uiPriority w:val="99"/>
    <w:qFormat/>
    <w:rsid w:val="007D4C57"/>
    <w:pPr>
      <w:spacing w:after="0" w:line="240" w:lineRule="auto"/>
    </w:pPr>
    <w:rPr>
      <w:rFonts w:eastAsia="Times New Roman" w:cs="Times New Roman"/>
      <w:b/>
      <w:bCs/>
    </w:rPr>
  </w:style>
  <w:style w:type="character" w:customStyle="1" w:styleId="SubtitleChar">
    <w:name w:val="Subtitle Char"/>
    <w:basedOn w:val="DefaultParagraphFont"/>
    <w:link w:val="Subtitle"/>
    <w:uiPriority w:val="99"/>
    <w:rsid w:val="007D4C57"/>
    <w:rPr>
      <w:rFonts w:ascii="Times New Roman" w:eastAsia="Times New Roman" w:hAnsi="Times New Roman" w:cs="Times New Roman"/>
      <w:b/>
      <w:bCs/>
    </w:rPr>
  </w:style>
  <w:style w:type="paragraph" w:styleId="Title">
    <w:name w:val="Title"/>
    <w:basedOn w:val="Normal"/>
    <w:link w:val="TitleChar"/>
    <w:uiPriority w:val="99"/>
    <w:qFormat/>
    <w:rsid w:val="007D4C57"/>
    <w:pPr>
      <w:spacing w:after="0" w:line="240" w:lineRule="auto"/>
      <w:jc w:val="center"/>
    </w:pPr>
    <w:rPr>
      <w:rFonts w:eastAsia="Times New Roman" w:cs="Times New Roman"/>
      <w:b/>
      <w:bCs/>
      <w:sz w:val="28"/>
      <w:szCs w:val="28"/>
    </w:rPr>
  </w:style>
  <w:style w:type="character" w:customStyle="1" w:styleId="TitleChar">
    <w:name w:val="Title Char"/>
    <w:basedOn w:val="DefaultParagraphFont"/>
    <w:link w:val="Title"/>
    <w:uiPriority w:val="99"/>
    <w:rsid w:val="007D4C57"/>
    <w:rPr>
      <w:rFonts w:ascii="Times New Roman" w:eastAsia="Times New Roman" w:hAnsi="Times New Roman" w:cs="Times New Roman"/>
      <w:b/>
      <w:bCs/>
      <w:sz w:val="28"/>
      <w:szCs w:val="28"/>
    </w:rPr>
  </w:style>
  <w:style w:type="character" w:styleId="Emphasis">
    <w:name w:val="Emphasis"/>
    <w:basedOn w:val="DefaultParagraphFont"/>
    <w:uiPriority w:val="20"/>
    <w:qFormat/>
    <w:rsid w:val="007D4C57"/>
    <w:rPr>
      <w:i/>
      <w:iCs/>
    </w:rPr>
  </w:style>
  <w:style w:type="paragraph" w:styleId="NormalWeb">
    <w:name w:val="Normal (Web)"/>
    <w:basedOn w:val="Normal"/>
    <w:uiPriority w:val="99"/>
    <w:semiHidden/>
    <w:unhideWhenUsed/>
    <w:rsid w:val="007D4C57"/>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7D4C57"/>
    <w:rPr>
      <w:b/>
      <w:bCs/>
    </w:rPr>
  </w:style>
  <w:style w:type="character" w:styleId="HTMLCode">
    <w:name w:val="HTML Code"/>
    <w:basedOn w:val="DefaultParagraphFont"/>
    <w:uiPriority w:val="99"/>
    <w:semiHidden/>
    <w:unhideWhenUsed/>
    <w:rsid w:val="007D4C57"/>
    <w:rPr>
      <w:rFonts w:ascii="Courier New" w:eastAsia="Times New Roman" w:hAnsi="Courier New" w:cs="Courier New"/>
      <w:sz w:val="20"/>
      <w:szCs w:val="20"/>
    </w:rPr>
  </w:style>
  <w:style w:type="character" w:styleId="Hyperlink">
    <w:name w:val="Hyperlink"/>
    <w:basedOn w:val="DefaultParagraphFont"/>
    <w:uiPriority w:val="99"/>
    <w:unhideWhenUsed/>
    <w:rsid w:val="007D4C57"/>
    <w:rPr>
      <w:color w:val="0000FF"/>
      <w:u w:val="single"/>
    </w:rPr>
  </w:style>
  <w:style w:type="character" w:customStyle="1" w:styleId="Heading1Char">
    <w:name w:val="Heading 1 Char"/>
    <w:basedOn w:val="DefaultParagraphFont"/>
    <w:link w:val="Heading1"/>
    <w:uiPriority w:val="9"/>
    <w:rsid w:val="006A1E95"/>
    <w:rPr>
      <w:rFonts w:eastAsiaTheme="majorEastAsia" w:cstheme="majorBidi"/>
      <w:b/>
      <w:sz w:val="32"/>
      <w:szCs w:val="32"/>
      <w:lang w:val="ro-RO"/>
    </w:rPr>
  </w:style>
  <w:style w:type="paragraph" w:styleId="TOCHeading">
    <w:name w:val="TOC Heading"/>
    <w:basedOn w:val="Heading1"/>
    <w:next w:val="Normal"/>
    <w:uiPriority w:val="39"/>
    <w:unhideWhenUsed/>
    <w:qFormat/>
    <w:rsid w:val="00A52C97"/>
    <w:pPr>
      <w:outlineLvl w:val="9"/>
    </w:pPr>
    <w:rPr>
      <w:lang w:val="en-US"/>
    </w:rPr>
  </w:style>
  <w:style w:type="paragraph" w:styleId="TOC1">
    <w:name w:val="toc 1"/>
    <w:basedOn w:val="Normal"/>
    <w:next w:val="Normal"/>
    <w:autoRedefine/>
    <w:uiPriority w:val="39"/>
    <w:unhideWhenUsed/>
    <w:rsid w:val="00025349"/>
    <w:pPr>
      <w:spacing w:after="100"/>
    </w:pPr>
  </w:style>
  <w:style w:type="paragraph" w:styleId="Header">
    <w:name w:val="header"/>
    <w:basedOn w:val="Normal"/>
    <w:link w:val="HeaderChar"/>
    <w:uiPriority w:val="99"/>
    <w:unhideWhenUsed/>
    <w:rsid w:val="00153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FCC"/>
    <w:rPr>
      <w:lang w:val="ro-RO"/>
    </w:rPr>
  </w:style>
  <w:style w:type="paragraph" w:styleId="Footer">
    <w:name w:val="footer"/>
    <w:basedOn w:val="Normal"/>
    <w:link w:val="FooterChar"/>
    <w:uiPriority w:val="99"/>
    <w:unhideWhenUsed/>
    <w:rsid w:val="00153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FCC"/>
    <w:rPr>
      <w:lang w:val="ro-RO"/>
    </w:rPr>
  </w:style>
  <w:style w:type="paragraph" w:styleId="NoSpacing">
    <w:name w:val="No Spacing"/>
    <w:uiPriority w:val="1"/>
    <w:qFormat/>
    <w:rsid w:val="0081219F"/>
    <w:pPr>
      <w:spacing w:after="0" w:line="240" w:lineRule="auto"/>
    </w:pPr>
    <w:rPr>
      <w:lang w:val="ro-RO"/>
    </w:rPr>
  </w:style>
  <w:style w:type="character" w:customStyle="1" w:styleId="Heading2Char">
    <w:name w:val="Heading 2 Char"/>
    <w:basedOn w:val="DefaultParagraphFont"/>
    <w:link w:val="Heading2"/>
    <w:uiPriority w:val="9"/>
    <w:rsid w:val="006A1E95"/>
    <w:rPr>
      <w:rFonts w:eastAsiaTheme="majorEastAsia" w:cstheme="majorBidi"/>
      <w:b/>
      <w:sz w:val="28"/>
      <w:szCs w:val="26"/>
      <w:lang w:val="ro-RO"/>
    </w:rPr>
  </w:style>
  <w:style w:type="paragraph" w:styleId="TOC2">
    <w:name w:val="toc 2"/>
    <w:basedOn w:val="Normal"/>
    <w:next w:val="Normal"/>
    <w:autoRedefine/>
    <w:uiPriority w:val="39"/>
    <w:unhideWhenUsed/>
    <w:rsid w:val="0081219F"/>
    <w:pPr>
      <w:spacing w:after="100"/>
      <w:ind w:left="240"/>
    </w:pPr>
  </w:style>
  <w:style w:type="character" w:customStyle="1" w:styleId="Heading3Char">
    <w:name w:val="Heading 3 Char"/>
    <w:basedOn w:val="DefaultParagraphFont"/>
    <w:link w:val="Heading3"/>
    <w:uiPriority w:val="9"/>
    <w:rsid w:val="00CC728A"/>
    <w:rPr>
      <w:rFonts w:eastAsiaTheme="majorEastAsia" w:cstheme="majorBidi"/>
      <w:b/>
      <w:szCs w:val="24"/>
      <w:lang w:val="ro-RO"/>
    </w:rPr>
  </w:style>
  <w:style w:type="paragraph" w:styleId="TOC3">
    <w:name w:val="toc 3"/>
    <w:basedOn w:val="Normal"/>
    <w:next w:val="Normal"/>
    <w:autoRedefine/>
    <w:uiPriority w:val="39"/>
    <w:unhideWhenUsed/>
    <w:rsid w:val="00121685"/>
    <w:pPr>
      <w:spacing w:after="100"/>
      <w:ind w:left="480"/>
    </w:pPr>
  </w:style>
  <w:style w:type="character" w:customStyle="1" w:styleId="Heading4Char">
    <w:name w:val="Heading 4 Char"/>
    <w:basedOn w:val="DefaultParagraphFont"/>
    <w:link w:val="Heading4"/>
    <w:uiPriority w:val="9"/>
    <w:rsid w:val="00DE0CBD"/>
    <w:rPr>
      <w:rFonts w:eastAsiaTheme="majorEastAsia" w:cstheme="majorBidi"/>
      <w:b/>
      <w:iCs/>
      <w:lang w:val="ro-RO"/>
    </w:rPr>
  </w:style>
  <w:style w:type="character" w:styleId="PlaceholderText">
    <w:name w:val="Placeholder Text"/>
    <w:basedOn w:val="DefaultParagraphFont"/>
    <w:uiPriority w:val="99"/>
    <w:semiHidden/>
    <w:rsid w:val="00AB181D"/>
    <w:rPr>
      <w:color w:val="808080"/>
    </w:rPr>
  </w:style>
  <w:style w:type="character" w:styleId="CommentReference">
    <w:name w:val="annotation reference"/>
    <w:basedOn w:val="DefaultParagraphFont"/>
    <w:uiPriority w:val="99"/>
    <w:semiHidden/>
    <w:unhideWhenUsed/>
    <w:rsid w:val="00AA2978"/>
    <w:rPr>
      <w:sz w:val="16"/>
      <w:szCs w:val="16"/>
    </w:rPr>
  </w:style>
  <w:style w:type="paragraph" w:styleId="CommentText">
    <w:name w:val="annotation text"/>
    <w:basedOn w:val="Normal"/>
    <w:link w:val="CommentTextChar"/>
    <w:uiPriority w:val="99"/>
    <w:semiHidden/>
    <w:unhideWhenUsed/>
    <w:rsid w:val="00AA2978"/>
    <w:pPr>
      <w:spacing w:line="240" w:lineRule="auto"/>
    </w:pPr>
    <w:rPr>
      <w:sz w:val="20"/>
      <w:szCs w:val="20"/>
    </w:rPr>
  </w:style>
  <w:style w:type="character" w:customStyle="1" w:styleId="CommentTextChar">
    <w:name w:val="Comment Text Char"/>
    <w:basedOn w:val="DefaultParagraphFont"/>
    <w:link w:val="CommentText"/>
    <w:uiPriority w:val="99"/>
    <w:semiHidden/>
    <w:rsid w:val="00AA2978"/>
    <w:rPr>
      <w:sz w:val="20"/>
      <w:szCs w:val="20"/>
      <w:lang w:val="ro-RO"/>
    </w:rPr>
  </w:style>
  <w:style w:type="paragraph" w:styleId="CommentSubject">
    <w:name w:val="annotation subject"/>
    <w:basedOn w:val="CommentText"/>
    <w:next w:val="CommentText"/>
    <w:link w:val="CommentSubjectChar"/>
    <w:uiPriority w:val="99"/>
    <w:semiHidden/>
    <w:unhideWhenUsed/>
    <w:rsid w:val="00AA2978"/>
    <w:rPr>
      <w:b/>
      <w:bCs/>
    </w:rPr>
  </w:style>
  <w:style w:type="character" w:customStyle="1" w:styleId="CommentSubjectChar">
    <w:name w:val="Comment Subject Char"/>
    <w:basedOn w:val="CommentTextChar"/>
    <w:link w:val="CommentSubject"/>
    <w:uiPriority w:val="99"/>
    <w:semiHidden/>
    <w:rsid w:val="00AA2978"/>
    <w:rPr>
      <w:b/>
      <w:bCs/>
      <w:sz w:val="20"/>
      <w:szCs w:val="20"/>
      <w:lang w:val="ro-RO"/>
    </w:rPr>
  </w:style>
  <w:style w:type="paragraph" w:styleId="BalloonText">
    <w:name w:val="Balloon Text"/>
    <w:basedOn w:val="Normal"/>
    <w:link w:val="BalloonTextChar"/>
    <w:uiPriority w:val="99"/>
    <w:semiHidden/>
    <w:unhideWhenUsed/>
    <w:rsid w:val="00AA2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978"/>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02412">
      <w:bodyDiv w:val="1"/>
      <w:marLeft w:val="0"/>
      <w:marRight w:val="0"/>
      <w:marTop w:val="0"/>
      <w:marBottom w:val="0"/>
      <w:divBdr>
        <w:top w:val="none" w:sz="0" w:space="0" w:color="auto"/>
        <w:left w:val="none" w:sz="0" w:space="0" w:color="auto"/>
        <w:bottom w:val="none" w:sz="0" w:space="0" w:color="auto"/>
        <w:right w:val="none" w:sz="0" w:space="0" w:color="auto"/>
      </w:divBdr>
    </w:div>
    <w:div w:id="1005595444">
      <w:bodyDiv w:val="1"/>
      <w:marLeft w:val="0"/>
      <w:marRight w:val="0"/>
      <w:marTop w:val="0"/>
      <w:marBottom w:val="0"/>
      <w:divBdr>
        <w:top w:val="none" w:sz="0" w:space="0" w:color="auto"/>
        <w:left w:val="none" w:sz="0" w:space="0" w:color="auto"/>
        <w:bottom w:val="none" w:sz="0" w:space="0" w:color="auto"/>
        <w:right w:val="none" w:sz="0" w:space="0" w:color="auto"/>
      </w:divBdr>
    </w:div>
    <w:div w:id="1407417097">
      <w:bodyDiv w:val="1"/>
      <w:marLeft w:val="0"/>
      <w:marRight w:val="0"/>
      <w:marTop w:val="0"/>
      <w:marBottom w:val="0"/>
      <w:divBdr>
        <w:top w:val="none" w:sz="0" w:space="0" w:color="auto"/>
        <w:left w:val="none" w:sz="0" w:space="0" w:color="auto"/>
        <w:bottom w:val="none" w:sz="0" w:space="0" w:color="auto"/>
        <w:right w:val="none" w:sz="0" w:space="0" w:color="auto"/>
      </w:divBdr>
    </w:div>
    <w:div w:id="1712922856">
      <w:bodyDiv w:val="1"/>
      <w:marLeft w:val="0"/>
      <w:marRight w:val="0"/>
      <w:marTop w:val="0"/>
      <w:marBottom w:val="0"/>
      <w:divBdr>
        <w:top w:val="none" w:sz="0" w:space="0" w:color="auto"/>
        <w:left w:val="none" w:sz="0" w:space="0" w:color="auto"/>
        <w:bottom w:val="none" w:sz="0" w:space="0" w:color="auto"/>
        <w:right w:val="none" w:sz="0" w:space="0" w:color="auto"/>
      </w:divBdr>
    </w:div>
    <w:div w:id="177223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asonWHowe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1BBAE-6847-4AE6-9138-BAC2D176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3</TotalTime>
  <Pages>21</Pages>
  <Words>5574</Words>
  <Characters>3177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an Camelia Daniela</dc:creator>
  <cp:keywords/>
  <dc:description/>
  <cp:lastModifiedBy>Crisan Camelia Daniela</cp:lastModifiedBy>
  <cp:revision>36</cp:revision>
  <dcterms:created xsi:type="dcterms:W3CDTF">2018-05-06T16:57:00Z</dcterms:created>
  <dcterms:modified xsi:type="dcterms:W3CDTF">2018-06-15T18:11:00Z</dcterms:modified>
</cp:coreProperties>
</file>